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14B" w:rsidRDefault="0000514B" w:rsidP="0000514B">
      <w:pPr>
        <w:jc w:val="center"/>
        <w:rPr>
          <w:rFonts w:ascii="Kristen ITC" w:hAnsi="Kristen ITC"/>
          <w:color w:val="833C0B" w:themeColor="accent2" w:themeShade="80"/>
          <w:sz w:val="44"/>
          <w:szCs w:val="44"/>
        </w:rPr>
      </w:pPr>
      <w:r>
        <w:rPr>
          <w:rFonts w:ascii="Kristen ITC" w:hAnsi="Kristen ITC"/>
          <w:color w:val="833C0B" w:themeColor="accent2" w:themeShade="80"/>
          <w:sz w:val="44"/>
          <w:szCs w:val="44"/>
        </w:rPr>
        <w:t>The National Park Service Presents:</w:t>
      </w:r>
    </w:p>
    <w:p w:rsidR="0000514B" w:rsidRDefault="0000514B" w:rsidP="0000514B">
      <w:pPr>
        <w:jc w:val="center"/>
      </w:pPr>
    </w:p>
    <w:p w:rsidR="0000514B" w:rsidRDefault="0000514B" w:rsidP="0000514B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819150" cy="790575"/>
            <wp:effectExtent l="0" t="0" r="0" b="952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01" t="52779" r="22917" b="29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19150" cy="72390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4" t="6624" r="77243" b="75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81050" cy="91440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7" t="52563" r="76923" b="29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00100" cy="83820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" t="29913" r="84296" b="52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81050" cy="733425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62" t="6410" r="22597" b="75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66750" cy="66675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61" t="52563" r="23238" b="29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14B" w:rsidRDefault="0000514B" w:rsidP="000051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514B" w:rsidRDefault="0000514B" w:rsidP="0000514B">
      <w:pPr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90575" cy="762000"/>
            <wp:effectExtent l="0" t="0" r="952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" t="75427" r="83173" b="7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71525" cy="666750"/>
            <wp:effectExtent l="0" t="0" r="9525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8" t="29701" r="57532" b="52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90575" cy="771525"/>
            <wp:effectExtent l="0" t="0" r="9525" b="952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35" t="29701" r="2563" b="52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52475" cy="676275"/>
            <wp:effectExtent l="0" t="0" r="9525" b="9525"/>
            <wp:docPr id="193" name="Picture 1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88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83" t="6838" r="22757" b="76282"/>
                    <a:stretch/>
                  </pic:blipFill>
                  <pic:spPr bwMode="auto">
                    <a:xfrm>
                      <a:off x="0" y="0"/>
                      <a:ext cx="75247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14B" w:rsidRDefault="0000514B" w:rsidP="0000514B">
      <w:pPr>
        <w:jc w:val="right"/>
        <w:rPr>
          <w:sz w:val="28"/>
          <w:szCs w:val="28"/>
        </w:rPr>
      </w:pPr>
    </w:p>
    <w:p w:rsidR="0000514B" w:rsidRDefault="0000514B" w:rsidP="0000514B">
      <w:pPr>
        <w:jc w:val="center"/>
        <w:rPr>
          <w:rFonts w:ascii="Kristen ITC" w:hAnsi="Kristen ITC"/>
          <w:color w:val="833C0B" w:themeColor="accent2" w:themeShade="80"/>
          <w:sz w:val="40"/>
          <w:szCs w:val="40"/>
        </w:rPr>
      </w:pPr>
      <w:r>
        <w:rPr>
          <w:rFonts w:ascii="Kristen ITC" w:hAnsi="Kristen ITC"/>
          <w:color w:val="833C0B" w:themeColor="accent2" w:themeShade="80"/>
          <w:sz w:val="40"/>
          <w:szCs w:val="40"/>
        </w:rPr>
        <w:t xml:space="preserve">An Online Interactive Program </w:t>
      </w:r>
    </w:p>
    <w:p w:rsidR="0000514B" w:rsidRDefault="0000514B" w:rsidP="0000514B">
      <w:pPr>
        <w:jc w:val="center"/>
        <w:rPr>
          <w:rFonts w:ascii="Kristen ITC" w:hAnsi="Kristen ITC"/>
          <w:color w:val="833C0B" w:themeColor="accent2" w:themeShade="80"/>
          <w:sz w:val="40"/>
          <w:szCs w:val="40"/>
        </w:rPr>
      </w:pPr>
      <w:r>
        <w:rPr>
          <w:rFonts w:ascii="Kristen ITC" w:hAnsi="Kristen ITC"/>
          <w:color w:val="833C0B" w:themeColor="accent2" w:themeShade="80"/>
          <w:sz w:val="40"/>
          <w:szCs w:val="40"/>
        </w:rPr>
        <w:t>for the</w:t>
      </w:r>
    </w:p>
    <w:p w:rsidR="0000514B" w:rsidRDefault="0000514B" w:rsidP="0000514B">
      <w:pPr>
        <w:jc w:val="center"/>
        <w:rPr>
          <w:rFonts w:ascii="Kristen ITC" w:hAnsi="Kristen ITC"/>
          <w:color w:val="833C0B" w:themeColor="accent2" w:themeShade="80"/>
          <w:sz w:val="40"/>
          <w:szCs w:val="40"/>
        </w:rPr>
      </w:pPr>
      <w:r>
        <w:rPr>
          <w:rFonts w:ascii="Kristen ITC" w:hAnsi="Kristen ITC"/>
          <w:color w:val="833C0B" w:themeColor="accent2" w:themeShade="80"/>
          <w:sz w:val="40"/>
          <w:szCs w:val="40"/>
        </w:rPr>
        <w:t>Pre-School – Kindergarten Set</w:t>
      </w:r>
    </w:p>
    <w:p w:rsidR="0000514B" w:rsidRDefault="0000514B" w:rsidP="0000514B">
      <w:pPr>
        <w:jc w:val="center"/>
        <w:rPr>
          <w:rFonts w:ascii="Kristen ITC" w:hAnsi="Kristen ITC"/>
          <w:color w:val="833C0B" w:themeColor="accent2" w:themeShade="80"/>
          <w:sz w:val="40"/>
          <w:szCs w:val="40"/>
        </w:rPr>
      </w:pPr>
    </w:p>
    <w:p w:rsidR="0000514B" w:rsidRDefault="0000514B" w:rsidP="0000514B">
      <w:pPr>
        <w:rPr>
          <w:rFonts w:ascii="Bradley Hand ITC" w:hAnsi="Bradley Hand ITC"/>
          <w:b/>
          <w:sz w:val="28"/>
          <w:szCs w:val="28"/>
        </w:rPr>
      </w:pPr>
      <w:r>
        <w:rPr>
          <w:rFonts w:ascii="Bradley Hand ITC" w:hAnsi="Bradley Hand ITC"/>
          <w:b/>
          <w:sz w:val="28"/>
          <w:szCs w:val="28"/>
        </w:rPr>
        <w:t>For the Adults of Ranger Time participants:</w:t>
      </w:r>
    </w:p>
    <w:p w:rsidR="0000514B" w:rsidRDefault="0000514B" w:rsidP="0000514B">
      <w:pPr>
        <w:rPr>
          <w:sz w:val="28"/>
          <w:szCs w:val="28"/>
        </w:rPr>
      </w:pPr>
      <w:r>
        <w:rPr>
          <w:sz w:val="28"/>
          <w:szCs w:val="28"/>
        </w:rPr>
        <w:t>Ranger Time is a</w:t>
      </w:r>
      <w:r w:rsidR="000C21C5">
        <w:rPr>
          <w:sz w:val="28"/>
          <w:szCs w:val="28"/>
        </w:rPr>
        <w:t xml:space="preserve">n </w:t>
      </w:r>
      <w:r>
        <w:rPr>
          <w:sz w:val="28"/>
          <w:szCs w:val="28"/>
        </w:rPr>
        <w:t xml:space="preserve">on-line interactive themed program offering sensitively explained age-appropriate lessons to help adults introduce: civics, American history and Martin Van Buren to the pre-school and kindergarten child/children in their lives. </w:t>
      </w:r>
    </w:p>
    <w:p w:rsidR="0000514B" w:rsidRDefault="0000514B" w:rsidP="0000514B">
      <w:pPr>
        <w:rPr>
          <w:sz w:val="28"/>
          <w:szCs w:val="28"/>
        </w:rPr>
      </w:pPr>
      <w:r>
        <w:rPr>
          <w:sz w:val="28"/>
          <w:szCs w:val="28"/>
        </w:rPr>
        <w:t xml:space="preserve">Each program includes </w:t>
      </w:r>
      <w:r w:rsidR="002665DF">
        <w:rPr>
          <w:sz w:val="28"/>
          <w:szCs w:val="28"/>
        </w:rPr>
        <w:t xml:space="preserve">lessons with </w:t>
      </w:r>
      <w:r>
        <w:rPr>
          <w:sz w:val="28"/>
          <w:szCs w:val="28"/>
        </w:rPr>
        <w:t>multi-generational activities to engage both the child and adult; and always with a connection to America’s eighth president, Martin Van Buren.</w:t>
      </w:r>
    </w:p>
    <w:p w:rsidR="0000514B" w:rsidRPr="0000514B" w:rsidRDefault="0000514B" w:rsidP="0000514B">
      <w:pPr>
        <w:rPr>
          <w:sz w:val="28"/>
          <w:szCs w:val="28"/>
        </w:rPr>
      </w:pPr>
      <w:r>
        <w:rPr>
          <w:sz w:val="28"/>
          <w:szCs w:val="28"/>
        </w:rPr>
        <w:t xml:space="preserve">All programs require a minimal amount of </w:t>
      </w:r>
      <w:r w:rsidR="000C3349">
        <w:rPr>
          <w:sz w:val="28"/>
          <w:szCs w:val="28"/>
        </w:rPr>
        <w:t>time to complete, and</w:t>
      </w:r>
      <w:r>
        <w:rPr>
          <w:sz w:val="28"/>
          <w:szCs w:val="28"/>
        </w:rPr>
        <w:t xml:space="preserve"> step-by-step instructions </w:t>
      </w:r>
      <w:r w:rsidR="00813F58">
        <w:rPr>
          <w:sz w:val="28"/>
          <w:szCs w:val="28"/>
        </w:rPr>
        <w:t xml:space="preserve">are included </w:t>
      </w:r>
      <w:r>
        <w:rPr>
          <w:sz w:val="28"/>
          <w:szCs w:val="28"/>
        </w:rPr>
        <w:t>for easy following.</w:t>
      </w:r>
    </w:p>
    <w:p w:rsidR="002F128A" w:rsidRDefault="00193C8F" w:rsidP="00AA4D8B">
      <w:pPr>
        <w:jc w:val="center"/>
        <w:rPr>
          <w:rFonts w:ascii="Kristen ITC" w:hAnsi="Kristen ITC"/>
          <w:color w:val="833C0B" w:themeColor="accent2" w:themeShade="80"/>
          <w:sz w:val="44"/>
          <w:szCs w:val="44"/>
        </w:rPr>
      </w:pPr>
      <w:r w:rsidRPr="00321C3B">
        <w:rPr>
          <w:rFonts w:ascii="Kristen ITC" w:hAnsi="Kristen ITC"/>
          <w:color w:val="833C0B" w:themeColor="accent2" w:themeShade="80"/>
          <w:sz w:val="44"/>
          <w:szCs w:val="44"/>
        </w:rPr>
        <w:lastRenderedPageBreak/>
        <w:t>T</w:t>
      </w:r>
      <w:r>
        <w:rPr>
          <w:rFonts w:ascii="Kristen ITC" w:hAnsi="Kristen ITC"/>
          <w:color w:val="833C0B" w:themeColor="accent2" w:themeShade="80"/>
          <w:sz w:val="44"/>
          <w:szCs w:val="44"/>
        </w:rPr>
        <w:t>he</w:t>
      </w:r>
      <w:r w:rsidR="00AA4D8B">
        <w:rPr>
          <w:rFonts w:ascii="Kristen ITC" w:hAnsi="Kristen ITC"/>
          <w:color w:val="833C0B" w:themeColor="accent2" w:themeShade="80"/>
          <w:sz w:val="44"/>
          <w:szCs w:val="44"/>
        </w:rPr>
        <w:t xml:space="preserve"> </w:t>
      </w:r>
      <w:r>
        <w:rPr>
          <w:rFonts w:ascii="Kristen ITC" w:hAnsi="Kristen ITC"/>
          <w:color w:val="833C0B" w:themeColor="accent2" w:themeShade="80"/>
          <w:sz w:val="44"/>
          <w:szCs w:val="44"/>
        </w:rPr>
        <w:t xml:space="preserve">National </w:t>
      </w:r>
      <w:r w:rsidR="00AA4D8B">
        <w:rPr>
          <w:rFonts w:ascii="Kristen ITC" w:hAnsi="Kristen ITC"/>
          <w:color w:val="833C0B" w:themeColor="accent2" w:themeShade="80"/>
          <w:sz w:val="44"/>
          <w:szCs w:val="44"/>
        </w:rPr>
        <w:t>Park Service Presents</w:t>
      </w:r>
      <w:r>
        <w:rPr>
          <w:rFonts w:ascii="Kristen ITC" w:hAnsi="Kristen ITC"/>
          <w:color w:val="833C0B" w:themeColor="accent2" w:themeShade="80"/>
          <w:sz w:val="44"/>
          <w:szCs w:val="44"/>
        </w:rPr>
        <w:t>:</w:t>
      </w:r>
    </w:p>
    <w:p w:rsidR="00AA4D8B" w:rsidRDefault="00AA4D8B" w:rsidP="00193C8F">
      <w:pPr>
        <w:jc w:val="center"/>
      </w:pPr>
    </w:p>
    <w:p w:rsidR="008D69B8" w:rsidRDefault="008D69B8" w:rsidP="008D69B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6665800">
            <wp:extent cx="819150" cy="790575"/>
            <wp:effectExtent l="0" t="0" r="0" b="9525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67948ed977953637ae5641c544e49b6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01" t="52778" r="22917" b="29487"/>
                    <a:stretch/>
                  </pic:blipFill>
                  <pic:spPr bwMode="auto">
                    <a:xfrm>
                      <a:off x="0" y="0"/>
                      <a:ext cx="819150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98286E" wp14:editId="1C53D077">
            <wp:extent cx="819150" cy="723900"/>
            <wp:effectExtent l="0" t="0" r="0" b="0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67948ed977953637ae5641c544e49b6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4" t="6624" r="77243" b="75855"/>
                    <a:stretch/>
                  </pic:blipFill>
                  <pic:spPr bwMode="auto">
                    <a:xfrm>
                      <a:off x="0" y="0"/>
                      <a:ext cx="81915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32994E" wp14:editId="4B302FA9">
            <wp:extent cx="781050" cy="914400"/>
            <wp:effectExtent l="0" t="0" r="0" b="0"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67948ed977953637ae5641c544e49b6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6" t="52564" r="76923" b="29701"/>
                    <a:stretch/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ABFB93" wp14:editId="36DF1D34">
            <wp:extent cx="800100" cy="838200"/>
            <wp:effectExtent l="0" t="0" r="0" b="0"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67948ed977953637ae5641c544e49b6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" t="29914" r="84295" b="52351"/>
                    <a:stretch/>
                  </pic:blipFill>
                  <pic:spPr bwMode="auto">
                    <a:xfrm>
                      <a:off x="0" y="0"/>
                      <a:ext cx="80010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BCEAB5" wp14:editId="1884E425">
            <wp:extent cx="781050" cy="733425"/>
            <wp:effectExtent l="0" t="0" r="0" b="9525"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67948ed977953637ae5641c544e49b6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63" t="6410" r="22596" b="75641"/>
                    <a:stretch/>
                  </pic:blipFill>
                  <pic:spPr bwMode="auto">
                    <a:xfrm>
                      <a:off x="0" y="0"/>
                      <a:ext cx="78105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B9F23B" wp14:editId="1C8EBBCB">
            <wp:extent cx="666750" cy="666750"/>
            <wp:effectExtent l="0" t="0" r="0" b="0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67948ed977953637ae5641c544e49b6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62" t="52564" r="23237" b="29701"/>
                    <a:stretch/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9B8" w:rsidRDefault="000B169D" w:rsidP="000104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B169D" w:rsidRDefault="000B169D" w:rsidP="000D5F56">
      <w:pPr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38DB1806">
            <wp:extent cx="790575" cy="762000"/>
            <wp:effectExtent l="0" t="0" r="9525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67948ed977953637ae5641c544e49b6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6" t="75427" r="83173" b="7479"/>
                    <a:stretch/>
                  </pic:blipFill>
                  <pic:spPr bwMode="auto">
                    <a:xfrm>
                      <a:off x="0" y="0"/>
                      <a:ext cx="790575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709EA7" wp14:editId="4A8334D3">
            <wp:extent cx="771525" cy="666750"/>
            <wp:effectExtent l="0" t="0" r="9525" b="0"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67948ed977953637ae5641c544e49b6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7" t="29701" r="57532" b="52991"/>
                    <a:stretch/>
                  </pic:blipFill>
                  <pic:spPr bwMode="auto">
                    <a:xfrm>
                      <a:off x="0" y="0"/>
                      <a:ext cx="771525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F46203" wp14:editId="5060CC41">
            <wp:extent cx="790575" cy="771525"/>
            <wp:effectExtent l="0" t="0" r="9525" b="9525"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67948ed977953637ae5641c544e49b6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35" t="29701" r="2564" b="52991"/>
                    <a:stretch/>
                  </pic:blipFill>
                  <pic:spPr bwMode="auto">
                    <a:xfrm>
                      <a:off x="0" y="0"/>
                      <a:ext cx="790575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D9BFD4" wp14:editId="1CA1138A">
            <wp:extent cx="752475" cy="676275"/>
            <wp:effectExtent l="0" t="0" r="9525" b="9525"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67948ed977953637ae5641c544e49b6.jpg"/>
                    <pic:cNvPicPr/>
                  </pic:nvPicPr>
                  <pic:blipFill rotWithShape="1">
                    <a:blip r:embed="rId7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88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83" t="6838" r="22757" b="76282"/>
                    <a:stretch/>
                  </pic:blipFill>
                  <pic:spPr bwMode="auto">
                    <a:xfrm>
                      <a:off x="0" y="0"/>
                      <a:ext cx="75247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F56" w:rsidRDefault="000D5F56" w:rsidP="000D5F56">
      <w:pPr>
        <w:jc w:val="right"/>
        <w:rPr>
          <w:sz w:val="28"/>
          <w:szCs w:val="28"/>
        </w:rPr>
      </w:pPr>
    </w:p>
    <w:p w:rsidR="0001045D" w:rsidRPr="008326BF" w:rsidRDefault="008D69B8" w:rsidP="00193C8F">
      <w:pPr>
        <w:jc w:val="center"/>
        <w:rPr>
          <w:rFonts w:ascii="Kristen ITC" w:hAnsi="Kristen ITC"/>
          <w:color w:val="833C0B" w:themeColor="accent2" w:themeShade="80"/>
          <w:sz w:val="44"/>
          <w:szCs w:val="44"/>
        </w:rPr>
      </w:pPr>
      <w:r w:rsidRPr="008326BF">
        <w:rPr>
          <w:rFonts w:ascii="Kristen ITC" w:hAnsi="Kristen ITC"/>
          <w:color w:val="833C0B" w:themeColor="accent2" w:themeShade="80"/>
          <w:sz w:val="44"/>
          <w:szCs w:val="44"/>
        </w:rPr>
        <w:t>2</w:t>
      </w:r>
      <w:r w:rsidR="0001045D" w:rsidRPr="008326BF">
        <w:rPr>
          <w:rFonts w:ascii="Kristen ITC" w:hAnsi="Kristen ITC"/>
          <w:color w:val="833C0B" w:themeColor="accent2" w:themeShade="80"/>
          <w:sz w:val="44"/>
          <w:szCs w:val="44"/>
        </w:rPr>
        <w:t>021 Theme:  The Making of America</w:t>
      </w:r>
    </w:p>
    <w:p w:rsidR="00A6741B" w:rsidRPr="00CC5949" w:rsidRDefault="00CC5949" w:rsidP="00CC5949">
      <w:pPr>
        <w:jc w:val="center"/>
        <w:rPr>
          <w:sz w:val="28"/>
          <w:szCs w:val="28"/>
        </w:rPr>
      </w:pPr>
      <w:r w:rsidRPr="00CC5949">
        <w:rPr>
          <w:rFonts w:ascii="Kristen ITC" w:hAnsi="Kristen ITC"/>
          <w:noProof/>
          <w:color w:val="833C0B" w:themeColor="accent2" w:themeShade="80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75565</wp:posOffset>
                </wp:positionV>
                <wp:extent cx="5248275" cy="3676650"/>
                <wp:effectExtent l="19050" t="19050" r="47625" b="381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3676650"/>
                        </a:xfrm>
                        <a:prstGeom prst="rect">
                          <a:avLst/>
                        </a:prstGeom>
                        <a:ln w="57150"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5949" w:rsidRDefault="00CC5949" w:rsidP="00CC594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C5949" w:rsidRPr="00CC5949" w:rsidRDefault="00813F58" w:rsidP="00CC594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his year’s </w:t>
                            </w:r>
                            <w:r w:rsidR="00CC5949" w:rsidRPr="00CC5949">
                              <w:rPr>
                                <w:sz w:val="36"/>
                                <w:szCs w:val="36"/>
                              </w:rPr>
                              <w:t xml:space="preserve">Ranger </w:t>
                            </w:r>
                            <w:r w:rsidR="00BB35AB">
                              <w:rPr>
                                <w:sz w:val="36"/>
                                <w:szCs w:val="36"/>
                              </w:rPr>
                              <w:t xml:space="preserve">Time </w:t>
                            </w:r>
                            <w:r w:rsidR="00CC5949" w:rsidRPr="00CC5949">
                              <w:rPr>
                                <w:sz w:val="36"/>
                                <w:szCs w:val="36"/>
                              </w:rPr>
                              <w:t>builds upon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the</w:t>
                            </w:r>
                            <w:r w:rsidR="00CC5949" w:rsidRPr="00CC5949">
                              <w:rPr>
                                <w:sz w:val="36"/>
                                <w:szCs w:val="36"/>
                              </w:rPr>
                              <w:t xml:space="preserve"> them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for 2020: </w:t>
                            </w:r>
                            <w:r w:rsidR="00CC5949" w:rsidRPr="00CC5949">
                              <w:rPr>
                                <w:sz w:val="36"/>
                                <w:szCs w:val="36"/>
                              </w:rPr>
                              <w:t>Democracy and how Americans choose a president.</w:t>
                            </w:r>
                          </w:p>
                          <w:p w:rsidR="00CC5949" w:rsidRPr="00CC5949" w:rsidRDefault="00CC5949" w:rsidP="00CC594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CC5949" w:rsidRPr="00CC5949" w:rsidRDefault="00CC5949" w:rsidP="00CC594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C5949">
                              <w:rPr>
                                <w:sz w:val="36"/>
                                <w:szCs w:val="36"/>
                              </w:rPr>
                              <w:t xml:space="preserve">The focus </w:t>
                            </w:r>
                            <w:r w:rsidR="00A149DD">
                              <w:rPr>
                                <w:sz w:val="36"/>
                                <w:szCs w:val="36"/>
                              </w:rPr>
                              <w:t>for 2021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is</w:t>
                            </w:r>
                            <w:r w:rsidRPr="00CC5949">
                              <w:rPr>
                                <w:sz w:val="36"/>
                                <w:szCs w:val="36"/>
                              </w:rPr>
                              <w:t xml:space="preserve"> on America; how it was formed and the idea of citizenship.</w:t>
                            </w:r>
                          </w:p>
                          <w:p w:rsidR="00CC5949" w:rsidRDefault="00CC5949" w:rsidP="00CC59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CC5949" w:rsidRPr="00A34F38" w:rsidRDefault="00CC5949" w:rsidP="00CC594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You can find,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“</w:t>
                            </w:r>
                            <w:r w:rsidRPr="00AA4D8B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I Voted! – Ranger Time Election</w:t>
                            </w:r>
                            <w:r w:rsidR="000C3349">
                              <w:rPr>
                                <w:i/>
                                <w:sz w:val="24"/>
                                <w:szCs w:val="24"/>
                              </w:rPr>
                              <w:t>” under Ranger Time 2020.</w:t>
                            </w:r>
                            <w:r w:rsidRPr="00AA4D8B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C5949" w:rsidRDefault="00CC59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36pt;margin-top:5.95pt;width:413.25pt;height:28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" fillcolor="#ffd555 [2167]" strokecolor="#ffc000 [3207]" strokeweight="4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CC5949" w:rsidRDefault="00CC5949" w:rsidP="00CC594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CC5949" w:rsidRPr="00CC5949" w:rsidRDefault="00813F58" w:rsidP="00CC594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This year’s </w:t>
                      </w:r>
                      <w:r w:rsidR="00CC5949" w:rsidRPr="00CC5949">
                        <w:rPr>
                          <w:sz w:val="36"/>
                          <w:szCs w:val="36"/>
                        </w:rPr>
                        <w:t xml:space="preserve">Ranger </w:t>
                      </w:r>
                      <w:r w:rsidR="00BB35AB">
                        <w:rPr>
                          <w:sz w:val="36"/>
                          <w:szCs w:val="36"/>
                        </w:rPr>
                        <w:t xml:space="preserve">Time </w:t>
                      </w:r>
                      <w:r w:rsidR="00CC5949" w:rsidRPr="00CC5949">
                        <w:rPr>
                          <w:sz w:val="36"/>
                          <w:szCs w:val="36"/>
                        </w:rPr>
                        <w:t>builds upon</w:t>
                      </w:r>
                      <w:r>
                        <w:rPr>
                          <w:sz w:val="36"/>
                          <w:szCs w:val="36"/>
                        </w:rPr>
                        <w:t xml:space="preserve"> the</w:t>
                      </w:r>
                      <w:r w:rsidR="00CC5949" w:rsidRPr="00CC5949">
                        <w:rPr>
                          <w:sz w:val="36"/>
                          <w:szCs w:val="36"/>
                        </w:rPr>
                        <w:t xml:space="preserve"> theme</w:t>
                      </w:r>
                      <w:r>
                        <w:rPr>
                          <w:sz w:val="36"/>
                          <w:szCs w:val="36"/>
                        </w:rPr>
                        <w:t xml:space="preserve"> for 2020: </w:t>
                      </w:r>
                      <w:r w:rsidR="00CC5949" w:rsidRPr="00CC5949">
                        <w:rPr>
                          <w:sz w:val="36"/>
                          <w:szCs w:val="36"/>
                        </w:rPr>
                        <w:t>Democracy and how Americans choose a president.</w:t>
                      </w:r>
                    </w:p>
                    <w:p w:rsidR="00CC5949" w:rsidRPr="00CC5949" w:rsidRDefault="00CC5949" w:rsidP="00CC594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CC5949" w:rsidRPr="00CC5949" w:rsidRDefault="00CC5949" w:rsidP="00CC594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C5949">
                        <w:rPr>
                          <w:sz w:val="36"/>
                          <w:szCs w:val="36"/>
                        </w:rPr>
                        <w:t xml:space="preserve">The focus </w:t>
                      </w:r>
                      <w:r w:rsidR="00A149DD">
                        <w:rPr>
                          <w:sz w:val="36"/>
                          <w:szCs w:val="36"/>
                        </w:rPr>
                        <w:t>for 2021</w:t>
                      </w:r>
                      <w:r>
                        <w:rPr>
                          <w:sz w:val="36"/>
                          <w:szCs w:val="36"/>
                        </w:rPr>
                        <w:t xml:space="preserve"> is</w:t>
                      </w:r>
                      <w:r w:rsidRPr="00CC5949">
                        <w:rPr>
                          <w:sz w:val="36"/>
                          <w:szCs w:val="36"/>
                        </w:rPr>
                        <w:t xml:space="preserve"> on America; how it was formed and the idea of citizenship.</w:t>
                      </w:r>
                    </w:p>
                    <w:p w:rsidR="00CC5949" w:rsidRDefault="00CC5949" w:rsidP="00CC594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CC5949" w:rsidRPr="00A34F38" w:rsidRDefault="00CC5949" w:rsidP="00CC594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You can find, 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“</w:t>
                      </w:r>
                      <w:r w:rsidRPr="00AA4D8B">
                        <w:rPr>
                          <w:b/>
                          <w:i/>
                          <w:sz w:val="24"/>
                          <w:szCs w:val="24"/>
                        </w:rPr>
                        <w:t>I Voted! – Ranger Time Election</w:t>
                      </w:r>
                      <w:r w:rsidR="000C3349">
                        <w:rPr>
                          <w:i/>
                          <w:sz w:val="24"/>
                          <w:szCs w:val="24"/>
                        </w:rPr>
                        <w:t>” under Ranger Time 2020.</w:t>
                      </w:r>
                      <w:r w:rsidRPr="00AA4D8B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CC5949" w:rsidRDefault="00CC5949"/>
                  </w:txbxContent>
                </v:textbox>
                <w10:wrap type="square"/>
              </v:shape>
            </w:pict>
          </mc:Fallback>
        </mc:AlternateContent>
      </w:r>
    </w:p>
    <w:p w:rsidR="00A6741B" w:rsidRDefault="00A6741B" w:rsidP="00543A0F">
      <w:pPr>
        <w:jc w:val="center"/>
        <w:rPr>
          <w:rFonts w:ascii="Kristen ITC" w:hAnsi="Kristen ITC"/>
          <w:color w:val="833C0B" w:themeColor="accent2" w:themeShade="80"/>
          <w:sz w:val="44"/>
          <w:szCs w:val="44"/>
        </w:rPr>
      </w:pPr>
    </w:p>
    <w:p w:rsidR="00A6741B" w:rsidRDefault="00A6741B" w:rsidP="00543A0F">
      <w:pPr>
        <w:jc w:val="center"/>
        <w:rPr>
          <w:rFonts w:ascii="Kristen ITC" w:hAnsi="Kristen ITC"/>
          <w:color w:val="833C0B" w:themeColor="accent2" w:themeShade="80"/>
          <w:sz w:val="44"/>
          <w:szCs w:val="44"/>
        </w:rPr>
      </w:pPr>
    </w:p>
    <w:p w:rsidR="00A6741B" w:rsidRDefault="00A6741B" w:rsidP="00543A0F">
      <w:pPr>
        <w:jc w:val="center"/>
        <w:rPr>
          <w:rFonts w:ascii="Kristen ITC" w:hAnsi="Kristen ITC"/>
          <w:color w:val="833C0B" w:themeColor="accent2" w:themeShade="80"/>
          <w:sz w:val="44"/>
          <w:szCs w:val="44"/>
        </w:rPr>
      </w:pPr>
    </w:p>
    <w:p w:rsidR="00A6741B" w:rsidRDefault="00A6741B" w:rsidP="00543A0F">
      <w:pPr>
        <w:jc w:val="center"/>
        <w:rPr>
          <w:rFonts w:ascii="Kristen ITC" w:hAnsi="Kristen ITC"/>
          <w:color w:val="833C0B" w:themeColor="accent2" w:themeShade="80"/>
          <w:sz w:val="44"/>
          <w:szCs w:val="44"/>
        </w:rPr>
      </w:pPr>
    </w:p>
    <w:p w:rsidR="00A6741B" w:rsidRDefault="00A6741B" w:rsidP="00543A0F">
      <w:pPr>
        <w:jc w:val="center"/>
        <w:rPr>
          <w:rFonts w:ascii="Kristen ITC" w:hAnsi="Kristen ITC"/>
          <w:color w:val="833C0B" w:themeColor="accent2" w:themeShade="80"/>
          <w:sz w:val="44"/>
          <w:szCs w:val="44"/>
        </w:rPr>
      </w:pPr>
    </w:p>
    <w:p w:rsidR="00A6741B" w:rsidRDefault="00A6741B" w:rsidP="00543A0F">
      <w:pPr>
        <w:jc w:val="center"/>
        <w:rPr>
          <w:rFonts w:ascii="Kristen ITC" w:hAnsi="Kristen ITC"/>
          <w:color w:val="833C0B" w:themeColor="accent2" w:themeShade="80"/>
          <w:sz w:val="44"/>
          <w:szCs w:val="44"/>
        </w:rPr>
      </w:pPr>
    </w:p>
    <w:p w:rsidR="00543A0F" w:rsidRDefault="00543A0F" w:rsidP="00543A0F">
      <w:pPr>
        <w:rPr>
          <w:sz w:val="28"/>
          <w:szCs w:val="28"/>
        </w:rPr>
      </w:pPr>
    </w:p>
    <w:p w:rsidR="00543A0F" w:rsidRDefault="00543A0F" w:rsidP="00543A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43A0F" w:rsidRDefault="00543A0F" w:rsidP="00AA64FD">
      <w:pPr>
        <w:rPr>
          <w:sz w:val="28"/>
          <w:szCs w:val="28"/>
        </w:rPr>
      </w:pPr>
    </w:p>
    <w:p w:rsidR="00543A0F" w:rsidRDefault="00543A0F" w:rsidP="00180E56">
      <w:pPr>
        <w:rPr>
          <w:sz w:val="28"/>
          <w:szCs w:val="28"/>
        </w:rPr>
      </w:pPr>
      <w:r w:rsidRPr="001B6521">
        <w:rPr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1D7E3870" wp14:editId="0E47EFAB">
                <wp:extent cx="2160905" cy="8953500"/>
                <wp:effectExtent l="38100" t="38100" r="29845" b="38100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89535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76200">
                          <a:solidFill>
                            <a:srgbClr val="4472C4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4B1" w:rsidRPr="00D074B1" w:rsidRDefault="00D074B1" w:rsidP="00D074B1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51837" w:rsidRDefault="00D074B1" w:rsidP="00D074B1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074B1">
                              <w:rPr>
                                <w:b/>
                                <w:sz w:val="24"/>
                                <w:szCs w:val="24"/>
                              </w:rPr>
                              <w:t>The United States Constitution</w:t>
                            </w:r>
                            <w:r w:rsidR="00AA64FD" w:rsidRPr="00D074B1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D074B1" w:rsidRPr="00D074B1" w:rsidRDefault="00D074B1" w:rsidP="00D074B1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A64FD" w:rsidRPr="00D074B1" w:rsidRDefault="00AA64FD" w:rsidP="00AA64F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074B1">
                              <w:rPr>
                                <w:b/>
                                <w:sz w:val="28"/>
                                <w:szCs w:val="28"/>
                              </w:rPr>
                              <w:t>1.Read:</w:t>
                            </w:r>
                          </w:p>
                          <w:p w:rsidR="00AA64FD" w:rsidRPr="00AA64FD" w:rsidRDefault="00AA64FD" w:rsidP="00AA64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A64FD">
                              <w:rPr>
                                <w:sz w:val="28"/>
                                <w:szCs w:val="28"/>
                              </w:rPr>
                              <w:t xml:space="preserve">‘Have you ever visited     </w:t>
                            </w:r>
                            <w:proofErr w:type="spellStart"/>
                            <w:r w:rsidRPr="00AA64FD">
                              <w:rPr>
                                <w:sz w:val="28"/>
                                <w:szCs w:val="28"/>
                              </w:rPr>
                              <w:t>Lindenwald</w:t>
                            </w:r>
                            <w:proofErr w:type="spellEnd"/>
                            <w:r w:rsidRPr="00AA64FD">
                              <w:rPr>
                                <w:sz w:val="28"/>
                                <w:szCs w:val="28"/>
                              </w:rPr>
                              <w:t>?’</w:t>
                            </w:r>
                          </w:p>
                          <w:p w:rsidR="00F51837" w:rsidRPr="00D074B1" w:rsidRDefault="00AA64FD" w:rsidP="00AA64F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074B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2. Read: </w:t>
                            </w:r>
                          </w:p>
                          <w:p w:rsidR="00E0609E" w:rsidRPr="00F51837" w:rsidRDefault="00F51837" w:rsidP="00AA64FD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“</w:t>
                            </w:r>
                            <w:r w:rsidR="004E47C8">
                              <w:rPr>
                                <w:i/>
                                <w:sz w:val="28"/>
                                <w:szCs w:val="28"/>
                              </w:rPr>
                              <w:t xml:space="preserve">No. 2: </w:t>
                            </w:r>
                            <w:r w:rsidR="00E0609E" w:rsidRPr="00F5183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Intro</w:t>
                            </w:r>
                            <w:r w:rsidRPr="00F51837">
                              <w:rPr>
                                <w:i/>
                                <w:sz w:val="28"/>
                                <w:szCs w:val="28"/>
                              </w:rPr>
                              <w:t>duction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F42E52" w:rsidRPr="00F42E52" w:rsidRDefault="00F42E52" w:rsidP="00F42E52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A64FD" w:rsidRPr="00D074B1" w:rsidRDefault="00A149DD" w:rsidP="00AA64F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AA64FD" w:rsidRPr="00D074B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F51837" w:rsidRPr="00D074B1">
                              <w:rPr>
                                <w:b/>
                                <w:sz w:val="28"/>
                                <w:szCs w:val="28"/>
                              </w:rPr>
                              <w:t>Do</w:t>
                            </w:r>
                            <w:r w:rsidR="00AA64FD" w:rsidRPr="00D074B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AA64FD" w:rsidRPr="00F51837" w:rsidRDefault="00F76C18" w:rsidP="00AA64FD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F51837">
                              <w:rPr>
                                <w:i/>
                                <w:sz w:val="28"/>
                                <w:szCs w:val="28"/>
                              </w:rPr>
                              <w:t>“</w:t>
                            </w:r>
                            <w:r w:rsidR="00F51837" w:rsidRPr="00F51837">
                              <w:rPr>
                                <w:i/>
                                <w:sz w:val="28"/>
                                <w:szCs w:val="28"/>
                              </w:rPr>
                              <w:t>We the People Activity”</w:t>
                            </w:r>
                          </w:p>
                          <w:p w:rsidR="00AA64FD" w:rsidRPr="00D074B1" w:rsidRDefault="00A149DD" w:rsidP="00AA64F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AA64FD" w:rsidRPr="00D074B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. Read: </w:t>
                            </w:r>
                          </w:p>
                          <w:p w:rsidR="00F76C18" w:rsidRPr="00F51837" w:rsidRDefault="00F51837" w:rsidP="00AA64FD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“The 3 Parts of The United States Constitution”</w:t>
                            </w:r>
                          </w:p>
                          <w:p w:rsidR="00AA64FD" w:rsidRPr="00D074B1" w:rsidRDefault="00A149DD" w:rsidP="00AA64F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AA64FD" w:rsidRPr="00D074B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F51837" w:rsidRPr="00D074B1">
                              <w:rPr>
                                <w:b/>
                                <w:sz w:val="28"/>
                                <w:szCs w:val="28"/>
                              </w:rPr>
                              <w:t>Play</w:t>
                            </w:r>
                            <w:r w:rsidR="00AA64FD" w:rsidRPr="00D074B1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A149DD" w:rsidRDefault="00F51837" w:rsidP="00AA64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“Constitution Parts Match Game”</w:t>
                            </w:r>
                            <w:r w:rsidR="00AA64FD" w:rsidRPr="00AA64F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A64FD" w:rsidRPr="00A149DD" w:rsidRDefault="00A149DD" w:rsidP="00AA64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149DD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AA64FD" w:rsidRPr="00D074B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F51837" w:rsidRPr="00D074B1">
                              <w:rPr>
                                <w:b/>
                                <w:sz w:val="28"/>
                                <w:szCs w:val="28"/>
                              </w:rPr>
                              <w:t>Read</w:t>
                            </w:r>
                            <w:r w:rsidR="00AA64FD" w:rsidRPr="00D074B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D074B1" w:rsidRPr="00F51837" w:rsidRDefault="00F51837" w:rsidP="00D074B1">
                            <w:pPr>
                              <w:spacing w:after="0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F51837">
                              <w:rPr>
                                <w:i/>
                                <w:sz w:val="28"/>
                                <w:szCs w:val="28"/>
                              </w:rPr>
                              <w:t>“</w:t>
                            </w:r>
                            <w:r w:rsidRPr="00D074B1">
                              <w:rPr>
                                <w:i/>
                                <w:sz w:val="28"/>
                                <w:szCs w:val="28"/>
                              </w:rPr>
                              <w:t xml:space="preserve">Martin </w:t>
                            </w:r>
                            <w:r w:rsidR="00BE489A" w:rsidRPr="00D074B1">
                              <w:rPr>
                                <w:i/>
                                <w:sz w:val="28"/>
                                <w:szCs w:val="28"/>
                              </w:rPr>
                              <w:t>Connection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:</w:t>
                            </w:r>
                            <w:r w:rsidR="00450A44">
                              <w:rPr>
                                <w:i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E0609E" w:rsidRPr="00F51837" w:rsidRDefault="00E0609E" w:rsidP="005E53C7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A64FD" w:rsidRPr="00D074B1" w:rsidRDefault="00A149DD" w:rsidP="00E060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AA64FD" w:rsidRPr="00D074B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5E53C7" w:rsidRPr="00D074B1">
                              <w:rPr>
                                <w:b/>
                                <w:sz w:val="28"/>
                                <w:szCs w:val="28"/>
                              </w:rPr>
                              <w:t>Make</w:t>
                            </w:r>
                            <w:r w:rsidR="00D074B1" w:rsidRPr="00D074B1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AA64FD" w:rsidRPr="00AA64FD" w:rsidRDefault="005E53C7" w:rsidP="00AA64FD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Pr="005E53C7">
                              <w:rPr>
                                <w:i/>
                                <w:sz w:val="28"/>
                                <w:szCs w:val="28"/>
                              </w:rPr>
                              <w:t>Your Own Constitutio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AA64FD" w:rsidRPr="00AA64FD" w:rsidRDefault="00AA64FD" w:rsidP="00AA64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43A0F" w:rsidRPr="001B6521" w:rsidRDefault="00543A0F" w:rsidP="00AA64FD">
                            <w:p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7E3870" id="Text Box 2" o:spid="_x0000_s1027" type="#_x0000_t202" style="width:170.15pt;height:7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" fillcolor="#ffd966" strokecolor="#2f5597" strokeweight="6pt">
                <v:textbox>
                  <w:txbxContent>
                    <w:p w:rsidR="00D074B1" w:rsidRPr="00D074B1" w:rsidRDefault="00D074B1" w:rsidP="00D074B1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F51837" w:rsidRDefault="00D074B1" w:rsidP="00D074B1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074B1">
                        <w:rPr>
                          <w:b/>
                          <w:sz w:val="24"/>
                          <w:szCs w:val="24"/>
                        </w:rPr>
                        <w:t>The United States Constitution</w:t>
                      </w:r>
                      <w:r w:rsidR="00AA64FD" w:rsidRPr="00D074B1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D074B1" w:rsidRPr="00D074B1" w:rsidRDefault="00D074B1" w:rsidP="00D074B1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A64FD" w:rsidRPr="00D074B1" w:rsidRDefault="00AA64FD" w:rsidP="00AA64F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074B1">
                        <w:rPr>
                          <w:b/>
                          <w:sz w:val="28"/>
                          <w:szCs w:val="28"/>
                        </w:rPr>
                        <w:t>1.Read:</w:t>
                      </w:r>
                    </w:p>
                    <w:p w:rsidR="00AA64FD" w:rsidRPr="00AA64FD" w:rsidRDefault="00AA64FD" w:rsidP="00AA64FD">
                      <w:pPr>
                        <w:rPr>
                          <w:sz w:val="28"/>
                          <w:szCs w:val="28"/>
                        </w:rPr>
                      </w:pPr>
                      <w:r w:rsidRPr="00AA64FD">
                        <w:rPr>
                          <w:sz w:val="28"/>
                          <w:szCs w:val="28"/>
                        </w:rPr>
                        <w:t xml:space="preserve">‘Have you ever visited     </w:t>
                      </w:r>
                      <w:proofErr w:type="spellStart"/>
                      <w:r w:rsidRPr="00AA64FD">
                        <w:rPr>
                          <w:sz w:val="28"/>
                          <w:szCs w:val="28"/>
                        </w:rPr>
                        <w:t>Lindenwald</w:t>
                      </w:r>
                      <w:proofErr w:type="spellEnd"/>
                      <w:r w:rsidRPr="00AA64FD">
                        <w:rPr>
                          <w:sz w:val="28"/>
                          <w:szCs w:val="28"/>
                        </w:rPr>
                        <w:t>?’</w:t>
                      </w:r>
                    </w:p>
                    <w:p w:rsidR="00F51837" w:rsidRPr="00D074B1" w:rsidRDefault="00AA64FD" w:rsidP="00AA64F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D074B1">
                        <w:rPr>
                          <w:b/>
                          <w:sz w:val="28"/>
                          <w:szCs w:val="28"/>
                        </w:rPr>
                        <w:t xml:space="preserve">2. Read: </w:t>
                      </w:r>
                    </w:p>
                    <w:p w:rsidR="00E0609E" w:rsidRPr="00F51837" w:rsidRDefault="00F51837" w:rsidP="00AA64FD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“</w:t>
                      </w:r>
                      <w:r w:rsidR="004E47C8">
                        <w:rPr>
                          <w:i/>
                          <w:sz w:val="28"/>
                          <w:szCs w:val="28"/>
                        </w:rPr>
                        <w:t xml:space="preserve">No. 2: </w:t>
                      </w:r>
                      <w:r w:rsidR="00E0609E" w:rsidRPr="00F51837">
                        <w:rPr>
                          <w:i/>
                          <w:sz w:val="28"/>
                          <w:szCs w:val="28"/>
                        </w:rPr>
                        <w:t xml:space="preserve"> Intro</w:t>
                      </w:r>
                      <w:r w:rsidRPr="00F51837">
                        <w:rPr>
                          <w:i/>
                          <w:sz w:val="28"/>
                          <w:szCs w:val="28"/>
                        </w:rPr>
                        <w:t>duction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”</w:t>
                      </w:r>
                    </w:p>
                    <w:p w:rsidR="00F42E52" w:rsidRPr="00F42E52" w:rsidRDefault="00F42E52" w:rsidP="00F42E52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A64FD" w:rsidRPr="00D074B1" w:rsidRDefault="00A149DD" w:rsidP="00AA64F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="00AA64FD" w:rsidRPr="00D074B1">
                        <w:rPr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="00F51837" w:rsidRPr="00D074B1">
                        <w:rPr>
                          <w:b/>
                          <w:sz w:val="28"/>
                          <w:szCs w:val="28"/>
                        </w:rPr>
                        <w:t>Do</w:t>
                      </w:r>
                      <w:r w:rsidR="00AA64FD" w:rsidRPr="00D074B1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</w:p>
                    <w:p w:rsidR="00AA64FD" w:rsidRPr="00F51837" w:rsidRDefault="00F76C18" w:rsidP="00AA64FD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F51837">
                        <w:rPr>
                          <w:i/>
                          <w:sz w:val="28"/>
                          <w:szCs w:val="28"/>
                        </w:rPr>
                        <w:t>“</w:t>
                      </w:r>
                      <w:r w:rsidR="00F51837" w:rsidRPr="00F51837">
                        <w:rPr>
                          <w:i/>
                          <w:sz w:val="28"/>
                          <w:szCs w:val="28"/>
                        </w:rPr>
                        <w:t>We the People Activity”</w:t>
                      </w:r>
                    </w:p>
                    <w:p w:rsidR="00AA64FD" w:rsidRPr="00D074B1" w:rsidRDefault="00A149DD" w:rsidP="00AA64F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="00AA64FD" w:rsidRPr="00D074B1">
                        <w:rPr>
                          <w:b/>
                          <w:sz w:val="28"/>
                          <w:szCs w:val="28"/>
                        </w:rPr>
                        <w:t xml:space="preserve">. Read: </w:t>
                      </w:r>
                    </w:p>
                    <w:p w:rsidR="00F76C18" w:rsidRPr="00F51837" w:rsidRDefault="00F51837" w:rsidP="00AA64FD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“The 3 Parts of The United States Constitution”</w:t>
                      </w:r>
                    </w:p>
                    <w:p w:rsidR="00AA64FD" w:rsidRPr="00D074B1" w:rsidRDefault="00A149DD" w:rsidP="00AA64F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="00AA64FD" w:rsidRPr="00D074B1">
                        <w:rPr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="00F51837" w:rsidRPr="00D074B1">
                        <w:rPr>
                          <w:b/>
                          <w:sz w:val="28"/>
                          <w:szCs w:val="28"/>
                        </w:rPr>
                        <w:t>Play</w:t>
                      </w:r>
                      <w:r w:rsidR="00AA64FD" w:rsidRPr="00D074B1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A149DD" w:rsidRDefault="00F51837" w:rsidP="00AA64F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“Constitution Parts Match Game”</w:t>
                      </w:r>
                      <w:r w:rsidR="00AA64FD" w:rsidRPr="00AA64FD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AA64FD" w:rsidRPr="00A149DD" w:rsidRDefault="00A149DD" w:rsidP="00AA64FD">
                      <w:pPr>
                        <w:rPr>
                          <w:sz w:val="28"/>
                          <w:szCs w:val="28"/>
                        </w:rPr>
                      </w:pPr>
                      <w:r w:rsidRPr="00A149DD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="00AA64FD" w:rsidRPr="00D074B1">
                        <w:rPr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="00F51837" w:rsidRPr="00D074B1">
                        <w:rPr>
                          <w:b/>
                          <w:sz w:val="28"/>
                          <w:szCs w:val="28"/>
                        </w:rPr>
                        <w:t>Read</w:t>
                      </w:r>
                      <w:r w:rsidR="00AA64FD" w:rsidRPr="00D074B1">
                        <w:rPr>
                          <w:b/>
                          <w:sz w:val="28"/>
                          <w:szCs w:val="28"/>
                        </w:rPr>
                        <w:t xml:space="preserve">: </w:t>
                      </w:r>
                    </w:p>
                    <w:p w:rsidR="00D074B1" w:rsidRPr="00F51837" w:rsidRDefault="00F51837" w:rsidP="00D074B1">
                      <w:pPr>
                        <w:spacing w:after="0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F51837">
                        <w:rPr>
                          <w:i/>
                          <w:sz w:val="28"/>
                          <w:szCs w:val="28"/>
                        </w:rPr>
                        <w:t>“</w:t>
                      </w:r>
                      <w:r w:rsidRPr="00D074B1">
                        <w:rPr>
                          <w:i/>
                          <w:sz w:val="28"/>
                          <w:szCs w:val="28"/>
                        </w:rPr>
                        <w:t xml:space="preserve">Martin </w:t>
                      </w:r>
                      <w:r w:rsidR="00BE489A" w:rsidRPr="00D074B1">
                        <w:rPr>
                          <w:i/>
                          <w:sz w:val="28"/>
                          <w:szCs w:val="28"/>
                        </w:rPr>
                        <w:t>Connection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:</w:t>
                      </w:r>
                      <w:r w:rsidR="00450A44">
                        <w:rPr>
                          <w:i/>
                          <w:sz w:val="28"/>
                          <w:szCs w:val="28"/>
                        </w:rPr>
                        <w:t>”</w:t>
                      </w:r>
                    </w:p>
                    <w:p w:rsidR="00E0609E" w:rsidRPr="00F51837" w:rsidRDefault="00E0609E" w:rsidP="005E53C7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AA64FD" w:rsidRPr="00D074B1" w:rsidRDefault="00A149DD" w:rsidP="00E060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AA64FD" w:rsidRPr="00D074B1">
                        <w:rPr>
                          <w:b/>
                          <w:sz w:val="28"/>
                          <w:szCs w:val="28"/>
                        </w:rPr>
                        <w:t xml:space="preserve">. </w:t>
                      </w:r>
                      <w:r w:rsidR="005E53C7" w:rsidRPr="00D074B1">
                        <w:rPr>
                          <w:b/>
                          <w:sz w:val="28"/>
                          <w:szCs w:val="28"/>
                        </w:rPr>
                        <w:t>Make</w:t>
                      </w:r>
                      <w:r w:rsidR="00D074B1" w:rsidRPr="00D074B1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AA64FD" w:rsidRPr="00AA64FD" w:rsidRDefault="005E53C7" w:rsidP="00AA64FD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“</w:t>
                      </w:r>
                      <w:r w:rsidRPr="005E53C7">
                        <w:rPr>
                          <w:i/>
                          <w:sz w:val="28"/>
                          <w:szCs w:val="28"/>
                        </w:rPr>
                        <w:t>Your Own Constitution</w:t>
                      </w:r>
                      <w:r>
                        <w:rPr>
                          <w:sz w:val="28"/>
                          <w:szCs w:val="28"/>
                        </w:rPr>
                        <w:t>”</w:t>
                      </w:r>
                    </w:p>
                    <w:p w:rsidR="00AA64FD" w:rsidRPr="00AA64FD" w:rsidRDefault="00AA64FD" w:rsidP="00AA64F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43A0F" w:rsidRPr="001B6521" w:rsidRDefault="00543A0F" w:rsidP="00AA64FD">
                      <w:pP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180E56">
        <w:rPr>
          <w:noProof/>
        </w:rPr>
        <w:drawing>
          <wp:inline distT="0" distB="0" distL="0" distR="0" wp14:anchorId="6A75324A" wp14:editId="2D172404">
            <wp:extent cx="2943559" cy="7797165"/>
            <wp:effectExtent l="0" t="0" r="9525" b="0"/>
            <wp:docPr id="3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unior-ranger-girl.png"/>
                    <pic:cNvPicPr/>
                  </pic:nvPicPr>
                  <pic:blipFill>
                    <a:blip r:embed="rId9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179" cy="805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4F2" w:rsidRDefault="001414F2" w:rsidP="001414F2">
      <w:r>
        <w:rPr>
          <w:noProof/>
        </w:rPr>
        <w:lastRenderedPageBreak/>
        <w:drawing>
          <wp:inline distT="0" distB="0" distL="0" distR="0" wp14:anchorId="0B969431" wp14:editId="2ABFD5B9">
            <wp:extent cx="5943600" cy="3465518"/>
            <wp:effectExtent l="0" t="0" r="0" b="1905"/>
            <wp:docPr id="1" name="Picture 1" descr="National park service employees or staff, forest officer character set. |  Premium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tional park service employees or staff, forest officer character set. |  Premium Vect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4F2" w:rsidRDefault="001414F2" w:rsidP="001414F2"/>
    <w:p w:rsidR="001414F2" w:rsidRPr="006A3FB7" w:rsidRDefault="001414F2" w:rsidP="001414F2">
      <w:pPr>
        <w:jc w:val="center"/>
        <w:rPr>
          <w:rFonts w:ascii="Bahnschrift" w:hAnsi="Bahnschrift"/>
          <w:color w:val="385623" w:themeColor="accent6" w:themeShade="80"/>
          <w:sz w:val="32"/>
          <w:szCs w:val="32"/>
        </w:rPr>
      </w:pPr>
      <w:r w:rsidRPr="006A3FB7">
        <w:rPr>
          <w:rFonts w:ascii="Bahnschrift" w:hAnsi="Bahnschrift"/>
          <w:color w:val="385623" w:themeColor="accent6" w:themeShade="80"/>
          <w:sz w:val="32"/>
          <w:szCs w:val="32"/>
        </w:rPr>
        <w:t xml:space="preserve">Have you ever visited the Martin Van Buren National Historic Site named </w:t>
      </w:r>
      <w:proofErr w:type="spellStart"/>
      <w:r w:rsidRPr="006A3FB7">
        <w:rPr>
          <w:rFonts w:ascii="Bahnschrift" w:hAnsi="Bahnschrift"/>
          <w:color w:val="385623" w:themeColor="accent6" w:themeShade="80"/>
          <w:sz w:val="32"/>
          <w:szCs w:val="32"/>
        </w:rPr>
        <w:t>Lindenwald</w:t>
      </w:r>
      <w:proofErr w:type="spellEnd"/>
      <w:r w:rsidRPr="006A3FB7">
        <w:rPr>
          <w:rFonts w:ascii="Bahnschrift" w:hAnsi="Bahnschrift"/>
          <w:color w:val="385623" w:themeColor="accent6" w:themeShade="80"/>
          <w:sz w:val="32"/>
          <w:szCs w:val="32"/>
        </w:rPr>
        <w:t xml:space="preserve">?  </w:t>
      </w:r>
    </w:p>
    <w:p w:rsidR="001414F2" w:rsidRDefault="001414F2" w:rsidP="001414F2">
      <w:pPr>
        <w:jc w:val="center"/>
        <w:rPr>
          <w:rFonts w:ascii="Bahnschrift" w:hAnsi="Bahnschrift"/>
          <w:color w:val="385623" w:themeColor="accent6" w:themeShade="80"/>
          <w:sz w:val="32"/>
          <w:szCs w:val="32"/>
        </w:rPr>
      </w:pPr>
      <w:r w:rsidRPr="006A3FB7">
        <w:rPr>
          <w:rFonts w:ascii="Bahnschrift" w:hAnsi="Bahnschrift"/>
          <w:color w:val="385623" w:themeColor="accent6" w:themeShade="80"/>
          <w:sz w:val="32"/>
          <w:szCs w:val="32"/>
        </w:rPr>
        <w:t xml:space="preserve">It’s a </w:t>
      </w:r>
      <w:r>
        <w:rPr>
          <w:rFonts w:ascii="Bahnschrift" w:hAnsi="Bahnschrift"/>
          <w:color w:val="385623" w:themeColor="accent6" w:themeShade="80"/>
          <w:sz w:val="32"/>
          <w:szCs w:val="32"/>
        </w:rPr>
        <w:t>beautiful</w:t>
      </w:r>
      <w:r w:rsidRPr="006A3FB7">
        <w:rPr>
          <w:rFonts w:ascii="Bahnschrift" w:hAnsi="Bahnschrift"/>
          <w:color w:val="385623" w:themeColor="accent6" w:themeShade="80"/>
          <w:sz w:val="32"/>
          <w:szCs w:val="32"/>
        </w:rPr>
        <w:t xml:space="preserve"> place to walk around and enjoy nature.</w:t>
      </w:r>
    </w:p>
    <w:p w:rsidR="001414F2" w:rsidRPr="006A3FB7" w:rsidRDefault="001414F2" w:rsidP="001414F2">
      <w:pPr>
        <w:jc w:val="center"/>
        <w:rPr>
          <w:rFonts w:ascii="Bahnschrift" w:hAnsi="Bahnschrift"/>
          <w:color w:val="385623" w:themeColor="accent6" w:themeShade="80"/>
          <w:sz w:val="32"/>
          <w:szCs w:val="32"/>
        </w:rPr>
      </w:pPr>
      <w:r w:rsidRPr="006A3FB7">
        <w:rPr>
          <w:rFonts w:ascii="Bahnschrift" w:hAnsi="Bahnschrift"/>
          <w:color w:val="385623" w:themeColor="accent6" w:themeShade="80"/>
          <w:sz w:val="32"/>
          <w:szCs w:val="32"/>
        </w:rPr>
        <w:t>Do you know the name of th</w:t>
      </w:r>
      <w:r>
        <w:rPr>
          <w:rFonts w:ascii="Bahnschrift" w:hAnsi="Bahnschrift"/>
          <w:color w:val="385623" w:themeColor="accent6" w:themeShade="80"/>
          <w:sz w:val="32"/>
          <w:szCs w:val="32"/>
        </w:rPr>
        <w:t xml:space="preserve">e person who once lived </w:t>
      </w:r>
      <w:r w:rsidR="002665DF">
        <w:rPr>
          <w:rFonts w:ascii="Bahnschrift" w:hAnsi="Bahnschrift"/>
          <w:color w:val="385623" w:themeColor="accent6" w:themeShade="80"/>
          <w:sz w:val="32"/>
          <w:szCs w:val="32"/>
        </w:rPr>
        <w:t>t</w:t>
      </w:r>
      <w:r>
        <w:rPr>
          <w:rFonts w:ascii="Bahnschrift" w:hAnsi="Bahnschrift"/>
          <w:color w:val="385623" w:themeColor="accent6" w:themeShade="80"/>
          <w:sz w:val="32"/>
          <w:szCs w:val="32"/>
        </w:rPr>
        <w:t>here and was the eighth President of the United States</w:t>
      </w:r>
      <w:r w:rsidRPr="006A3FB7">
        <w:rPr>
          <w:rFonts w:ascii="Bahnschrift" w:hAnsi="Bahnschrift"/>
          <w:color w:val="385623" w:themeColor="accent6" w:themeShade="80"/>
          <w:sz w:val="32"/>
          <w:szCs w:val="32"/>
        </w:rPr>
        <w:t>?</w:t>
      </w:r>
    </w:p>
    <w:p w:rsidR="001414F2" w:rsidRDefault="001414F2" w:rsidP="001414F2">
      <w:pPr>
        <w:jc w:val="center"/>
        <w:rPr>
          <w:rFonts w:ascii="Bahnschrift" w:hAnsi="Bahnschrift"/>
          <w:color w:val="385623" w:themeColor="accent6" w:themeShade="80"/>
          <w:sz w:val="32"/>
          <w:szCs w:val="32"/>
        </w:rPr>
      </w:pPr>
      <w:r w:rsidRPr="006A3FB7">
        <w:rPr>
          <w:rFonts w:ascii="Bahnschrift" w:hAnsi="Bahnschrift"/>
          <w:color w:val="385623" w:themeColor="accent6" w:themeShade="80"/>
          <w:sz w:val="32"/>
          <w:szCs w:val="32"/>
        </w:rPr>
        <w:t>It’s Martin Van Buren, of course!</w:t>
      </w:r>
    </w:p>
    <w:p w:rsidR="002665DF" w:rsidRDefault="002665DF" w:rsidP="002665DF">
      <w:pPr>
        <w:jc w:val="center"/>
        <w:rPr>
          <w:rFonts w:ascii="Bahnschrift" w:hAnsi="Bahnschrift"/>
          <w:color w:val="385623" w:themeColor="accent6" w:themeShade="80"/>
          <w:sz w:val="32"/>
          <w:szCs w:val="32"/>
        </w:rPr>
      </w:pPr>
      <w:r>
        <w:rPr>
          <w:rFonts w:ascii="Bahnschrift" w:hAnsi="Bahnschrift"/>
          <w:color w:val="385623" w:themeColor="accent6" w:themeShade="80"/>
          <w:sz w:val="32"/>
          <w:szCs w:val="32"/>
        </w:rPr>
        <w:t>If you visit</w:t>
      </w:r>
      <w:r w:rsidR="001414F2">
        <w:rPr>
          <w:rFonts w:ascii="Bahnschrift" w:hAnsi="Bahnschrift"/>
          <w:color w:val="385623" w:themeColor="accent6" w:themeShade="80"/>
          <w:sz w:val="32"/>
          <w:szCs w:val="32"/>
        </w:rPr>
        <w:t xml:space="preserve"> </w:t>
      </w:r>
      <w:proofErr w:type="spellStart"/>
      <w:r w:rsidR="001414F2">
        <w:rPr>
          <w:rFonts w:ascii="Bahnschrift" w:hAnsi="Bahnschrift"/>
          <w:color w:val="385623" w:themeColor="accent6" w:themeShade="80"/>
          <w:sz w:val="32"/>
          <w:szCs w:val="32"/>
        </w:rPr>
        <w:t>Lindenwald</w:t>
      </w:r>
      <w:proofErr w:type="spellEnd"/>
      <w:r w:rsidR="001414F2">
        <w:rPr>
          <w:rFonts w:ascii="Bahnschrift" w:hAnsi="Bahnschrift"/>
          <w:color w:val="385623" w:themeColor="accent6" w:themeShade="80"/>
          <w:sz w:val="32"/>
          <w:szCs w:val="32"/>
        </w:rPr>
        <w:t xml:space="preserve"> </w:t>
      </w:r>
      <w:r>
        <w:rPr>
          <w:rFonts w:ascii="Bahnschrift" w:hAnsi="Bahnschrift"/>
          <w:color w:val="385623" w:themeColor="accent6" w:themeShade="80"/>
          <w:sz w:val="32"/>
          <w:szCs w:val="32"/>
        </w:rPr>
        <w:t>m</w:t>
      </w:r>
      <w:r w:rsidR="0080053F">
        <w:rPr>
          <w:rFonts w:ascii="Bahnschrift" w:hAnsi="Bahnschrift"/>
          <w:color w:val="385623" w:themeColor="accent6" w:themeShade="80"/>
          <w:sz w:val="32"/>
          <w:szCs w:val="32"/>
        </w:rPr>
        <w:t>ake sure to stop and talk to the</w:t>
      </w:r>
      <w:r>
        <w:rPr>
          <w:rFonts w:ascii="Bahnschrift" w:hAnsi="Bahnschrift"/>
          <w:color w:val="385623" w:themeColor="accent6" w:themeShade="80"/>
          <w:sz w:val="32"/>
          <w:szCs w:val="32"/>
        </w:rPr>
        <w:t xml:space="preserve">         Park Rangers</w:t>
      </w:r>
      <w:r w:rsidR="0080053F">
        <w:rPr>
          <w:rFonts w:ascii="Bahnschrift" w:hAnsi="Bahnschrift"/>
          <w:color w:val="385623" w:themeColor="accent6" w:themeShade="80"/>
          <w:sz w:val="32"/>
          <w:szCs w:val="32"/>
        </w:rPr>
        <w:t xml:space="preserve">. </w:t>
      </w:r>
    </w:p>
    <w:p w:rsidR="001414F2" w:rsidRPr="006A3FB7" w:rsidRDefault="001414F2" w:rsidP="002665DF">
      <w:pPr>
        <w:jc w:val="center"/>
        <w:rPr>
          <w:rFonts w:ascii="Bahnschrift" w:hAnsi="Bahnschrift"/>
          <w:color w:val="385623" w:themeColor="accent6" w:themeShade="80"/>
          <w:sz w:val="32"/>
          <w:szCs w:val="32"/>
        </w:rPr>
      </w:pPr>
      <w:r>
        <w:rPr>
          <w:rFonts w:ascii="Bahnschrift" w:hAnsi="Bahnschrift"/>
          <w:color w:val="385623" w:themeColor="accent6" w:themeShade="80"/>
          <w:sz w:val="32"/>
          <w:szCs w:val="32"/>
        </w:rPr>
        <w:t xml:space="preserve">They are always happy to </w:t>
      </w:r>
      <w:r w:rsidR="0080053F">
        <w:rPr>
          <w:rFonts w:ascii="Bahnschrift" w:hAnsi="Bahnschrift"/>
          <w:color w:val="385623" w:themeColor="accent6" w:themeShade="80"/>
          <w:sz w:val="32"/>
          <w:szCs w:val="32"/>
        </w:rPr>
        <w:t xml:space="preserve">meet </w:t>
      </w:r>
      <w:r>
        <w:rPr>
          <w:rFonts w:ascii="Bahnschrift" w:hAnsi="Bahnschrift"/>
          <w:color w:val="385623" w:themeColor="accent6" w:themeShade="80"/>
          <w:sz w:val="32"/>
          <w:szCs w:val="32"/>
        </w:rPr>
        <w:t>visitors and answer any questions you may have.</w:t>
      </w:r>
    </w:p>
    <w:p w:rsidR="001414F2" w:rsidRPr="006A3FB7" w:rsidRDefault="001414F2" w:rsidP="001414F2">
      <w:pPr>
        <w:jc w:val="center"/>
        <w:rPr>
          <w:rFonts w:ascii="Bahnschrift" w:hAnsi="Bahnschrift"/>
          <w:color w:val="385623" w:themeColor="accent6" w:themeShade="80"/>
          <w:sz w:val="32"/>
          <w:szCs w:val="32"/>
        </w:rPr>
      </w:pPr>
    </w:p>
    <w:p w:rsidR="001414F2" w:rsidRDefault="001414F2" w:rsidP="00180E56">
      <w:pPr>
        <w:rPr>
          <w:sz w:val="28"/>
          <w:szCs w:val="28"/>
        </w:rPr>
      </w:pPr>
    </w:p>
    <w:p w:rsidR="001414F2" w:rsidRDefault="001414F2" w:rsidP="00180E56">
      <w:pPr>
        <w:rPr>
          <w:sz w:val="28"/>
          <w:szCs w:val="28"/>
        </w:rPr>
      </w:pPr>
    </w:p>
    <w:p w:rsidR="001414F2" w:rsidRDefault="004E47C8" w:rsidP="001414F2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i/>
          <w:color w:val="0E101A"/>
          <w:sz w:val="36"/>
          <w:szCs w:val="36"/>
        </w:rPr>
      </w:pPr>
      <w:r>
        <w:rPr>
          <w:rFonts w:asciiTheme="minorHAnsi" w:hAnsiTheme="minorHAnsi" w:cstheme="minorHAnsi"/>
          <w:b/>
          <w:i/>
          <w:color w:val="0E101A"/>
          <w:sz w:val="36"/>
          <w:szCs w:val="36"/>
        </w:rPr>
        <w:lastRenderedPageBreak/>
        <w:t xml:space="preserve">No. 2 for </w:t>
      </w:r>
      <w:r w:rsidR="001414F2">
        <w:rPr>
          <w:rFonts w:asciiTheme="minorHAnsi" w:hAnsiTheme="minorHAnsi" w:cstheme="minorHAnsi"/>
          <w:b/>
          <w:i/>
          <w:color w:val="0E101A"/>
          <w:sz w:val="36"/>
          <w:szCs w:val="36"/>
        </w:rPr>
        <w:t>2021</w:t>
      </w:r>
      <w:r>
        <w:rPr>
          <w:rFonts w:asciiTheme="minorHAnsi" w:hAnsiTheme="minorHAnsi" w:cstheme="minorHAnsi"/>
          <w:b/>
          <w:i/>
          <w:color w:val="0E101A"/>
          <w:sz w:val="36"/>
          <w:szCs w:val="36"/>
        </w:rPr>
        <w:t xml:space="preserve"> Introduction:</w:t>
      </w:r>
    </w:p>
    <w:p w:rsidR="001414F2" w:rsidRDefault="001414F2" w:rsidP="001414F2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i/>
          <w:color w:val="0E101A"/>
          <w:sz w:val="36"/>
          <w:szCs w:val="36"/>
        </w:rPr>
      </w:pPr>
    </w:p>
    <w:p w:rsidR="001414F2" w:rsidRPr="000C7ADF" w:rsidRDefault="001414F2" w:rsidP="001414F2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i/>
          <w:color w:val="0E101A"/>
          <w:sz w:val="36"/>
          <w:szCs w:val="36"/>
        </w:rPr>
      </w:pPr>
      <w:r>
        <w:rPr>
          <w:rFonts w:asciiTheme="minorHAnsi" w:hAnsiTheme="minorHAnsi" w:cstheme="minorHAnsi"/>
          <w:b/>
          <w:i/>
          <w:color w:val="0E101A"/>
          <w:sz w:val="36"/>
          <w:szCs w:val="36"/>
        </w:rPr>
        <w:t>The United States Constitution</w:t>
      </w:r>
    </w:p>
    <w:p w:rsidR="001414F2" w:rsidRDefault="001414F2" w:rsidP="001414F2"/>
    <w:p w:rsidR="001414F2" w:rsidRDefault="001414F2" w:rsidP="001414F2"/>
    <w:p w:rsidR="001414F2" w:rsidRDefault="001414F2" w:rsidP="001414F2">
      <w:r>
        <w:rPr>
          <w:noProof/>
        </w:rPr>
        <w:drawing>
          <wp:inline distT="0" distB="0" distL="0" distR="0" wp14:anchorId="66384B2E" wp14:editId="18A903FF">
            <wp:extent cx="6210300" cy="4552950"/>
            <wp:effectExtent l="0" t="0" r="0" b="0"/>
            <wp:docPr id="13" name="Picture 13" descr="C:\Users\MMontoya\AppData\Local\Microsoft\Windows\INetCache\Content.MSO\72938AB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ontoya\AppData\Local\Microsoft\Windows\INetCache\Content.MSO\72938AB8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4F2" w:rsidRDefault="001414F2" w:rsidP="001414F2"/>
    <w:p w:rsidR="001414F2" w:rsidRPr="00F02C5F" w:rsidRDefault="001414F2" w:rsidP="001414F2">
      <w:pPr>
        <w:jc w:val="center"/>
        <w:rPr>
          <w:rFonts w:ascii="Tw Cen MT" w:hAnsi="Tw Cen MT" w:cs="Tahoma"/>
          <w:sz w:val="28"/>
          <w:szCs w:val="28"/>
        </w:rPr>
      </w:pPr>
      <w:r w:rsidRPr="00F02C5F">
        <w:rPr>
          <w:rFonts w:ascii="Tw Cen MT" w:hAnsi="Tw Cen MT" w:cs="Tahoma"/>
          <w:sz w:val="28"/>
          <w:szCs w:val="28"/>
        </w:rPr>
        <w:t>Welcome back to Ranger Time!</w:t>
      </w:r>
    </w:p>
    <w:p w:rsidR="001414F2" w:rsidRPr="00F02C5F" w:rsidRDefault="001414F2" w:rsidP="001414F2">
      <w:pPr>
        <w:jc w:val="center"/>
        <w:rPr>
          <w:rFonts w:ascii="Tw Cen MT" w:hAnsi="Tw Cen MT" w:cs="Tahoma"/>
          <w:sz w:val="28"/>
          <w:szCs w:val="28"/>
        </w:rPr>
      </w:pPr>
      <w:r w:rsidRPr="00F02C5F">
        <w:rPr>
          <w:rFonts w:ascii="Tw Cen MT" w:hAnsi="Tw Cen MT" w:cs="Tahoma"/>
          <w:sz w:val="28"/>
          <w:szCs w:val="28"/>
        </w:rPr>
        <w:t>Now that you’ve learned about the American Revolution</w:t>
      </w:r>
    </w:p>
    <w:p w:rsidR="001414F2" w:rsidRPr="00F02C5F" w:rsidRDefault="001414F2" w:rsidP="001414F2">
      <w:pPr>
        <w:jc w:val="center"/>
        <w:rPr>
          <w:rFonts w:ascii="Tw Cen MT" w:hAnsi="Tw Cen MT" w:cs="Tahoma"/>
          <w:sz w:val="28"/>
          <w:szCs w:val="28"/>
        </w:rPr>
      </w:pPr>
      <w:r w:rsidRPr="00F02C5F">
        <w:rPr>
          <w:rFonts w:ascii="Tw Cen MT" w:hAnsi="Tw Cen MT" w:cs="Tahoma"/>
          <w:sz w:val="28"/>
          <w:szCs w:val="28"/>
        </w:rPr>
        <w:t xml:space="preserve"> and how the first thirteen colonies became the United States, it’s time to find out </w:t>
      </w:r>
    </w:p>
    <w:p w:rsidR="001414F2" w:rsidRPr="00F02C5F" w:rsidRDefault="001414F2" w:rsidP="001414F2">
      <w:pPr>
        <w:jc w:val="center"/>
        <w:rPr>
          <w:rFonts w:ascii="Tw Cen MT" w:hAnsi="Tw Cen MT" w:cs="Tahoma"/>
          <w:sz w:val="28"/>
          <w:szCs w:val="28"/>
        </w:rPr>
      </w:pPr>
      <w:r w:rsidRPr="00F02C5F">
        <w:rPr>
          <w:rFonts w:ascii="Tw Cen MT" w:hAnsi="Tw Cen MT" w:cs="Tahoma"/>
          <w:sz w:val="28"/>
          <w:szCs w:val="28"/>
        </w:rPr>
        <w:t>how</w:t>
      </w:r>
      <w:r>
        <w:rPr>
          <w:rFonts w:ascii="Tw Cen MT" w:hAnsi="Tw Cen MT" w:cs="Tahoma"/>
          <w:sz w:val="28"/>
          <w:szCs w:val="28"/>
        </w:rPr>
        <w:t xml:space="preserve"> leaders</w:t>
      </w:r>
      <w:r w:rsidRPr="00F02C5F">
        <w:rPr>
          <w:rFonts w:ascii="Tw Cen MT" w:hAnsi="Tw Cen MT" w:cs="Tahoma"/>
          <w:sz w:val="28"/>
          <w:szCs w:val="28"/>
        </w:rPr>
        <w:t xml:space="preserve"> organized the country.</w:t>
      </w:r>
    </w:p>
    <w:p w:rsidR="001414F2" w:rsidRPr="00D6225E" w:rsidRDefault="001414F2" w:rsidP="001414F2">
      <w:pPr>
        <w:rPr>
          <w:rFonts w:ascii="Tw Cen MT" w:hAnsi="Tw Cen MT"/>
          <w:sz w:val="28"/>
          <w:szCs w:val="28"/>
        </w:rPr>
      </w:pPr>
      <w:r w:rsidRPr="00F02C5F">
        <w:rPr>
          <w:rFonts w:ascii="Tw Cen MT" w:hAnsi="Tw Cen MT"/>
          <w:noProof/>
          <w:sz w:val="28"/>
          <w:szCs w:val="28"/>
        </w:rPr>
        <w:lastRenderedPageBreak/>
        <w:drawing>
          <wp:inline distT="0" distB="0" distL="0" distR="0" wp14:anchorId="270B10C6" wp14:editId="6E8F4C2D">
            <wp:extent cx="5848350" cy="742950"/>
            <wp:effectExtent l="0" t="0" r="0" b="0"/>
            <wp:docPr id="2" name="Picture 2" descr="U.S. CONSTIT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.S. CONSTITU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4F2" w:rsidRDefault="001414F2" w:rsidP="001414F2">
      <w:pPr>
        <w:rPr>
          <w:rFonts w:ascii="Tw Cen MT" w:hAnsi="Tw Cen MT" w:cs="Tahoma"/>
          <w:sz w:val="28"/>
          <w:szCs w:val="28"/>
        </w:rPr>
      </w:pPr>
      <w:r w:rsidRPr="00F02C5F">
        <w:rPr>
          <w:rFonts w:ascii="Tw Cen MT" w:hAnsi="Tw Cen MT" w:cs="Tahoma"/>
          <w:sz w:val="28"/>
          <w:szCs w:val="28"/>
        </w:rPr>
        <w:t xml:space="preserve">After the American Revolution, the United States was in a disorganized mess. </w:t>
      </w:r>
    </w:p>
    <w:p w:rsidR="00813F58" w:rsidRPr="00F02C5F" w:rsidRDefault="00813F58" w:rsidP="001414F2">
      <w:pPr>
        <w:rPr>
          <w:rFonts w:ascii="Tw Cen MT" w:hAnsi="Tw Cen MT" w:cs="Tahoma"/>
          <w:sz w:val="28"/>
          <w:szCs w:val="28"/>
        </w:rPr>
      </w:pPr>
    </w:p>
    <w:p w:rsidR="00813F58" w:rsidRDefault="001414F2" w:rsidP="001414F2">
      <w:pPr>
        <w:rPr>
          <w:rFonts w:ascii="Tw Cen MT" w:hAnsi="Tw Cen MT" w:cs="Tahoma"/>
          <w:sz w:val="28"/>
          <w:szCs w:val="28"/>
        </w:rPr>
      </w:pPr>
      <w:r w:rsidRPr="00F02C5F">
        <w:rPr>
          <w:rFonts w:ascii="Tw Cen MT" w:hAnsi="Tw Cen MT" w:cs="Tahoma"/>
          <w:sz w:val="28"/>
          <w:szCs w:val="28"/>
        </w:rPr>
        <w:t>The thirteen colonies came together, but each state worked alone.</w:t>
      </w:r>
      <w:r>
        <w:rPr>
          <w:rFonts w:ascii="Tw Cen MT" w:hAnsi="Tw Cen MT" w:cs="Tahoma"/>
          <w:sz w:val="28"/>
          <w:szCs w:val="28"/>
        </w:rPr>
        <w:t xml:space="preserve"> </w:t>
      </w:r>
      <w:r w:rsidRPr="00F02C5F">
        <w:rPr>
          <w:rFonts w:ascii="Tw Cen MT" w:hAnsi="Tw Cen MT" w:cs="Tahoma"/>
          <w:sz w:val="28"/>
          <w:szCs w:val="28"/>
        </w:rPr>
        <w:t>Each of the thirteen states</w:t>
      </w:r>
      <w:r w:rsidR="002665DF">
        <w:rPr>
          <w:rFonts w:ascii="Tw Cen MT" w:hAnsi="Tw Cen MT" w:cs="Tahoma"/>
          <w:sz w:val="28"/>
          <w:szCs w:val="28"/>
        </w:rPr>
        <w:t xml:space="preserve"> even </w:t>
      </w:r>
      <w:r w:rsidRPr="00F02C5F">
        <w:rPr>
          <w:rFonts w:ascii="Tw Cen MT" w:hAnsi="Tw Cen MT" w:cs="Tahoma"/>
          <w:sz w:val="28"/>
          <w:szCs w:val="28"/>
        </w:rPr>
        <w:t>had their own rules</w:t>
      </w:r>
      <w:r>
        <w:rPr>
          <w:rFonts w:ascii="Tw Cen MT" w:hAnsi="Tw Cen MT" w:cs="Tahoma"/>
          <w:sz w:val="28"/>
          <w:szCs w:val="28"/>
        </w:rPr>
        <w:t xml:space="preserve">. </w:t>
      </w:r>
    </w:p>
    <w:p w:rsidR="001414F2" w:rsidRDefault="001414F2" w:rsidP="001414F2">
      <w:pPr>
        <w:rPr>
          <w:rFonts w:ascii="Tw Cen MT" w:hAnsi="Tw Cen MT" w:cs="Tahoma"/>
          <w:sz w:val="28"/>
          <w:szCs w:val="28"/>
        </w:rPr>
      </w:pPr>
      <w:r w:rsidRPr="00F02C5F">
        <w:rPr>
          <w:rFonts w:ascii="Tw Cen MT" w:hAnsi="Tw Cen MT" w:cs="Tahoma"/>
          <w:sz w:val="28"/>
          <w:szCs w:val="28"/>
        </w:rPr>
        <w:t>Can you imagine</w:t>
      </w:r>
      <w:r w:rsidR="00813F58">
        <w:rPr>
          <w:rFonts w:ascii="Tw Cen MT" w:hAnsi="Tw Cen MT" w:cs="Tahoma"/>
          <w:sz w:val="28"/>
          <w:szCs w:val="28"/>
        </w:rPr>
        <w:t xml:space="preserve"> </w:t>
      </w:r>
      <w:r w:rsidRPr="00F02C5F">
        <w:rPr>
          <w:rFonts w:ascii="Tw Cen MT" w:hAnsi="Tw Cen MT" w:cs="Tahoma"/>
          <w:sz w:val="28"/>
          <w:szCs w:val="28"/>
        </w:rPr>
        <w:t>having t</w:t>
      </w:r>
      <w:r w:rsidR="002665DF">
        <w:rPr>
          <w:rFonts w:ascii="Tw Cen MT" w:hAnsi="Tw Cen MT" w:cs="Tahoma"/>
          <w:sz w:val="28"/>
          <w:szCs w:val="28"/>
        </w:rPr>
        <w:t>he citizens of each states having to</w:t>
      </w:r>
      <w:r w:rsidRPr="00F02C5F">
        <w:rPr>
          <w:rFonts w:ascii="Tw Cen MT" w:hAnsi="Tw Cen MT" w:cs="Tahoma"/>
          <w:sz w:val="28"/>
          <w:szCs w:val="28"/>
        </w:rPr>
        <w:t xml:space="preserve"> learn the laws </w:t>
      </w:r>
      <w:r w:rsidR="00813F58">
        <w:rPr>
          <w:rFonts w:ascii="Tw Cen MT" w:hAnsi="Tw Cen MT" w:cs="Tahoma"/>
          <w:sz w:val="28"/>
          <w:szCs w:val="28"/>
        </w:rPr>
        <w:t xml:space="preserve">belonging to each </w:t>
      </w:r>
      <w:r w:rsidR="002665DF">
        <w:rPr>
          <w:rFonts w:ascii="Tw Cen MT" w:hAnsi="Tw Cen MT" w:cs="Tahoma"/>
          <w:sz w:val="28"/>
          <w:szCs w:val="28"/>
        </w:rPr>
        <w:t>of the other twelve</w:t>
      </w:r>
      <w:r w:rsidRPr="00F02C5F">
        <w:rPr>
          <w:rFonts w:ascii="Tw Cen MT" w:hAnsi="Tw Cen MT" w:cs="Tahoma"/>
          <w:sz w:val="28"/>
          <w:szCs w:val="28"/>
        </w:rPr>
        <w:t xml:space="preserve"> just to avoid trouble? </w:t>
      </w:r>
      <w:r>
        <w:rPr>
          <w:rFonts w:ascii="Tw Cen MT" w:hAnsi="Tw Cen MT" w:cs="Tahoma"/>
          <w:sz w:val="28"/>
          <w:szCs w:val="28"/>
        </w:rPr>
        <w:t xml:space="preserve">  </w:t>
      </w:r>
    </w:p>
    <w:p w:rsidR="001414F2" w:rsidRDefault="001414F2" w:rsidP="001414F2">
      <w:pPr>
        <w:rPr>
          <w:rFonts w:ascii="Tw Cen MT" w:hAnsi="Tw Cen MT" w:cs="Tahoma"/>
          <w:sz w:val="28"/>
          <w:szCs w:val="28"/>
        </w:rPr>
      </w:pPr>
    </w:p>
    <w:p w:rsidR="001414F2" w:rsidRDefault="001414F2" w:rsidP="001414F2">
      <w:pPr>
        <w:rPr>
          <w:rFonts w:ascii="Tw Cen MT" w:hAnsi="Tw Cen MT" w:cs="Tahoma"/>
          <w:sz w:val="28"/>
          <w:szCs w:val="28"/>
        </w:rPr>
      </w:pPr>
      <w:r>
        <w:rPr>
          <w:rFonts w:ascii="Tw Cen MT" w:hAnsi="Tw Cen MT" w:cs="Tahoma"/>
          <w:sz w:val="28"/>
          <w:szCs w:val="28"/>
        </w:rPr>
        <w:t>Some states had their own Navy and threatened to take ships belonging to other states. They were from the same country but behaving like they weren’t.</w:t>
      </w:r>
    </w:p>
    <w:p w:rsidR="001414F2" w:rsidRDefault="001414F2" w:rsidP="001414F2">
      <w:pPr>
        <w:rPr>
          <w:rFonts w:ascii="Tw Cen MT" w:hAnsi="Tw Cen MT" w:cs="Tahoma"/>
          <w:sz w:val="28"/>
          <w:szCs w:val="28"/>
        </w:rPr>
      </w:pPr>
    </w:p>
    <w:p w:rsidR="001414F2" w:rsidRDefault="001414F2" w:rsidP="001414F2">
      <w:pPr>
        <w:rPr>
          <w:rFonts w:ascii="Tw Cen MT" w:hAnsi="Tw Cen MT" w:cs="Tahoma"/>
          <w:sz w:val="28"/>
          <w:szCs w:val="28"/>
        </w:rPr>
      </w:pPr>
      <w:r w:rsidRPr="00F02C5F">
        <w:rPr>
          <w:rFonts w:ascii="Tw Cen MT" w:hAnsi="Tw Cen MT" w:cs="Tahoma"/>
          <w:sz w:val="28"/>
          <w:szCs w:val="28"/>
        </w:rPr>
        <w:t>Craziness</w:t>
      </w:r>
      <w:r w:rsidR="00851DCA">
        <w:rPr>
          <w:rFonts w:ascii="Tw Cen MT" w:hAnsi="Tw Cen MT" w:cs="Tahoma"/>
          <w:sz w:val="28"/>
          <w:szCs w:val="28"/>
        </w:rPr>
        <w:t>, don’t you think?</w:t>
      </w:r>
    </w:p>
    <w:p w:rsidR="001414F2" w:rsidRDefault="001414F2" w:rsidP="001414F2">
      <w:pPr>
        <w:rPr>
          <w:rFonts w:ascii="Tw Cen MT" w:hAnsi="Tw Cen MT" w:cs="Tahoma"/>
          <w:sz w:val="28"/>
          <w:szCs w:val="28"/>
        </w:rPr>
      </w:pPr>
      <w:r w:rsidRPr="00F02C5F">
        <w:rPr>
          <w:rFonts w:ascii="Tw Cen MT" w:hAnsi="Tw Cen MT" w:cs="Tahoma"/>
          <w:sz w:val="28"/>
          <w:szCs w:val="28"/>
        </w:rPr>
        <w:t>You can imagine the problems this caused for the people of the United States.</w:t>
      </w:r>
    </w:p>
    <w:p w:rsidR="002665DF" w:rsidRPr="00F02C5F" w:rsidRDefault="002665DF" w:rsidP="001414F2">
      <w:pPr>
        <w:rPr>
          <w:rFonts w:ascii="Tw Cen MT" w:hAnsi="Tw Cen MT" w:cs="Tahoma"/>
          <w:sz w:val="28"/>
          <w:szCs w:val="28"/>
        </w:rPr>
      </w:pPr>
    </w:p>
    <w:p w:rsidR="002665DF" w:rsidRDefault="001414F2" w:rsidP="002665DF">
      <w:pPr>
        <w:spacing w:after="0"/>
        <w:rPr>
          <w:rFonts w:ascii="Tw Cen MT" w:hAnsi="Tw Cen MT" w:cs="Tahoma"/>
          <w:sz w:val="28"/>
          <w:szCs w:val="28"/>
        </w:rPr>
      </w:pPr>
      <w:r w:rsidRPr="00F02C5F">
        <w:rPr>
          <w:rFonts w:ascii="Tw Cen MT" w:hAnsi="Tw Cen MT" w:cs="Tahoma"/>
          <w:sz w:val="28"/>
          <w:szCs w:val="28"/>
        </w:rPr>
        <w:t>To straighten out the mess, state leaders gathered in Philadelphia, Pennsylvania.</w:t>
      </w:r>
    </w:p>
    <w:p w:rsidR="002665DF" w:rsidRDefault="001414F2" w:rsidP="001414F2">
      <w:pPr>
        <w:rPr>
          <w:rFonts w:ascii="Tw Cen MT" w:hAnsi="Tw Cen MT" w:cs="Tahoma"/>
          <w:sz w:val="28"/>
          <w:szCs w:val="28"/>
        </w:rPr>
      </w:pPr>
      <w:r w:rsidRPr="00F02C5F">
        <w:rPr>
          <w:rFonts w:ascii="Tw Cen MT" w:hAnsi="Tw Cen MT" w:cs="Tahoma"/>
          <w:sz w:val="28"/>
          <w:szCs w:val="28"/>
        </w:rPr>
        <w:t xml:space="preserve">It took a lot of arguing but </w:t>
      </w:r>
      <w:r>
        <w:rPr>
          <w:rFonts w:ascii="Tw Cen MT" w:hAnsi="Tw Cen MT" w:cs="Tahoma"/>
          <w:sz w:val="28"/>
          <w:szCs w:val="28"/>
        </w:rPr>
        <w:t>they finally</w:t>
      </w:r>
      <w:r w:rsidRPr="00F02C5F">
        <w:rPr>
          <w:rFonts w:ascii="Tw Cen MT" w:hAnsi="Tw Cen MT" w:cs="Tahoma"/>
          <w:sz w:val="28"/>
          <w:szCs w:val="28"/>
        </w:rPr>
        <w:t xml:space="preserve"> came to a </w:t>
      </w:r>
      <w:r w:rsidRPr="00813F58">
        <w:rPr>
          <w:rFonts w:ascii="Tw Cen MT" w:hAnsi="Tw Cen MT" w:cs="Tahoma"/>
          <w:b/>
          <w:sz w:val="28"/>
          <w:szCs w:val="28"/>
        </w:rPr>
        <w:t>compromise</w:t>
      </w:r>
      <w:r w:rsidRPr="00F02C5F">
        <w:rPr>
          <w:rFonts w:ascii="Tw Cen MT" w:hAnsi="Tw Cen MT" w:cs="Tahoma"/>
          <w:sz w:val="28"/>
          <w:szCs w:val="28"/>
        </w:rPr>
        <w:t xml:space="preserve"> (an agreement) </w:t>
      </w:r>
      <w:r>
        <w:rPr>
          <w:rFonts w:ascii="Tw Cen MT" w:hAnsi="Tw Cen MT" w:cs="Tahoma"/>
          <w:sz w:val="28"/>
          <w:szCs w:val="28"/>
        </w:rPr>
        <w:t>and</w:t>
      </w:r>
      <w:r w:rsidRPr="00F02C5F">
        <w:rPr>
          <w:rFonts w:ascii="Tw Cen MT" w:hAnsi="Tw Cen MT" w:cs="Tahoma"/>
          <w:sz w:val="28"/>
          <w:szCs w:val="28"/>
        </w:rPr>
        <w:t xml:space="preserve"> create</w:t>
      </w:r>
      <w:r>
        <w:rPr>
          <w:rFonts w:ascii="Tw Cen MT" w:hAnsi="Tw Cen MT" w:cs="Tahoma"/>
          <w:sz w:val="28"/>
          <w:szCs w:val="28"/>
        </w:rPr>
        <w:t>d</w:t>
      </w:r>
      <w:r w:rsidRPr="00F02C5F">
        <w:rPr>
          <w:rFonts w:ascii="Tw Cen MT" w:hAnsi="Tw Cen MT" w:cs="Tahoma"/>
          <w:sz w:val="28"/>
          <w:szCs w:val="28"/>
        </w:rPr>
        <w:t xml:space="preserve"> a document t</w:t>
      </w:r>
      <w:r>
        <w:rPr>
          <w:rFonts w:ascii="Tw Cen MT" w:hAnsi="Tw Cen MT" w:cs="Tahoma"/>
          <w:sz w:val="28"/>
          <w:szCs w:val="28"/>
        </w:rPr>
        <w:t>o make</w:t>
      </w:r>
      <w:r w:rsidRPr="00F02C5F">
        <w:rPr>
          <w:rFonts w:ascii="Tw Cen MT" w:hAnsi="Tw Cen MT" w:cs="Tahoma"/>
          <w:sz w:val="28"/>
          <w:szCs w:val="28"/>
        </w:rPr>
        <w:t xml:space="preserve"> the United States of America one strong, organized nation. </w:t>
      </w:r>
      <w:r>
        <w:rPr>
          <w:rFonts w:ascii="Tw Cen MT" w:hAnsi="Tw Cen MT" w:cs="Tahoma"/>
          <w:sz w:val="28"/>
          <w:szCs w:val="28"/>
        </w:rPr>
        <w:t xml:space="preserve">  </w:t>
      </w:r>
    </w:p>
    <w:p w:rsidR="001414F2" w:rsidRPr="00F02C5F" w:rsidRDefault="001414F2" w:rsidP="001414F2">
      <w:pPr>
        <w:rPr>
          <w:rFonts w:ascii="Tw Cen MT" w:hAnsi="Tw Cen MT" w:cs="Tahoma"/>
          <w:sz w:val="28"/>
          <w:szCs w:val="28"/>
        </w:rPr>
      </w:pPr>
      <w:r w:rsidRPr="00F02C5F">
        <w:rPr>
          <w:rFonts w:ascii="Tw Cen MT" w:hAnsi="Tw Cen MT" w:cs="Tahoma"/>
          <w:sz w:val="28"/>
          <w:szCs w:val="28"/>
        </w:rPr>
        <w:t xml:space="preserve">This document is called </w:t>
      </w:r>
      <w:r w:rsidRPr="00813F58">
        <w:rPr>
          <w:rFonts w:ascii="Tw Cen MT" w:hAnsi="Tw Cen MT" w:cs="Tahoma"/>
          <w:b/>
          <w:sz w:val="28"/>
          <w:szCs w:val="28"/>
        </w:rPr>
        <w:t>The United States Constitution</w:t>
      </w:r>
      <w:r w:rsidRPr="00F02C5F">
        <w:rPr>
          <w:rFonts w:ascii="Tw Cen MT" w:hAnsi="Tw Cen MT" w:cs="Tahoma"/>
          <w:sz w:val="28"/>
          <w:szCs w:val="28"/>
        </w:rPr>
        <w:t>.</w:t>
      </w:r>
    </w:p>
    <w:p w:rsidR="001414F2" w:rsidRDefault="001414F2" w:rsidP="001414F2">
      <w:pPr>
        <w:rPr>
          <w:rFonts w:ascii="Tw Cen MT" w:hAnsi="Tw Cen MT" w:cs="Tahoma"/>
          <w:sz w:val="28"/>
          <w:szCs w:val="28"/>
        </w:rPr>
      </w:pPr>
      <w:r w:rsidRPr="00F02C5F">
        <w:rPr>
          <w:rFonts w:ascii="Tw Cen MT" w:hAnsi="Tw Cen MT" w:cs="Tahoma"/>
          <w:sz w:val="28"/>
          <w:szCs w:val="28"/>
        </w:rPr>
        <w:t xml:space="preserve">The United States Constitution is the guide people </w:t>
      </w:r>
      <w:r>
        <w:rPr>
          <w:rFonts w:ascii="Tw Cen MT" w:hAnsi="Tw Cen MT" w:cs="Tahoma"/>
          <w:sz w:val="28"/>
          <w:szCs w:val="28"/>
        </w:rPr>
        <w:t>in charge of running</w:t>
      </w:r>
      <w:r w:rsidRPr="00F02C5F">
        <w:rPr>
          <w:rFonts w:ascii="Tw Cen MT" w:hAnsi="Tw Cen MT" w:cs="Tahoma"/>
          <w:sz w:val="28"/>
          <w:szCs w:val="28"/>
        </w:rPr>
        <w:t xml:space="preserve"> America must follow</w:t>
      </w:r>
      <w:r>
        <w:rPr>
          <w:rFonts w:ascii="Tw Cen MT" w:hAnsi="Tw Cen MT" w:cs="Tahoma"/>
          <w:sz w:val="28"/>
          <w:szCs w:val="28"/>
        </w:rPr>
        <w:t>, including the President of the United States.</w:t>
      </w:r>
      <w:r w:rsidRPr="00F02C5F">
        <w:rPr>
          <w:rFonts w:ascii="Tw Cen MT" w:hAnsi="Tw Cen MT" w:cs="Tahoma"/>
          <w:sz w:val="28"/>
          <w:szCs w:val="28"/>
        </w:rPr>
        <w:t xml:space="preserve"> </w:t>
      </w:r>
    </w:p>
    <w:p w:rsidR="001414F2" w:rsidRDefault="001414F2" w:rsidP="001414F2">
      <w:pPr>
        <w:rPr>
          <w:rFonts w:ascii="Tw Cen MT" w:hAnsi="Tw Cen MT" w:cs="Tahoma"/>
          <w:sz w:val="28"/>
          <w:szCs w:val="28"/>
        </w:rPr>
      </w:pPr>
    </w:p>
    <w:p w:rsidR="001414F2" w:rsidRDefault="001414F2" w:rsidP="001414F2">
      <w:pPr>
        <w:rPr>
          <w:rFonts w:ascii="Tw Cen MT" w:hAnsi="Tw Cen MT" w:cs="Tahoma"/>
          <w:sz w:val="28"/>
          <w:szCs w:val="28"/>
        </w:rPr>
      </w:pPr>
      <w:r>
        <w:rPr>
          <w:rFonts w:ascii="Tw Cen MT" w:hAnsi="Tw Cen MT" w:cs="Tahoma"/>
          <w:sz w:val="28"/>
          <w:szCs w:val="28"/>
        </w:rPr>
        <w:t xml:space="preserve"> </w:t>
      </w:r>
      <w:r w:rsidRPr="00F02C5F">
        <w:rPr>
          <w:rFonts w:ascii="Tw Cen MT" w:hAnsi="Tw Cen MT" w:cs="Tahoma"/>
          <w:sz w:val="28"/>
          <w:szCs w:val="28"/>
        </w:rPr>
        <w:t xml:space="preserve">It </w:t>
      </w:r>
      <w:r>
        <w:rPr>
          <w:rFonts w:ascii="Tw Cen MT" w:hAnsi="Tw Cen MT" w:cs="Tahoma"/>
          <w:sz w:val="28"/>
          <w:szCs w:val="28"/>
        </w:rPr>
        <w:t xml:space="preserve">also </w:t>
      </w:r>
      <w:r w:rsidRPr="00F02C5F">
        <w:rPr>
          <w:rFonts w:ascii="Tw Cen MT" w:hAnsi="Tw Cen MT" w:cs="Tahoma"/>
          <w:sz w:val="28"/>
          <w:szCs w:val="28"/>
        </w:rPr>
        <w:t xml:space="preserve">explains </w:t>
      </w:r>
      <w:r>
        <w:rPr>
          <w:rFonts w:ascii="Tw Cen MT" w:hAnsi="Tw Cen MT" w:cs="Tahoma"/>
          <w:sz w:val="28"/>
          <w:szCs w:val="28"/>
        </w:rPr>
        <w:t>the rights and protections for all Americans throughout the country.</w:t>
      </w:r>
    </w:p>
    <w:p w:rsidR="001414F2" w:rsidRPr="00F02C5F" w:rsidRDefault="001414F2" w:rsidP="001414F2">
      <w:pPr>
        <w:rPr>
          <w:rFonts w:ascii="Tw Cen MT" w:hAnsi="Tw Cen MT" w:cs="Tahoma"/>
          <w:sz w:val="28"/>
          <w:szCs w:val="28"/>
        </w:rPr>
      </w:pPr>
    </w:p>
    <w:p w:rsidR="001414F2" w:rsidRDefault="001414F2" w:rsidP="001414F2">
      <w:pPr>
        <w:rPr>
          <w:rFonts w:ascii="Tw Cen MT" w:hAnsi="Tw Cen MT" w:cs="Tahoma"/>
          <w:sz w:val="28"/>
          <w:szCs w:val="28"/>
        </w:rPr>
      </w:pPr>
      <w:r w:rsidRPr="00F02C5F">
        <w:rPr>
          <w:rFonts w:ascii="Tw Cen MT" w:hAnsi="Tw Cen MT" w:cs="Tahoma"/>
          <w:sz w:val="28"/>
          <w:szCs w:val="28"/>
        </w:rPr>
        <w:t>For this reason,</w:t>
      </w:r>
      <w:r>
        <w:rPr>
          <w:rFonts w:ascii="Tw Cen MT" w:hAnsi="Tw Cen MT" w:cs="Tahoma"/>
          <w:sz w:val="28"/>
          <w:szCs w:val="28"/>
        </w:rPr>
        <w:t xml:space="preserve"> </w:t>
      </w:r>
      <w:r w:rsidRPr="00F02C5F">
        <w:rPr>
          <w:rFonts w:ascii="Tw Cen MT" w:hAnsi="Tw Cen MT" w:cs="Tahoma"/>
          <w:sz w:val="28"/>
          <w:szCs w:val="28"/>
        </w:rPr>
        <w:t>the United States Constitution is considered one of America’s most important documents and the law of the land</w:t>
      </w:r>
      <w:r w:rsidR="00813F58">
        <w:rPr>
          <w:rFonts w:ascii="Tw Cen MT" w:hAnsi="Tw Cen MT" w:cs="Tahoma"/>
          <w:sz w:val="28"/>
          <w:szCs w:val="28"/>
        </w:rPr>
        <w:t>.</w:t>
      </w:r>
    </w:p>
    <w:p w:rsidR="008567FA" w:rsidRDefault="008567FA" w:rsidP="001414F2">
      <w:pPr>
        <w:rPr>
          <w:rFonts w:ascii="Tw Cen MT" w:hAnsi="Tw Cen MT" w:cs="Tahoma"/>
          <w:sz w:val="28"/>
          <w:szCs w:val="28"/>
        </w:rPr>
      </w:pPr>
    </w:p>
    <w:p w:rsidR="001414F2" w:rsidRPr="001414F2" w:rsidRDefault="001414F2" w:rsidP="001414F2">
      <w:pPr>
        <w:spacing w:line="256" w:lineRule="auto"/>
        <w:rPr>
          <w:rFonts w:ascii="Arial Black" w:hAnsi="Arial Black"/>
          <w:sz w:val="28"/>
          <w:szCs w:val="28"/>
        </w:rPr>
      </w:pPr>
      <w:r w:rsidRPr="001414F2">
        <w:rPr>
          <w:rFonts w:ascii="Arial Black" w:hAnsi="Arial Black"/>
          <w:sz w:val="28"/>
          <w:szCs w:val="28"/>
        </w:rPr>
        <w:lastRenderedPageBreak/>
        <w:t>The first three words in the United States Constitution are:</w:t>
      </w:r>
    </w:p>
    <w:p w:rsidR="001414F2" w:rsidRPr="001414F2" w:rsidRDefault="001414F2" w:rsidP="001414F2">
      <w:pPr>
        <w:spacing w:line="256" w:lineRule="auto"/>
      </w:pPr>
    </w:p>
    <w:p w:rsidR="001414F2" w:rsidRPr="001414F2" w:rsidRDefault="001414F2" w:rsidP="001414F2">
      <w:pPr>
        <w:spacing w:line="256" w:lineRule="auto"/>
      </w:pPr>
      <w:r w:rsidRPr="001414F2">
        <w:rPr>
          <w:noProof/>
        </w:rPr>
        <w:drawing>
          <wp:inline distT="0" distB="0" distL="0" distR="0" wp14:anchorId="2F1AC924" wp14:editId="31A34438">
            <wp:extent cx="5826760" cy="1410335"/>
            <wp:effectExtent l="0" t="0" r="2540" b="0"/>
            <wp:docPr id="15" name="Picture 15" descr="Constitution stock photos and royalty-free images, vectors and  illustrations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nstitution stock photos and royalty-free images, vectors and  illustrations | Adobe Stoc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0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4F2" w:rsidRPr="001414F2" w:rsidRDefault="001414F2" w:rsidP="001414F2">
      <w:pPr>
        <w:spacing w:line="256" w:lineRule="auto"/>
      </w:pPr>
    </w:p>
    <w:p w:rsidR="001414F2" w:rsidRPr="001414F2" w:rsidRDefault="001414F2" w:rsidP="001414F2">
      <w:pPr>
        <w:spacing w:line="256" w:lineRule="auto"/>
        <w:rPr>
          <w:sz w:val="28"/>
          <w:szCs w:val="28"/>
        </w:rPr>
      </w:pPr>
      <w:r w:rsidRPr="001414F2">
        <w:rPr>
          <w:sz w:val="28"/>
          <w:szCs w:val="28"/>
        </w:rPr>
        <w:t xml:space="preserve">The words mean that we come from different </w:t>
      </w:r>
      <w:r w:rsidR="00813F58">
        <w:rPr>
          <w:sz w:val="28"/>
          <w:szCs w:val="28"/>
        </w:rPr>
        <w:t>places</w:t>
      </w:r>
      <w:r w:rsidRPr="001414F2">
        <w:rPr>
          <w:sz w:val="28"/>
          <w:szCs w:val="28"/>
        </w:rPr>
        <w:t xml:space="preserve">, </w:t>
      </w:r>
      <w:r w:rsidR="00813F58">
        <w:rPr>
          <w:sz w:val="28"/>
          <w:szCs w:val="28"/>
        </w:rPr>
        <w:t>and</w:t>
      </w:r>
      <w:r w:rsidRPr="001414F2">
        <w:rPr>
          <w:sz w:val="28"/>
          <w:szCs w:val="28"/>
        </w:rPr>
        <w:t xml:space="preserve"> we look different and are different but together ‘We the People’ are all Americans.</w:t>
      </w:r>
    </w:p>
    <w:p w:rsidR="001414F2" w:rsidRPr="001414F2" w:rsidRDefault="001414F2" w:rsidP="001414F2">
      <w:pPr>
        <w:spacing w:line="256" w:lineRule="auto"/>
      </w:pPr>
      <w:r w:rsidRPr="001414F2">
        <w:rPr>
          <w:noProof/>
        </w:rPr>
        <mc:AlternateContent>
          <mc:Choice Requires="wps">
            <w:drawing>
              <wp:inline distT="0" distB="0" distL="0" distR="0" wp14:anchorId="5F7CDF86" wp14:editId="549806F3">
                <wp:extent cx="2360930" cy="3371850"/>
                <wp:effectExtent l="28575" t="28575" r="29845" b="28575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7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18171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4F2" w:rsidRDefault="001414F2" w:rsidP="001414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Have you ever made a paper chain? </w:t>
                            </w:r>
                          </w:p>
                          <w:p w:rsidR="001414F2" w:rsidRDefault="001414F2" w:rsidP="001414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ell, this activity has you making a type of paper chain- of hands.</w:t>
                            </w:r>
                          </w:p>
                          <w:p w:rsidR="001414F2" w:rsidRDefault="001414F2" w:rsidP="001414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race the hands of a few friends or family members and glue them together, making a c</w:t>
                            </w:r>
                            <w:r w:rsidR="004E47C8">
                              <w:rPr>
                                <w:sz w:val="24"/>
                                <w:szCs w:val="24"/>
                              </w:rPr>
                              <w:t>ircl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of hands.</w:t>
                            </w:r>
                          </w:p>
                          <w:p w:rsidR="001414F2" w:rsidRDefault="001414F2" w:rsidP="001414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ink about the hands that make up your c</w:t>
                            </w:r>
                            <w:r w:rsidR="004E47C8">
                              <w:rPr>
                                <w:sz w:val="24"/>
                                <w:szCs w:val="24"/>
                              </w:rPr>
                              <w:t>ircl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414F2" w:rsidRDefault="001414F2" w:rsidP="001414F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ogether they are,</w:t>
                            </w:r>
                          </w:p>
                          <w:p w:rsidR="001414F2" w:rsidRDefault="001414F2" w:rsidP="001414F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“We the people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7CDF86" id="Text Box 14" o:spid="_x0000_s1028" type="#_x0000_t202" style="width:185.9pt;height:2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" strokecolor="#181717" strokeweight="4.5pt">
                <v:textbox>
                  <w:txbxContent>
                    <w:p w:rsidR="001414F2" w:rsidRDefault="001414F2" w:rsidP="001414F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Have you ever made a paper chain? </w:t>
                      </w:r>
                    </w:p>
                    <w:p w:rsidR="001414F2" w:rsidRDefault="001414F2" w:rsidP="001414F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ell, this activity has you making a type of paper chain- of hands.</w:t>
                      </w:r>
                    </w:p>
                    <w:p w:rsidR="001414F2" w:rsidRDefault="001414F2" w:rsidP="001414F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race the hands of a few friends or family members and glue them together, making a c</w:t>
                      </w:r>
                      <w:r w:rsidR="004E47C8">
                        <w:rPr>
                          <w:sz w:val="24"/>
                          <w:szCs w:val="24"/>
                        </w:rPr>
                        <w:t>ircle</w:t>
                      </w:r>
                      <w:r>
                        <w:rPr>
                          <w:sz w:val="24"/>
                          <w:szCs w:val="24"/>
                        </w:rPr>
                        <w:t xml:space="preserve"> of hands.</w:t>
                      </w:r>
                    </w:p>
                    <w:p w:rsidR="001414F2" w:rsidRDefault="001414F2" w:rsidP="001414F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ink about the hands that make up your c</w:t>
                      </w:r>
                      <w:r w:rsidR="004E47C8">
                        <w:rPr>
                          <w:sz w:val="24"/>
                          <w:szCs w:val="24"/>
                        </w:rPr>
                        <w:t>ircle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1414F2" w:rsidRDefault="001414F2" w:rsidP="001414F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ogether they are,</w:t>
                      </w:r>
                    </w:p>
                    <w:p w:rsidR="001414F2" w:rsidRDefault="001414F2" w:rsidP="001414F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“We the people.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414F2">
        <w:rPr>
          <w:noProof/>
        </w:rPr>
        <w:drawing>
          <wp:inline distT="0" distB="0" distL="0" distR="0" wp14:anchorId="674F6800" wp14:editId="6C55AC07">
            <wp:extent cx="2957195" cy="3434080"/>
            <wp:effectExtent l="0" t="0" r="0" b="0"/>
            <wp:docPr id="16" name="Picture 16" descr="Download Children Of The World Download Free Download Png Clipart PNG Free  | FreePng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 Children Of The World Download Free Download Png Clipart PNG Free  | FreePngClipar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4F2" w:rsidRPr="001414F2" w:rsidRDefault="001414F2" w:rsidP="001414F2">
      <w:pPr>
        <w:spacing w:line="256" w:lineRule="auto"/>
        <w:jc w:val="center"/>
        <w:rPr>
          <w:rFonts w:ascii="Arial Rounded MT Bold" w:hAnsi="Arial Rounded MT Bold"/>
          <w:color w:val="2E74B5" w:themeColor="accent5" w:themeShade="BF"/>
        </w:rPr>
      </w:pPr>
    </w:p>
    <w:p w:rsidR="001414F2" w:rsidRPr="001414F2" w:rsidRDefault="001414F2" w:rsidP="001414F2">
      <w:pPr>
        <w:spacing w:line="256" w:lineRule="auto"/>
        <w:jc w:val="center"/>
        <w:rPr>
          <w:rFonts w:ascii="Arial Rounded MT Bold" w:hAnsi="Arial Rounded MT Bold"/>
        </w:rPr>
      </w:pPr>
      <w:r w:rsidRPr="001414F2">
        <w:rPr>
          <w:rFonts w:ascii="Arial Rounded MT Bold" w:hAnsi="Arial Rounded MT Bold"/>
          <w:color w:val="002060"/>
        </w:rPr>
        <w:t xml:space="preserve">Supplies needed:  </w:t>
      </w:r>
      <w:r w:rsidRPr="001414F2">
        <w:rPr>
          <w:rFonts w:ascii="Arial Rounded MT Bold" w:hAnsi="Arial Rounded MT Bold"/>
        </w:rPr>
        <w:t>Crayon, Scissors, Tape or glue and pieces of paper.</w:t>
      </w:r>
    </w:p>
    <w:p w:rsidR="001414F2" w:rsidRPr="001414F2" w:rsidRDefault="001414F2" w:rsidP="001414F2">
      <w:pPr>
        <w:spacing w:line="256" w:lineRule="auto"/>
      </w:pPr>
    </w:p>
    <w:p w:rsidR="001414F2" w:rsidRDefault="001414F2" w:rsidP="00180E56">
      <w:pPr>
        <w:rPr>
          <w:sz w:val="28"/>
          <w:szCs w:val="28"/>
        </w:rPr>
      </w:pPr>
    </w:p>
    <w:p w:rsidR="001414F2" w:rsidRDefault="001414F2" w:rsidP="00180E56">
      <w:pPr>
        <w:rPr>
          <w:sz w:val="28"/>
          <w:szCs w:val="28"/>
        </w:rPr>
      </w:pPr>
    </w:p>
    <w:p w:rsidR="001414F2" w:rsidRDefault="001414F2" w:rsidP="00851DCA">
      <w:r>
        <w:rPr>
          <w:noProof/>
        </w:rPr>
        <w:lastRenderedPageBreak/>
        <w:drawing>
          <wp:inline distT="0" distB="0" distL="0" distR="0" wp14:anchorId="6A16B80A" wp14:editId="049F3586">
            <wp:extent cx="5695950" cy="1910388"/>
            <wp:effectExtent l="0" t="0" r="0" b="0"/>
            <wp:docPr id="19" name="Picture 19" descr="Did the Constitution Grant the Federal Government Eminent Domain Power?:  Using Eighteenth Century Law to Answer Constitutional Questions | The  Federalist Soci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d the Constitution Grant the Federal Government Eminent Domain Power?:  Using Eighteenth Century Law to Answer Constitutional Questions | The  Federalist Societ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365" cy="194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4F2" w:rsidRPr="00BA7483" w:rsidRDefault="001414F2" w:rsidP="001414F2">
      <w:pPr>
        <w:jc w:val="both"/>
        <w:rPr>
          <w:sz w:val="44"/>
          <w:szCs w:val="44"/>
        </w:rPr>
      </w:pPr>
      <w:r w:rsidRPr="00BA7483">
        <w:rPr>
          <w:sz w:val="44"/>
          <w:szCs w:val="44"/>
        </w:rPr>
        <w:t xml:space="preserve">     </w:t>
      </w:r>
    </w:p>
    <w:p w:rsidR="001414F2" w:rsidRPr="008E5FF0" w:rsidRDefault="001414F2" w:rsidP="008E5FF0">
      <w:pPr>
        <w:jc w:val="center"/>
        <w:rPr>
          <w:sz w:val="32"/>
          <w:szCs w:val="32"/>
        </w:rPr>
      </w:pPr>
      <w:r w:rsidRPr="008E5FF0">
        <w:rPr>
          <w:sz w:val="32"/>
          <w:szCs w:val="32"/>
        </w:rPr>
        <w:t>The United States Constitution</w:t>
      </w:r>
      <w:r w:rsidR="008E5FF0">
        <w:rPr>
          <w:sz w:val="32"/>
          <w:szCs w:val="32"/>
        </w:rPr>
        <w:t xml:space="preserve"> explains</w:t>
      </w:r>
      <w:r w:rsidRPr="009B2F0E">
        <w:rPr>
          <w:sz w:val="32"/>
          <w:szCs w:val="32"/>
        </w:rPr>
        <w:t xml:space="preserve"> </w:t>
      </w:r>
      <w:r w:rsidR="00851DCA">
        <w:rPr>
          <w:sz w:val="32"/>
          <w:szCs w:val="32"/>
        </w:rPr>
        <w:t xml:space="preserve">the </w:t>
      </w:r>
      <w:r w:rsidRPr="009B2F0E">
        <w:rPr>
          <w:sz w:val="32"/>
          <w:szCs w:val="32"/>
        </w:rPr>
        <w:t>laws protec</w:t>
      </w:r>
      <w:r w:rsidR="008E5FF0">
        <w:rPr>
          <w:sz w:val="32"/>
          <w:szCs w:val="32"/>
        </w:rPr>
        <w:t>ting</w:t>
      </w:r>
      <w:r w:rsidRPr="009B2F0E">
        <w:rPr>
          <w:sz w:val="32"/>
          <w:szCs w:val="32"/>
        </w:rPr>
        <w:t xml:space="preserve"> every </w:t>
      </w:r>
      <w:r w:rsidR="008E5FF0">
        <w:rPr>
          <w:sz w:val="32"/>
          <w:szCs w:val="32"/>
        </w:rPr>
        <w:t>American</w:t>
      </w:r>
      <w:r w:rsidRPr="009B2F0E">
        <w:rPr>
          <w:sz w:val="32"/>
          <w:szCs w:val="32"/>
        </w:rPr>
        <w:t>.</w:t>
      </w:r>
    </w:p>
    <w:p w:rsidR="001414F2" w:rsidRDefault="001414F2" w:rsidP="001414F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E2908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6AD4F9A5" wp14:editId="077A0FFA">
                <wp:extent cx="4238625" cy="4467225"/>
                <wp:effectExtent l="0" t="0" r="9525" b="9525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446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DCA" w:rsidRDefault="00851DCA" w:rsidP="00851DC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1414F2" w:rsidRDefault="001414F2" w:rsidP="00851DC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t helps to t</w:t>
                            </w:r>
                            <w:r w:rsidRPr="00021DB7">
                              <w:rPr>
                                <w:sz w:val="32"/>
                                <w:szCs w:val="32"/>
                              </w:rPr>
                              <w:t>hink of it as one long paper with three different parts.</w:t>
                            </w:r>
                          </w:p>
                          <w:p w:rsidR="00851DCA" w:rsidRDefault="00851DCA" w:rsidP="00851DC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851DCA" w:rsidRPr="00BA7483" w:rsidRDefault="00851DCA" w:rsidP="00851DCA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2"/>
                                <w:szCs w:val="32"/>
                              </w:rPr>
                            </w:pPr>
                            <w:r w:rsidRPr="00BA7483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Part 1:</w:t>
                            </w:r>
                            <w:r w:rsidRPr="00BA7483">
                              <w:rPr>
                                <w:sz w:val="36"/>
                                <w:szCs w:val="36"/>
                                <w:u w:val="single"/>
                              </w:rPr>
                              <w:t xml:space="preserve">                                                                                              </w:t>
                            </w:r>
                            <w:r w:rsidRPr="00BA7483"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  <w:t>The Preamble</w:t>
                            </w:r>
                          </w:p>
                          <w:p w:rsidR="008E5FF0" w:rsidRDefault="008E5FF0" w:rsidP="008E5FF0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021DB7">
                              <w:rPr>
                                <w:sz w:val="32"/>
                                <w:szCs w:val="32"/>
                              </w:rPr>
                              <w:t>Thi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first</w:t>
                            </w:r>
                            <w:r w:rsidRPr="00021DB7">
                              <w:rPr>
                                <w:sz w:val="32"/>
                                <w:szCs w:val="32"/>
                              </w:rPr>
                              <w:t xml:space="preserve"> part is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called </w:t>
                            </w:r>
                            <w:r w:rsidRPr="00021DB7">
                              <w:rPr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Pr="008E5FF0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Preamble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:rsidR="001414F2" w:rsidRPr="008E5FF0" w:rsidRDefault="008E5FF0" w:rsidP="008E5FF0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021DB7">
                              <w:rPr>
                                <w:sz w:val="32"/>
                                <w:szCs w:val="32"/>
                              </w:rPr>
                              <w:t>(Pre- am – bu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l</w:t>
                            </w:r>
                            <w:r w:rsidRPr="00021DB7">
                              <w:rPr>
                                <w:sz w:val="32"/>
                                <w:szCs w:val="32"/>
                              </w:rPr>
                              <w:t>l)</w:t>
                            </w:r>
                          </w:p>
                          <w:p w:rsidR="001414F2" w:rsidRPr="00021DB7" w:rsidRDefault="001414F2" w:rsidP="001414F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21DB7">
                              <w:rPr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851DCA">
                              <w:rPr>
                                <w:b/>
                                <w:sz w:val="32"/>
                                <w:szCs w:val="32"/>
                              </w:rPr>
                              <w:t>Preamble</w:t>
                            </w:r>
                            <w:r w:rsidRPr="00021DB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E5FF0">
                              <w:rPr>
                                <w:sz w:val="32"/>
                                <w:szCs w:val="32"/>
                              </w:rPr>
                              <w:t>explains</w:t>
                            </w:r>
                            <w:r w:rsidRPr="00021DB7">
                              <w:rPr>
                                <w:sz w:val="32"/>
                                <w:szCs w:val="32"/>
                              </w:rPr>
                              <w:t xml:space="preserve"> wha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he Constitution</w:t>
                            </w:r>
                            <w:r w:rsidRPr="00021DB7">
                              <w:rPr>
                                <w:sz w:val="32"/>
                                <w:szCs w:val="32"/>
                              </w:rPr>
                              <w:t xml:space="preserve"> means and why it was written in the first place – except the leaders left out what a mess America was in at the time.</w:t>
                            </w:r>
                          </w:p>
                          <w:p w:rsidR="001414F2" w:rsidRDefault="001414F2" w:rsidP="001414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D4F9A5" id="_x0000_s1029" type="#_x0000_t202" style="width:333.75pt;height:3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" stroked="f">
                <v:textbox>
                  <w:txbxContent>
                    <w:p w:rsidR="00851DCA" w:rsidRDefault="00851DCA" w:rsidP="00851DC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1414F2" w:rsidRDefault="001414F2" w:rsidP="00851DC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t helps to t</w:t>
                      </w:r>
                      <w:r w:rsidRPr="00021DB7">
                        <w:rPr>
                          <w:sz w:val="32"/>
                          <w:szCs w:val="32"/>
                        </w:rPr>
                        <w:t>hink of it as one long paper with three different parts.</w:t>
                      </w:r>
                    </w:p>
                    <w:p w:rsidR="00851DCA" w:rsidRDefault="00851DCA" w:rsidP="00851DC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851DCA" w:rsidRPr="00BA7483" w:rsidRDefault="00851DCA" w:rsidP="00851DCA">
                      <w:pPr>
                        <w:jc w:val="center"/>
                        <w:rPr>
                          <w:rFonts w:ascii="Arial Rounded MT Bold" w:hAnsi="Arial Rounded MT Bold"/>
                          <w:b/>
                          <w:sz w:val="32"/>
                          <w:szCs w:val="32"/>
                        </w:rPr>
                      </w:pPr>
                      <w:r w:rsidRPr="00BA7483">
                        <w:rPr>
                          <w:b/>
                          <w:sz w:val="36"/>
                          <w:szCs w:val="36"/>
                          <w:u w:val="single"/>
                        </w:rPr>
                        <w:t>Part 1:</w:t>
                      </w:r>
                      <w:r w:rsidRPr="00BA7483">
                        <w:rPr>
                          <w:sz w:val="36"/>
                          <w:szCs w:val="36"/>
                          <w:u w:val="single"/>
                        </w:rPr>
                        <w:t xml:space="preserve">                                                                                              </w:t>
                      </w:r>
                      <w:r w:rsidRPr="00BA7483"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  <w:t>The Preamble</w:t>
                      </w:r>
                    </w:p>
                    <w:p w:rsidR="008E5FF0" w:rsidRDefault="008E5FF0" w:rsidP="008E5FF0">
                      <w:pPr>
                        <w:jc w:val="center"/>
                        <w:rPr>
                          <w:i/>
                          <w:sz w:val="32"/>
                          <w:szCs w:val="32"/>
                        </w:rPr>
                      </w:pPr>
                      <w:r w:rsidRPr="00021DB7">
                        <w:rPr>
                          <w:sz w:val="32"/>
                          <w:szCs w:val="32"/>
                        </w:rPr>
                        <w:t>This</w:t>
                      </w:r>
                      <w:r>
                        <w:rPr>
                          <w:sz w:val="32"/>
                          <w:szCs w:val="32"/>
                        </w:rPr>
                        <w:t xml:space="preserve"> first</w:t>
                      </w:r>
                      <w:r w:rsidRPr="00021DB7">
                        <w:rPr>
                          <w:sz w:val="32"/>
                          <w:szCs w:val="32"/>
                        </w:rPr>
                        <w:t xml:space="preserve"> part is </w:t>
                      </w:r>
                      <w:r>
                        <w:rPr>
                          <w:sz w:val="32"/>
                          <w:szCs w:val="32"/>
                        </w:rPr>
                        <w:t xml:space="preserve">called </w:t>
                      </w:r>
                      <w:r w:rsidRPr="00021DB7">
                        <w:rPr>
                          <w:sz w:val="32"/>
                          <w:szCs w:val="32"/>
                        </w:rPr>
                        <w:t xml:space="preserve">the </w:t>
                      </w:r>
                      <w:r w:rsidRPr="008E5FF0">
                        <w:rPr>
                          <w:b/>
                          <w:i/>
                          <w:sz w:val="32"/>
                          <w:szCs w:val="32"/>
                        </w:rPr>
                        <w:t>Preamble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 xml:space="preserve">. </w:t>
                      </w:r>
                    </w:p>
                    <w:p w:rsidR="001414F2" w:rsidRPr="008E5FF0" w:rsidRDefault="008E5FF0" w:rsidP="008E5FF0">
                      <w:pPr>
                        <w:jc w:val="center"/>
                        <w:rPr>
                          <w:i/>
                          <w:sz w:val="32"/>
                          <w:szCs w:val="32"/>
                        </w:rPr>
                      </w:pPr>
                      <w:r w:rsidRPr="00021DB7">
                        <w:rPr>
                          <w:sz w:val="32"/>
                          <w:szCs w:val="32"/>
                        </w:rPr>
                        <w:t>(Pre- am – bu</w:t>
                      </w:r>
                      <w:r>
                        <w:rPr>
                          <w:sz w:val="32"/>
                          <w:szCs w:val="32"/>
                        </w:rPr>
                        <w:t>l</w:t>
                      </w:r>
                      <w:r w:rsidRPr="00021DB7">
                        <w:rPr>
                          <w:sz w:val="32"/>
                          <w:szCs w:val="32"/>
                        </w:rPr>
                        <w:t>l)</w:t>
                      </w:r>
                    </w:p>
                    <w:p w:rsidR="001414F2" w:rsidRPr="00021DB7" w:rsidRDefault="001414F2" w:rsidP="001414F2">
                      <w:pPr>
                        <w:rPr>
                          <w:sz w:val="32"/>
                          <w:szCs w:val="32"/>
                        </w:rPr>
                      </w:pPr>
                      <w:r w:rsidRPr="00021DB7">
                        <w:rPr>
                          <w:sz w:val="32"/>
                          <w:szCs w:val="32"/>
                        </w:rPr>
                        <w:t xml:space="preserve">The </w:t>
                      </w:r>
                      <w:r w:rsidR="00851DCA">
                        <w:rPr>
                          <w:b/>
                          <w:sz w:val="32"/>
                          <w:szCs w:val="32"/>
                        </w:rPr>
                        <w:t>Preamble</w:t>
                      </w:r>
                      <w:r w:rsidRPr="00021DB7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8E5FF0">
                        <w:rPr>
                          <w:sz w:val="32"/>
                          <w:szCs w:val="32"/>
                        </w:rPr>
                        <w:t>explains</w:t>
                      </w:r>
                      <w:r w:rsidRPr="00021DB7">
                        <w:rPr>
                          <w:sz w:val="32"/>
                          <w:szCs w:val="32"/>
                        </w:rPr>
                        <w:t xml:space="preserve"> what </w:t>
                      </w:r>
                      <w:r>
                        <w:rPr>
                          <w:sz w:val="32"/>
                          <w:szCs w:val="32"/>
                        </w:rPr>
                        <w:t>the Constitution</w:t>
                      </w:r>
                      <w:r w:rsidRPr="00021DB7">
                        <w:rPr>
                          <w:sz w:val="32"/>
                          <w:szCs w:val="32"/>
                        </w:rPr>
                        <w:t xml:space="preserve"> means and why it was written in the first place – except the leaders left out what a mess America was in at the time.</w:t>
                      </w:r>
                    </w:p>
                    <w:p w:rsidR="001414F2" w:rsidRDefault="001414F2" w:rsidP="001414F2"/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C3A5FC" wp14:editId="1CC3AF48">
            <wp:extent cx="1617669" cy="3615690"/>
            <wp:effectExtent l="0" t="0" r="1905" b="3810"/>
            <wp:docPr id="20" name="Picture 20" descr="New England Primer of 1777~ | Educators At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England Primer of 1777~ | Educators At Hom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93" cy="384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4F2" w:rsidRDefault="001414F2" w:rsidP="001414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1414F2" w:rsidRDefault="001414F2" w:rsidP="001414F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A282504" wp14:editId="1120C55A">
            <wp:extent cx="4838700" cy="1285875"/>
            <wp:effectExtent l="0" t="0" r="0" b="9525"/>
            <wp:docPr id="21" name="Picture 21" descr="C:\Users\MMontoya\AppData\Local\Microsoft\Windows\INetCache\Content.MSO\8BF9E91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ontoya\AppData\Local\Microsoft\Windows\INetCache\Content.MSO\8BF9E914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00" r="7232"/>
                    <a:stretch/>
                  </pic:blipFill>
                  <pic:spPr bwMode="auto">
                    <a:xfrm>
                      <a:off x="0" y="0"/>
                      <a:ext cx="48387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4F2" w:rsidRDefault="001414F2" w:rsidP="001414F2">
      <w:pPr>
        <w:rPr>
          <w:sz w:val="28"/>
          <w:szCs w:val="28"/>
        </w:rPr>
      </w:pPr>
    </w:p>
    <w:p w:rsidR="001414F2" w:rsidRDefault="001414F2" w:rsidP="001414F2">
      <w:pPr>
        <w:jc w:val="center"/>
        <w:rPr>
          <w:rFonts w:ascii="Arial Rounded MT Bold" w:hAnsi="Arial Rounded MT Bold"/>
          <w:b/>
          <w:sz w:val="32"/>
          <w:szCs w:val="32"/>
          <w:u w:val="single"/>
        </w:rPr>
      </w:pPr>
      <w:r>
        <w:rPr>
          <w:rFonts w:ascii="Arial Rounded MT Bold" w:hAnsi="Arial Rounded MT Bold"/>
          <w:b/>
          <w:sz w:val="32"/>
          <w:szCs w:val="32"/>
          <w:u w:val="single"/>
        </w:rPr>
        <w:t>The 7 Articles</w:t>
      </w:r>
    </w:p>
    <w:p w:rsidR="001414F2" w:rsidRPr="00842AA1" w:rsidRDefault="001414F2" w:rsidP="001414F2">
      <w:pPr>
        <w:rPr>
          <w:rFonts w:ascii="Arial Rounded MT Bold" w:hAnsi="Arial Rounded MT Bold"/>
          <w:b/>
          <w:sz w:val="32"/>
          <w:szCs w:val="32"/>
          <w:u w:val="single"/>
        </w:rPr>
      </w:pPr>
    </w:p>
    <w:p w:rsidR="001414F2" w:rsidRDefault="001414F2" w:rsidP="001414F2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E101A"/>
          <w:sz w:val="32"/>
          <w:szCs w:val="32"/>
        </w:rPr>
      </w:pPr>
      <w:r w:rsidRPr="00B17B50">
        <w:rPr>
          <w:rFonts w:asciiTheme="majorHAnsi" w:hAnsiTheme="majorHAnsi" w:cstheme="majorHAnsi"/>
          <w:color w:val="0E101A"/>
          <w:sz w:val="32"/>
          <w:szCs w:val="32"/>
        </w:rPr>
        <w:t>People read articles every day in newspapers, on the internet and in magazines but the </w:t>
      </w:r>
      <w:r w:rsidRPr="00B17B50">
        <w:rPr>
          <w:rStyle w:val="Strong"/>
          <w:rFonts w:asciiTheme="majorHAnsi" w:hAnsiTheme="majorHAnsi" w:cstheme="majorHAnsi"/>
          <w:color w:val="0E101A"/>
          <w:sz w:val="32"/>
          <w:szCs w:val="32"/>
        </w:rPr>
        <w:t>7 Articles of the United States Constitution</w:t>
      </w:r>
      <w:r w:rsidRPr="00B17B50">
        <w:rPr>
          <w:rFonts w:asciiTheme="majorHAnsi" w:hAnsiTheme="majorHAnsi" w:cstheme="majorHAnsi"/>
          <w:color w:val="0E101A"/>
          <w:sz w:val="32"/>
          <w:szCs w:val="32"/>
        </w:rPr>
        <w:t> are not the same. </w:t>
      </w:r>
    </w:p>
    <w:p w:rsidR="001414F2" w:rsidRPr="00B17B50" w:rsidRDefault="001414F2" w:rsidP="001414F2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E101A"/>
          <w:sz w:val="32"/>
          <w:szCs w:val="32"/>
        </w:rPr>
      </w:pPr>
    </w:p>
    <w:p w:rsidR="001414F2" w:rsidRDefault="001414F2" w:rsidP="001414F2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E101A"/>
          <w:sz w:val="32"/>
          <w:szCs w:val="32"/>
        </w:rPr>
      </w:pPr>
      <w:r w:rsidRPr="00B17B50">
        <w:rPr>
          <w:rFonts w:asciiTheme="majorHAnsi" w:hAnsiTheme="majorHAnsi" w:cstheme="majorHAnsi"/>
          <w:color w:val="0E101A"/>
          <w:sz w:val="32"/>
          <w:szCs w:val="32"/>
        </w:rPr>
        <w:t>The</w:t>
      </w:r>
      <w:r w:rsidR="008567FA">
        <w:rPr>
          <w:rFonts w:asciiTheme="majorHAnsi" w:hAnsiTheme="majorHAnsi" w:cstheme="majorHAnsi"/>
          <w:color w:val="0E101A"/>
          <w:sz w:val="32"/>
          <w:szCs w:val="32"/>
        </w:rPr>
        <w:t>y</w:t>
      </w:r>
      <w:r w:rsidRPr="00B17B50">
        <w:rPr>
          <w:rFonts w:asciiTheme="majorHAnsi" w:hAnsiTheme="majorHAnsi" w:cstheme="majorHAnsi"/>
          <w:color w:val="0E101A"/>
          <w:sz w:val="32"/>
          <w:szCs w:val="32"/>
        </w:rPr>
        <w:t xml:space="preserve"> are seven different sets of rules explaining exactly how the United States of America will </w:t>
      </w:r>
      <w:r w:rsidR="008E5FF0">
        <w:rPr>
          <w:rFonts w:asciiTheme="majorHAnsi" w:hAnsiTheme="majorHAnsi" w:cstheme="majorHAnsi"/>
          <w:color w:val="0E101A"/>
          <w:sz w:val="32"/>
          <w:szCs w:val="32"/>
        </w:rPr>
        <w:t>operate</w:t>
      </w:r>
      <w:r w:rsidRPr="00B17B50">
        <w:rPr>
          <w:rFonts w:asciiTheme="majorHAnsi" w:hAnsiTheme="majorHAnsi" w:cstheme="majorHAnsi"/>
          <w:color w:val="0E101A"/>
          <w:sz w:val="32"/>
          <w:szCs w:val="32"/>
        </w:rPr>
        <w:t xml:space="preserve"> as a country.</w:t>
      </w:r>
    </w:p>
    <w:p w:rsidR="001414F2" w:rsidRPr="00B17B50" w:rsidRDefault="001414F2" w:rsidP="001414F2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E101A"/>
          <w:sz w:val="32"/>
          <w:szCs w:val="32"/>
        </w:rPr>
      </w:pPr>
    </w:p>
    <w:p w:rsidR="001414F2" w:rsidRDefault="001414F2" w:rsidP="001414F2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E101A"/>
          <w:sz w:val="32"/>
          <w:szCs w:val="32"/>
        </w:rPr>
      </w:pPr>
      <w:r w:rsidRPr="00B17B50">
        <w:rPr>
          <w:rFonts w:asciiTheme="majorHAnsi" w:hAnsiTheme="majorHAnsi" w:cstheme="majorHAnsi"/>
          <w:color w:val="0E101A"/>
          <w:sz w:val="32"/>
          <w:szCs w:val="32"/>
        </w:rPr>
        <w:t>At the time the Articles were written, Americans were afraid of being ruled again by a king, so the leaders wrote Articles to make them feel safe about those in charge of the country. </w:t>
      </w:r>
    </w:p>
    <w:p w:rsidR="001414F2" w:rsidRPr="00B17B50" w:rsidRDefault="001414F2" w:rsidP="001414F2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E101A"/>
          <w:sz w:val="32"/>
          <w:szCs w:val="32"/>
        </w:rPr>
      </w:pPr>
    </w:p>
    <w:p w:rsidR="001414F2" w:rsidRPr="00B17B50" w:rsidRDefault="001414F2" w:rsidP="001414F2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E101A"/>
          <w:sz w:val="32"/>
          <w:szCs w:val="32"/>
        </w:rPr>
      </w:pPr>
      <w:r w:rsidRPr="00B17B50">
        <w:rPr>
          <w:rFonts w:asciiTheme="majorHAnsi" w:hAnsiTheme="majorHAnsi" w:cstheme="majorHAnsi"/>
          <w:color w:val="0E101A"/>
          <w:sz w:val="32"/>
          <w:szCs w:val="32"/>
        </w:rPr>
        <w:t>State leaders and the president must follow the rules in the Articles.</w:t>
      </w:r>
    </w:p>
    <w:p w:rsidR="001414F2" w:rsidRDefault="001414F2" w:rsidP="001414F2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E101A"/>
          <w:sz w:val="32"/>
          <w:szCs w:val="32"/>
        </w:rPr>
      </w:pPr>
      <w:r w:rsidRPr="00B17B50">
        <w:rPr>
          <w:rFonts w:asciiTheme="majorHAnsi" w:hAnsiTheme="majorHAnsi" w:cstheme="majorHAnsi"/>
          <w:color w:val="0E101A"/>
          <w:sz w:val="32"/>
          <w:szCs w:val="32"/>
        </w:rPr>
        <w:t xml:space="preserve">The Articles also have rules for the courts and </w:t>
      </w:r>
      <w:r w:rsidR="008E5FF0">
        <w:rPr>
          <w:rFonts w:asciiTheme="majorHAnsi" w:hAnsiTheme="majorHAnsi" w:cstheme="majorHAnsi"/>
          <w:color w:val="0E101A"/>
          <w:sz w:val="32"/>
          <w:szCs w:val="32"/>
        </w:rPr>
        <w:t xml:space="preserve">for </w:t>
      </w:r>
      <w:r w:rsidRPr="00B17B50">
        <w:rPr>
          <w:rFonts w:asciiTheme="majorHAnsi" w:hAnsiTheme="majorHAnsi" w:cstheme="majorHAnsi"/>
          <w:color w:val="0E101A"/>
          <w:sz w:val="32"/>
          <w:szCs w:val="32"/>
        </w:rPr>
        <w:t>its judges, so they don’t overuse their power. </w:t>
      </w:r>
    </w:p>
    <w:p w:rsidR="001414F2" w:rsidRPr="00B17B50" w:rsidRDefault="001414F2" w:rsidP="001414F2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E101A"/>
          <w:sz w:val="32"/>
          <w:szCs w:val="32"/>
        </w:rPr>
      </w:pPr>
    </w:p>
    <w:p w:rsidR="001414F2" w:rsidRDefault="001414F2" w:rsidP="001414F2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E101A"/>
          <w:sz w:val="32"/>
          <w:szCs w:val="32"/>
        </w:rPr>
      </w:pPr>
      <w:r w:rsidRPr="00B17B50">
        <w:rPr>
          <w:rFonts w:asciiTheme="majorHAnsi" w:hAnsiTheme="majorHAnsi" w:cstheme="majorHAnsi"/>
          <w:color w:val="0E101A"/>
          <w:sz w:val="32"/>
          <w:szCs w:val="32"/>
        </w:rPr>
        <w:t xml:space="preserve">One Article even tells Americans when they can vote for state leaders and the </w:t>
      </w:r>
      <w:r>
        <w:rPr>
          <w:rFonts w:asciiTheme="majorHAnsi" w:hAnsiTheme="majorHAnsi" w:cstheme="majorHAnsi"/>
          <w:color w:val="0E101A"/>
          <w:sz w:val="32"/>
          <w:szCs w:val="32"/>
        </w:rPr>
        <w:t>P</w:t>
      </w:r>
      <w:r w:rsidRPr="00B17B50">
        <w:rPr>
          <w:rFonts w:asciiTheme="majorHAnsi" w:hAnsiTheme="majorHAnsi" w:cstheme="majorHAnsi"/>
          <w:color w:val="0E101A"/>
          <w:sz w:val="32"/>
          <w:szCs w:val="32"/>
        </w:rPr>
        <w:t>resident</w:t>
      </w:r>
      <w:r>
        <w:rPr>
          <w:rFonts w:asciiTheme="majorHAnsi" w:hAnsiTheme="majorHAnsi" w:cstheme="majorHAnsi"/>
          <w:color w:val="0E101A"/>
          <w:sz w:val="32"/>
          <w:szCs w:val="32"/>
        </w:rPr>
        <w:t xml:space="preserve"> of the United States</w:t>
      </w:r>
      <w:r w:rsidRPr="00B17B50">
        <w:rPr>
          <w:rFonts w:asciiTheme="majorHAnsi" w:hAnsiTheme="majorHAnsi" w:cstheme="majorHAnsi"/>
          <w:color w:val="0E101A"/>
          <w:sz w:val="32"/>
          <w:szCs w:val="32"/>
        </w:rPr>
        <w:t>. </w:t>
      </w:r>
    </w:p>
    <w:p w:rsidR="001414F2" w:rsidRPr="00B17B50" w:rsidRDefault="001414F2" w:rsidP="001414F2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E101A"/>
          <w:sz w:val="32"/>
          <w:szCs w:val="32"/>
        </w:rPr>
      </w:pPr>
    </w:p>
    <w:p w:rsidR="001414F2" w:rsidRPr="00B17B50" w:rsidRDefault="001414F2" w:rsidP="001414F2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E101A"/>
          <w:sz w:val="32"/>
          <w:szCs w:val="32"/>
        </w:rPr>
      </w:pPr>
      <w:r w:rsidRPr="00B17B50">
        <w:rPr>
          <w:rFonts w:asciiTheme="majorHAnsi" w:hAnsiTheme="majorHAnsi" w:cstheme="majorHAnsi"/>
          <w:color w:val="0E101A"/>
          <w:sz w:val="32"/>
          <w:szCs w:val="32"/>
        </w:rPr>
        <w:t>Other Articles are rules to make sure the states work together.</w:t>
      </w:r>
    </w:p>
    <w:p w:rsidR="001414F2" w:rsidRPr="00B17B50" w:rsidRDefault="001414F2" w:rsidP="001414F2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E101A"/>
          <w:sz w:val="32"/>
          <w:szCs w:val="32"/>
        </w:rPr>
      </w:pPr>
      <w:r w:rsidRPr="00B17B50">
        <w:rPr>
          <w:rFonts w:asciiTheme="majorHAnsi" w:hAnsiTheme="majorHAnsi" w:cstheme="majorHAnsi"/>
          <w:color w:val="0E101A"/>
          <w:sz w:val="32"/>
          <w:szCs w:val="32"/>
        </w:rPr>
        <w:t>All in all, the 7 Articles make sure America runs as one united country.</w:t>
      </w:r>
    </w:p>
    <w:p w:rsidR="001414F2" w:rsidRPr="00B17B50" w:rsidRDefault="001414F2" w:rsidP="001414F2">
      <w:pPr>
        <w:rPr>
          <w:rFonts w:asciiTheme="majorHAnsi" w:hAnsiTheme="majorHAnsi" w:cstheme="majorHAnsi"/>
          <w:sz w:val="32"/>
          <w:szCs w:val="32"/>
        </w:rPr>
      </w:pPr>
    </w:p>
    <w:p w:rsidR="001414F2" w:rsidRDefault="001414F2" w:rsidP="001414F2">
      <w:pPr>
        <w:rPr>
          <w:b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13FB855" wp14:editId="748F55EA">
            <wp:extent cx="2133600" cy="2143125"/>
            <wp:effectExtent l="0" t="0" r="0" b="9525"/>
            <wp:docPr id="22" name="Picture 22" descr="C:\Users\MMontoya\AppData\Local\Microsoft\Windows\INetCache\Content.MSO\7595335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ontoya\AppData\Local\Microsoft\Windows\INetCache\Content.MSO\7595335B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 w:rsidRPr="003963C9">
        <w:rPr>
          <w:noProof/>
          <w:sz w:val="32"/>
          <w:szCs w:val="32"/>
        </w:rPr>
        <mc:AlternateContent>
          <mc:Choice Requires="wpg">
            <w:drawing>
              <wp:inline distT="0" distB="0" distL="0" distR="0" wp14:anchorId="39DFE553" wp14:editId="5D6D699B">
                <wp:extent cx="3223260" cy="1647825"/>
                <wp:effectExtent l="0" t="0" r="0" b="9525"/>
                <wp:docPr id="198" name="Group 1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3260" cy="1647825"/>
                          <a:chOff x="0" y="0"/>
                          <a:chExt cx="3567448" cy="1647498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414F2" w:rsidRDefault="001414F2" w:rsidP="001414F2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5"/>
                            <a:ext cx="3567448" cy="13948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414F2" w:rsidRDefault="001414F2" w:rsidP="001414F2">
                              <w:pPr>
                                <w:rPr>
                                  <w:b/>
                                  <w:caps/>
                                  <w:color w:val="4472C4" w:themeColor="accent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4472C4" w:themeColor="accent1"/>
                                  <w:sz w:val="48"/>
                                  <w:szCs w:val="48"/>
                                </w:rPr>
                                <w:t>The</w:t>
                              </w:r>
                            </w:p>
                            <w:p w:rsidR="008567FA" w:rsidRDefault="001414F2" w:rsidP="001414F2">
                              <w:pPr>
                                <w:rPr>
                                  <w:b/>
                                  <w:caps/>
                                  <w:color w:val="4472C4" w:themeColor="accent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4472C4" w:themeColor="accent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caps/>
                                  <w:color w:val="4472C4" w:themeColor="accent1"/>
                                  <w:sz w:val="48"/>
                                  <w:szCs w:val="48"/>
                                </w:rPr>
                                <w:t>Amendments</w:t>
                              </w:r>
                              <w:r w:rsidR="008567FA">
                                <w:rPr>
                                  <w:b/>
                                  <w:caps/>
                                  <w:color w:val="4472C4" w:themeColor="accent1"/>
                                  <w:sz w:val="48"/>
                                  <w:szCs w:val="48"/>
                                </w:rPr>
                                <w:t xml:space="preserve"> :</w:t>
                              </w:r>
                              <w:proofErr w:type="gramEnd"/>
                              <w:r w:rsidR="008567FA">
                                <w:rPr>
                                  <w:b/>
                                  <w:caps/>
                                  <w:color w:val="4472C4" w:themeColor="accent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p>
                            <w:p w:rsidR="001414F2" w:rsidRPr="003963C9" w:rsidRDefault="008567FA" w:rsidP="008567FA">
                              <w:pPr>
                                <w:jc w:val="center"/>
                                <w:rPr>
                                  <w:b/>
                                  <w:caps/>
                                  <w:color w:val="4472C4" w:themeColor="accent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4472C4" w:themeColor="accent1"/>
                                  <w:sz w:val="48"/>
                                  <w:szCs w:val="48"/>
                                </w:rPr>
                                <w:t>Part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DFE553" id="Group 198" o:spid="_x0000_s1030" style="width:253.8pt;height:129.75pt;mso-position-horizontal-relative:char;mso-position-vertical-relative:line" coordsize="35674,1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">
                <v:rect id="Rectangle 199" o:spid="_x0000_s1031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" fillcolor="#4472c4" stroked="f" strokeweight="1pt">
                  <v:textbox>
                    <w:txbxContent>
                      <w:p w:rsidR="001414F2" w:rsidRDefault="001414F2" w:rsidP="001414F2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32" type="#_x0000_t202" style="position:absolute;top:2526;width:35674;height:13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:rsidR="001414F2" w:rsidRDefault="001414F2" w:rsidP="001414F2">
                        <w:pPr>
                          <w:rPr>
                            <w:b/>
                            <w:caps/>
                            <w:color w:val="4472C4" w:themeColor="accent1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aps/>
                            <w:color w:val="4472C4" w:themeColor="accent1"/>
                            <w:sz w:val="48"/>
                            <w:szCs w:val="48"/>
                          </w:rPr>
                          <w:t>The</w:t>
                        </w:r>
                      </w:p>
                      <w:p w:rsidR="008567FA" w:rsidRDefault="001414F2" w:rsidP="001414F2">
                        <w:pPr>
                          <w:rPr>
                            <w:b/>
                            <w:caps/>
                            <w:color w:val="4472C4" w:themeColor="accent1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aps/>
                            <w:color w:val="4472C4" w:themeColor="accent1"/>
                            <w:sz w:val="48"/>
                            <w:szCs w:val="4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caps/>
                            <w:color w:val="4472C4" w:themeColor="accent1"/>
                            <w:sz w:val="48"/>
                            <w:szCs w:val="48"/>
                          </w:rPr>
                          <w:t>Amendments</w:t>
                        </w:r>
                        <w:r w:rsidR="008567FA">
                          <w:rPr>
                            <w:b/>
                            <w:caps/>
                            <w:color w:val="4472C4" w:themeColor="accent1"/>
                            <w:sz w:val="48"/>
                            <w:szCs w:val="48"/>
                          </w:rPr>
                          <w:t xml:space="preserve"> :</w:t>
                        </w:r>
                        <w:proofErr w:type="gramEnd"/>
                        <w:r w:rsidR="008567FA">
                          <w:rPr>
                            <w:b/>
                            <w:caps/>
                            <w:color w:val="4472C4" w:themeColor="accent1"/>
                            <w:sz w:val="48"/>
                            <w:szCs w:val="48"/>
                          </w:rPr>
                          <w:t xml:space="preserve"> </w:t>
                        </w:r>
                      </w:p>
                      <w:p w:rsidR="001414F2" w:rsidRPr="003963C9" w:rsidRDefault="008567FA" w:rsidP="008567FA">
                        <w:pPr>
                          <w:jc w:val="center"/>
                          <w:rPr>
                            <w:b/>
                            <w:caps/>
                            <w:color w:val="4472C4" w:themeColor="accent1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aps/>
                            <w:color w:val="4472C4" w:themeColor="accent1"/>
                            <w:sz w:val="48"/>
                            <w:szCs w:val="48"/>
                          </w:rPr>
                          <w:t>Part 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414F2" w:rsidRDefault="001414F2" w:rsidP="001414F2">
      <w:pPr>
        <w:rPr>
          <w:sz w:val="32"/>
          <w:szCs w:val="32"/>
        </w:rPr>
      </w:pPr>
      <w:r w:rsidRPr="00DB7C5F">
        <w:rPr>
          <w:noProof/>
          <w:sz w:val="32"/>
          <w:szCs w:val="32"/>
        </w:rPr>
        <mc:AlternateContent>
          <mc:Choice Requires="wps">
            <w:drawing>
              <wp:inline distT="0" distB="0" distL="0" distR="0" wp14:anchorId="497951F3" wp14:editId="4E49ADAB">
                <wp:extent cx="2360930" cy="2562225"/>
                <wp:effectExtent l="19050" t="19050" r="20320" b="28575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000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4F2" w:rsidRPr="003963C9" w:rsidRDefault="001414F2" w:rsidP="001414F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963C9">
                              <w:rPr>
                                <w:sz w:val="32"/>
                                <w:szCs w:val="32"/>
                              </w:rPr>
                              <w:t>Sounds like the name of a singing group, doesn’t it?</w:t>
                            </w:r>
                          </w:p>
                          <w:p w:rsidR="001414F2" w:rsidRPr="003963C9" w:rsidRDefault="001414F2" w:rsidP="001414F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963C9">
                              <w:rPr>
                                <w:sz w:val="32"/>
                                <w:szCs w:val="32"/>
                              </w:rPr>
                              <w:t xml:space="preserve">“Next up folks,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it’s </w:t>
                            </w:r>
                            <w:r w:rsidRPr="003963C9">
                              <w:rPr>
                                <w:sz w:val="32"/>
                                <w:szCs w:val="32"/>
                              </w:rPr>
                              <w:t>the Amendments!”</w:t>
                            </w:r>
                          </w:p>
                          <w:p w:rsidR="001414F2" w:rsidRDefault="001414F2" w:rsidP="001414F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Woo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hoo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! </w:t>
                            </w:r>
                          </w:p>
                          <w:p w:rsidR="001414F2" w:rsidRPr="003963C9" w:rsidRDefault="001414F2" w:rsidP="001414F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963C9">
                              <w:rPr>
                                <w:sz w:val="32"/>
                                <w:szCs w:val="32"/>
                              </w:rPr>
                              <w:t>You can almost hea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the</w:t>
                            </w:r>
                            <w:r w:rsidRPr="003963C9">
                              <w:rPr>
                                <w:sz w:val="32"/>
                                <w:szCs w:val="32"/>
                              </w:rPr>
                              <w:t xml:space="preserve"> people clapping and cheer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7951F3" id="_x0000_s1033" type="#_x0000_t202" style="width:185.9pt;height:20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" strokecolor="#7f6000" strokeweight="3pt">
                <v:textbox>
                  <w:txbxContent>
                    <w:p w:rsidR="001414F2" w:rsidRPr="003963C9" w:rsidRDefault="001414F2" w:rsidP="001414F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963C9">
                        <w:rPr>
                          <w:sz w:val="32"/>
                          <w:szCs w:val="32"/>
                        </w:rPr>
                        <w:t>Sounds like the name of a singing group, doesn’t it?</w:t>
                      </w:r>
                    </w:p>
                    <w:p w:rsidR="001414F2" w:rsidRPr="003963C9" w:rsidRDefault="001414F2" w:rsidP="001414F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963C9">
                        <w:rPr>
                          <w:sz w:val="32"/>
                          <w:szCs w:val="32"/>
                        </w:rPr>
                        <w:t xml:space="preserve">“Next up folks, </w:t>
                      </w:r>
                      <w:r>
                        <w:rPr>
                          <w:sz w:val="32"/>
                          <w:szCs w:val="32"/>
                        </w:rPr>
                        <w:t xml:space="preserve">it’s </w:t>
                      </w:r>
                      <w:r w:rsidRPr="003963C9">
                        <w:rPr>
                          <w:sz w:val="32"/>
                          <w:szCs w:val="32"/>
                        </w:rPr>
                        <w:t>the Amendments!”</w:t>
                      </w:r>
                    </w:p>
                    <w:p w:rsidR="001414F2" w:rsidRDefault="001414F2" w:rsidP="001414F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Woo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hoo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! </w:t>
                      </w:r>
                    </w:p>
                    <w:p w:rsidR="001414F2" w:rsidRPr="003963C9" w:rsidRDefault="001414F2" w:rsidP="001414F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963C9">
                        <w:rPr>
                          <w:sz w:val="32"/>
                          <w:szCs w:val="32"/>
                        </w:rPr>
                        <w:t>You can almost hear</w:t>
                      </w:r>
                      <w:r>
                        <w:rPr>
                          <w:sz w:val="32"/>
                          <w:szCs w:val="32"/>
                        </w:rPr>
                        <w:t xml:space="preserve"> the</w:t>
                      </w:r>
                      <w:r w:rsidRPr="003963C9">
                        <w:rPr>
                          <w:sz w:val="32"/>
                          <w:szCs w:val="32"/>
                        </w:rPr>
                        <w:t xml:space="preserve"> people clapping and cheerin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32"/>
          <w:szCs w:val="32"/>
        </w:rPr>
        <w:t xml:space="preserve">       </w:t>
      </w:r>
      <w:r>
        <w:rPr>
          <w:noProof/>
        </w:rPr>
        <w:drawing>
          <wp:inline distT="0" distB="0" distL="0" distR="0" wp14:anchorId="7B986384" wp14:editId="202EBC76">
            <wp:extent cx="2533650" cy="2552700"/>
            <wp:effectExtent l="0" t="0" r="0" b="0"/>
            <wp:docPr id="23" name="Picture 23" descr="Meet the Beatles for Real: The story of Beatlesv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et the Beatles for Real: The story of Beatlesvill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4F2" w:rsidRDefault="001414F2" w:rsidP="001414F2">
      <w:pPr>
        <w:spacing w:after="0" w:line="240" w:lineRule="auto"/>
        <w:rPr>
          <w:rFonts w:eastAsia="Times New Roman" w:cstheme="minorHAnsi"/>
          <w:color w:val="0E101A"/>
          <w:sz w:val="32"/>
          <w:szCs w:val="32"/>
        </w:rPr>
      </w:pPr>
      <w:r w:rsidRPr="00B17B50">
        <w:rPr>
          <w:rFonts w:eastAsia="Times New Roman" w:cstheme="minorHAnsi"/>
          <w:color w:val="0E101A"/>
          <w:sz w:val="32"/>
          <w:szCs w:val="32"/>
        </w:rPr>
        <w:t xml:space="preserve">Well, you should clap for the </w:t>
      </w:r>
      <w:r w:rsidRPr="008E5FF0">
        <w:rPr>
          <w:rFonts w:eastAsia="Times New Roman" w:cstheme="minorHAnsi"/>
          <w:b/>
          <w:color w:val="0E101A"/>
          <w:sz w:val="32"/>
          <w:szCs w:val="32"/>
        </w:rPr>
        <w:t>Amendments</w:t>
      </w:r>
      <w:r w:rsidRPr="00B17B50">
        <w:rPr>
          <w:rFonts w:eastAsia="Times New Roman" w:cstheme="minorHAnsi"/>
          <w:color w:val="0E101A"/>
          <w:sz w:val="32"/>
          <w:szCs w:val="32"/>
        </w:rPr>
        <w:t xml:space="preserve"> </w:t>
      </w:r>
      <w:r>
        <w:rPr>
          <w:rFonts w:eastAsia="Times New Roman" w:cstheme="minorHAnsi"/>
          <w:color w:val="0E101A"/>
          <w:sz w:val="32"/>
          <w:szCs w:val="32"/>
        </w:rPr>
        <w:t>(additions and changes) to</w:t>
      </w:r>
      <w:r w:rsidRPr="00B17B50">
        <w:rPr>
          <w:rFonts w:eastAsia="Times New Roman" w:cstheme="minorHAnsi"/>
          <w:color w:val="0E101A"/>
          <w:sz w:val="32"/>
          <w:szCs w:val="32"/>
        </w:rPr>
        <w:t xml:space="preserve"> the United States Constitution. They are an amazing group … of rights. </w:t>
      </w:r>
    </w:p>
    <w:p w:rsidR="001414F2" w:rsidRPr="00B17B50" w:rsidRDefault="001414F2" w:rsidP="001414F2">
      <w:pPr>
        <w:spacing w:after="0" w:line="240" w:lineRule="auto"/>
        <w:rPr>
          <w:rFonts w:eastAsia="Times New Roman" w:cstheme="minorHAnsi"/>
          <w:color w:val="0E101A"/>
          <w:sz w:val="32"/>
          <w:szCs w:val="32"/>
        </w:rPr>
      </w:pPr>
    </w:p>
    <w:p w:rsidR="001414F2" w:rsidRDefault="001414F2" w:rsidP="001414F2">
      <w:pPr>
        <w:spacing w:after="0" w:line="240" w:lineRule="auto"/>
        <w:rPr>
          <w:rFonts w:eastAsia="Times New Roman" w:cstheme="minorHAnsi"/>
          <w:color w:val="0E101A"/>
          <w:sz w:val="32"/>
          <w:szCs w:val="32"/>
        </w:rPr>
      </w:pPr>
      <w:r w:rsidRPr="00B17B50">
        <w:rPr>
          <w:rFonts w:eastAsia="Times New Roman" w:cstheme="minorHAnsi"/>
          <w:color w:val="0E101A"/>
          <w:sz w:val="32"/>
          <w:szCs w:val="32"/>
        </w:rPr>
        <w:t>What rights? Well, yours! That’s correct, rights for every American</w:t>
      </w:r>
      <w:r w:rsidR="00851DCA" w:rsidRPr="00B17B50">
        <w:rPr>
          <w:rFonts w:eastAsia="Times New Roman" w:cstheme="minorHAnsi"/>
          <w:color w:val="0E101A"/>
          <w:sz w:val="32"/>
          <w:szCs w:val="32"/>
        </w:rPr>
        <w:t>- including</w:t>
      </w:r>
      <w:r w:rsidR="00DE04AD">
        <w:rPr>
          <w:rFonts w:eastAsia="Times New Roman" w:cstheme="minorHAnsi"/>
          <w:color w:val="0E101A"/>
          <w:sz w:val="32"/>
          <w:szCs w:val="32"/>
        </w:rPr>
        <w:t xml:space="preserve"> children</w:t>
      </w:r>
      <w:r w:rsidRPr="00B17B50">
        <w:rPr>
          <w:rFonts w:eastAsia="Times New Roman" w:cstheme="minorHAnsi"/>
          <w:color w:val="0E101A"/>
          <w:sz w:val="32"/>
          <w:szCs w:val="32"/>
        </w:rPr>
        <w:t>.</w:t>
      </w:r>
    </w:p>
    <w:p w:rsidR="001414F2" w:rsidRPr="00B17B50" w:rsidRDefault="001414F2" w:rsidP="001414F2">
      <w:pPr>
        <w:spacing w:after="0" w:line="240" w:lineRule="auto"/>
        <w:rPr>
          <w:rFonts w:eastAsia="Times New Roman" w:cstheme="minorHAnsi"/>
          <w:color w:val="0E101A"/>
          <w:sz w:val="32"/>
          <w:szCs w:val="32"/>
        </w:rPr>
      </w:pPr>
    </w:p>
    <w:p w:rsidR="001414F2" w:rsidRDefault="001414F2" w:rsidP="001414F2">
      <w:pPr>
        <w:spacing w:after="0" w:line="240" w:lineRule="auto"/>
        <w:rPr>
          <w:rFonts w:eastAsia="Times New Roman" w:cstheme="minorHAnsi"/>
          <w:color w:val="0E101A"/>
          <w:sz w:val="32"/>
          <w:szCs w:val="32"/>
        </w:rPr>
      </w:pPr>
      <w:r w:rsidRPr="00B17B50">
        <w:rPr>
          <w:rFonts w:eastAsia="Times New Roman" w:cstheme="minorHAnsi"/>
          <w:color w:val="0E101A"/>
          <w:sz w:val="32"/>
          <w:szCs w:val="32"/>
        </w:rPr>
        <w:t>The first 10 are even called the ‘</w:t>
      </w:r>
      <w:r w:rsidRPr="00B17B50">
        <w:rPr>
          <w:rFonts w:eastAsia="Times New Roman" w:cstheme="minorHAnsi"/>
          <w:i/>
          <w:iCs/>
          <w:color w:val="0E101A"/>
          <w:sz w:val="32"/>
          <w:szCs w:val="32"/>
        </w:rPr>
        <w:t>Bill of Rights</w:t>
      </w:r>
      <w:r w:rsidRPr="00B17B50">
        <w:rPr>
          <w:rFonts w:eastAsia="Times New Roman" w:cstheme="minorHAnsi"/>
          <w:color w:val="0E101A"/>
          <w:sz w:val="32"/>
          <w:szCs w:val="32"/>
        </w:rPr>
        <w:t>.’ Remember how Americans were afraid of a King ruling them? Well, the </w:t>
      </w:r>
      <w:r w:rsidRPr="00B17B50">
        <w:rPr>
          <w:rFonts w:eastAsia="Times New Roman" w:cstheme="minorHAnsi"/>
          <w:i/>
          <w:iCs/>
          <w:color w:val="0E101A"/>
          <w:sz w:val="32"/>
          <w:szCs w:val="32"/>
        </w:rPr>
        <w:t>Bill of Rights</w:t>
      </w:r>
      <w:r w:rsidRPr="00B17B50">
        <w:rPr>
          <w:rFonts w:eastAsia="Times New Roman" w:cstheme="minorHAnsi"/>
          <w:color w:val="0E101A"/>
          <w:sz w:val="32"/>
          <w:szCs w:val="32"/>
        </w:rPr>
        <w:t> explains exactly what rights Americans have and what they should expect from the people running the country. </w:t>
      </w:r>
    </w:p>
    <w:p w:rsidR="001414F2" w:rsidRDefault="001414F2" w:rsidP="001414F2">
      <w:pPr>
        <w:spacing w:after="0" w:line="240" w:lineRule="auto"/>
        <w:rPr>
          <w:rFonts w:eastAsia="Times New Roman" w:cstheme="minorHAnsi"/>
          <w:color w:val="0E101A"/>
          <w:sz w:val="32"/>
          <w:szCs w:val="32"/>
        </w:rPr>
      </w:pPr>
    </w:p>
    <w:p w:rsidR="001414F2" w:rsidRPr="008567FA" w:rsidRDefault="001414F2" w:rsidP="008567FA">
      <w:pPr>
        <w:spacing w:after="0" w:line="240" w:lineRule="auto"/>
        <w:rPr>
          <w:rFonts w:eastAsia="Times New Roman" w:cstheme="minorHAnsi"/>
          <w:color w:val="0E101A"/>
          <w:sz w:val="32"/>
          <w:szCs w:val="32"/>
        </w:rPr>
      </w:pPr>
      <w:r>
        <w:rPr>
          <w:rFonts w:eastAsia="Times New Roman" w:cstheme="minorHAnsi"/>
          <w:color w:val="0E101A"/>
          <w:sz w:val="32"/>
          <w:szCs w:val="32"/>
        </w:rPr>
        <w:t>T</w:t>
      </w:r>
      <w:r w:rsidRPr="00B17B50">
        <w:rPr>
          <w:rFonts w:eastAsia="Times New Roman" w:cstheme="minorHAnsi"/>
          <w:color w:val="0E101A"/>
          <w:sz w:val="32"/>
          <w:szCs w:val="32"/>
        </w:rPr>
        <w:t xml:space="preserve">he </w:t>
      </w:r>
      <w:r>
        <w:rPr>
          <w:rFonts w:eastAsia="Times New Roman" w:cstheme="minorHAnsi"/>
          <w:color w:val="0E101A"/>
          <w:sz w:val="32"/>
          <w:szCs w:val="32"/>
        </w:rPr>
        <w:t>next</w:t>
      </w:r>
      <w:r w:rsidRPr="00B17B50">
        <w:rPr>
          <w:rFonts w:eastAsia="Times New Roman" w:cstheme="minorHAnsi"/>
          <w:color w:val="0E101A"/>
          <w:sz w:val="32"/>
          <w:szCs w:val="32"/>
        </w:rPr>
        <w:t xml:space="preserve"> 17 Amendments ma</w:t>
      </w:r>
      <w:r w:rsidR="00B15001">
        <w:rPr>
          <w:rFonts w:eastAsia="Times New Roman" w:cstheme="minorHAnsi"/>
          <w:color w:val="0E101A"/>
          <w:sz w:val="32"/>
          <w:szCs w:val="32"/>
        </w:rPr>
        <w:t>k</w:t>
      </w:r>
      <w:r w:rsidRPr="00B17B50">
        <w:rPr>
          <w:rFonts w:eastAsia="Times New Roman" w:cstheme="minorHAnsi"/>
          <w:color w:val="0E101A"/>
          <w:sz w:val="32"/>
          <w:szCs w:val="32"/>
        </w:rPr>
        <w:t>e extra sure no American</w:t>
      </w:r>
      <w:r w:rsidR="00B15001">
        <w:rPr>
          <w:rFonts w:eastAsia="Times New Roman" w:cstheme="minorHAnsi"/>
          <w:color w:val="0E101A"/>
          <w:sz w:val="32"/>
          <w:szCs w:val="32"/>
        </w:rPr>
        <w:t xml:space="preserve"> i</w:t>
      </w:r>
      <w:r w:rsidRPr="00B17B50">
        <w:rPr>
          <w:rFonts w:eastAsia="Times New Roman" w:cstheme="minorHAnsi"/>
          <w:color w:val="0E101A"/>
          <w:sz w:val="32"/>
          <w:szCs w:val="32"/>
        </w:rPr>
        <w:t>s</w:t>
      </w:r>
      <w:r>
        <w:rPr>
          <w:rFonts w:eastAsia="Times New Roman" w:cstheme="minorHAnsi"/>
          <w:color w:val="0E101A"/>
          <w:sz w:val="32"/>
          <w:szCs w:val="32"/>
        </w:rPr>
        <w:t xml:space="preserve"> </w:t>
      </w:r>
      <w:r w:rsidRPr="00B17B50">
        <w:rPr>
          <w:rFonts w:eastAsia="Times New Roman" w:cstheme="minorHAnsi"/>
          <w:color w:val="0E101A"/>
          <w:sz w:val="32"/>
          <w:szCs w:val="32"/>
        </w:rPr>
        <w:t>left without certain rights</w:t>
      </w:r>
      <w:r>
        <w:rPr>
          <w:rFonts w:eastAsia="Times New Roman" w:cstheme="minorHAnsi"/>
          <w:color w:val="0E101A"/>
          <w:sz w:val="32"/>
          <w:szCs w:val="32"/>
        </w:rPr>
        <w:t>, because long ago it did happen to some people.</w:t>
      </w:r>
    </w:p>
    <w:p w:rsidR="001414F2" w:rsidRDefault="001414F2" w:rsidP="001414F2">
      <w:r>
        <w:rPr>
          <w:noProof/>
        </w:rPr>
        <w:lastRenderedPageBreak/>
        <w:drawing>
          <wp:inline distT="0" distB="0" distL="0" distR="0" wp14:anchorId="7D8429AC" wp14:editId="523FAD99">
            <wp:extent cx="5124450" cy="1285875"/>
            <wp:effectExtent l="0" t="0" r="0" b="9525"/>
            <wp:docPr id="50" name="Picture 50" descr="C:\Users\MMontoya\AppData\Local\Microsoft\Windows\INetCache\Content.MSO\144E78A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Montoya\AppData\Local\Microsoft\Windows\INetCache\Content.MSO\144E78AD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4F2" w:rsidRDefault="001414F2" w:rsidP="001414F2"/>
    <w:p w:rsidR="001414F2" w:rsidRDefault="001414F2" w:rsidP="001414F2">
      <w:pPr>
        <w:jc w:val="right"/>
      </w:pPr>
      <w:r>
        <w:t xml:space="preserve"> </w:t>
      </w:r>
      <w:r>
        <w:rPr>
          <w:noProof/>
        </w:rPr>
        <w:drawing>
          <wp:inline distT="0" distB="0" distL="0" distR="0" wp14:anchorId="6FF39D6C" wp14:editId="6FEB2614">
            <wp:extent cx="4667250" cy="1143000"/>
            <wp:effectExtent l="0" t="0" r="0" b="0"/>
            <wp:docPr id="51" name="Picture 51" descr="PRX » Piece » The Match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X » Piece » The Match Gam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4F2" w:rsidRDefault="001414F2" w:rsidP="001414F2">
      <w:pPr>
        <w:jc w:val="right"/>
      </w:pPr>
    </w:p>
    <w:p w:rsidR="001414F2" w:rsidRDefault="001414F2" w:rsidP="001414F2">
      <w:pPr>
        <w:jc w:val="right"/>
      </w:pPr>
    </w:p>
    <w:p w:rsidR="001414F2" w:rsidRPr="00DE04AD" w:rsidRDefault="001414F2" w:rsidP="001414F2">
      <w:pPr>
        <w:jc w:val="center"/>
        <w:rPr>
          <w:rFonts w:ascii="Sitka Text" w:hAnsi="Sitka Text" w:cs="Mongolian Baiti"/>
          <w:sz w:val="28"/>
          <w:szCs w:val="28"/>
        </w:rPr>
      </w:pPr>
      <w:r w:rsidRPr="00DE04AD">
        <w:rPr>
          <w:rFonts w:ascii="Sitka Text" w:hAnsi="Sitka Text" w:cs="Mongolian Baiti"/>
          <w:sz w:val="28"/>
          <w:szCs w:val="28"/>
        </w:rPr>
        <w:t>The United States Constitution is one of America’s</w:t>
      </w:r>
    </w:p>
    <w:p w:rsidR="001414F2" w:rsidRPr="00DE04AD" w:rsidRDefault="001414F2" w:rsidP="001414F2">
      <w:pPr>
        <w:jc w:val="center"/>
        <w:rPr>
          <w:rFonts w:ascii="Sitka Text" w:hAnsi="Sitka Text" w:cs="Mongolian Baiti"/>
          <w:sz w:val="28"/>
          <w:szCs w:val="28"/>
        </w:rPr>
      </w:pPr>
      <w:r w:rsidRPr="00DE04AD">
        <w:rPr>
          <w:rFonts w:ascii="Sitka Text" w:hAnsi="Sitka Text" w:cs="Mongolian Baiti"/>
          <w:sz w:val="28"/>
          <w:szCs w:val="28"/>
        </w:rPr>
        <w:t xml:space="preserve"> most important documents,</w:t>
      </w:r>
    </w:p>
    <w:p w:rsidR="001414F2" w:rsidRPr="00DE04AD" w:rsidRDefault="001414F2" w:rsidP="001414F2">
      <w:pPr>
        <w:jc w:val="center"/>
        <w:rPr>
          <w:rFonts w:ascii="Sitka Text" w:hAnsi="Sitka Text" w:cs="Mongolian Baiti"/>
          <w:sz w:val="28"/>
          <w:szCs w:val="28"/>
        </w:rPr>
      </w:pPr>
      <w:r w:rsidRPr="00DE04AD">
        <w:rPr>
          <w:rFonts w:ascii="Sitka Text" w:hAnsi="Sitka Text" w:cs="Mongolian Baiti"/>
          <w:sz w:val="28"/>
          <w:szCs w:val="28"/>
        </w:rPr>
        <w:t>but trying to understand it can be confusing.</w:t>
      </w:r>
    </w:p>
    <w:p w:rsidR="001414F2" w:rsidRPr="00DE04AD" w:rsidRDefault="001414F2" w:rsidP="001414F2">
      <w:pPr>
        <w:jc w:val="center"/>
        <w:rPr>
          <w:rFonts w:ascii="Sitka Text" w:hAnsi="Sitka Text" w:cs="Mongolian Baiti"/>
          <w:sz w:val="28"/>
          <w:szCs w:val="28"/>
        </w:rPr>
      </w:pPr>
    </w:p>
    <w:p w:rsidR="001414F2" w:rsidRPr="00DE04AD" w:rsidRDefault="001414F2" w:rsidP="001414F2">
      <w:pPr>
        <w:jc w:val="center"/>
        <w:rPr>
          <w:rFonts w:ascii="Sitka Text" w:hAnsi="Sitka Text" w:cs="Mongolian Baiti"/>
          <w:sz w:val="28"/>
          <w:szCs w:val="28"/>
        </w:rPr>
      </w:pPr>
      <w:r w:rsidRPr="00DE04AD">
        <w:rPr>
          <w:rFonts w:ascii="Sitka Text" w:hAnsi="Sitka Text" w:cs="Mongolian Baiti"/>
          <w:sz w:val="28"/>
          <w:szCs w:val="28"/>
        </w:rPr>
        <w:t>Sometimes it is easier to learn about something if it is put into a game.</w:t>
      </w:r>
    </w:p>
    <w:p w:rsidR="001414F2" w:rsidRPr="00DE04AD" w:rsidRDefault="001414F2" w:rsidP="001414F2">
      <w:pPr>
        <w:jc w:val="center"/>
        <w:rPr>
          <w:rFonts w:ascii="Sitka Text" w:hAnsi="Sitka Text" w:cs="Mongolian Baiti"/>
          <w:sz w:val="28"/>
          <w:szCs w:val="28"/>
        </w:rPr>
      </w:pPr>
      <w:r w:rsidRPr="00DE04AD">
        <w:rPr>
          <w:rFonts w:ascii="Sitka Text" w:hAnsi="Sitka Text" w:cs="Mongolian Baiti"/>
          <w:sz w:val="28"/>
          <w:szCs w:val="28"/>
        </w:rPr>
        <w:t>To help you learn the three parts of the</w:t>
      </w:r>
    </w:p>
    <w:p w:rsidR="001414F2" w:rsidRPr="00DE04AD" w:rsidRDefault="001414F2" w:rsidP="001414F2">
      <w:pPr>
        <w:jc w:val="center"/>
        <w:rPr>
          <w:rFonts w:ascii="Sitka Text" w:hAnsi="Sitka Text" w:cs="Mongolian Baiti"/>
          <w:sz w:val="28"/>
          <w:szCs w:val="28"/>
        </w:rPr>
      </w:pPr>
      <w:r w:rsidRPr="00DE04AD">
        <w:rPr>
          <w:rFonts w:ascii="Sitka Text" w:hAnsi="Sitka Text" w:cs="Mongolian Baiti"/>
          <w:sz w:val="28"/>
          <w:szCs w:val="28"/>
        </w:rPr>
        <w:t xml:space="preserve"> United States Constitution </w:t>
      </w:r>
    </w:p>
    <w:p w:rsidR="001414F2" w:rsidRPr="00DE04AD" w:rsidRDefault="001414F2" w:rsidP="001414F2">
      <w:pPr>
        <w:jc w:val="center"/>
        <w:rPr>
          <w:rFonts w:ascii="Sitka Text" w:hAnsi="Sitka Text" w:cs="Mongolian Baiti"/>
          <w:sz w:val="28"/>
          <w:szCs w:val="28"/>
        </w:rPr>
      </w:pPr>
      <w:r w:rsidRPr="00DE04AD">
        <w:rPr>
          <w:rFonts w:ascii="Sitka Text" w:hAnsi="Sitka Text" w:cs="Mongolian Baiti"/>
          <w:sz w:val="28"/>
          <w:szCs w:val="28"/>
        </w:rPr>
        <w:t>we have created for you the:</w:t>
      </w:r>
    </w:p>
    <w:p w:rsidR="001414F2" w:rsidRPr="007B1E0C" w:rsidRDefault="001414F2" w:rsidP="001414F2">
      <w:pPr>
        <w:jc w:val="center"/>
        <w:rPr>
          <w:rFonts w:ascii="Arial Rounded MT Bold" w:hAnsi="Arial Rounded MT Bold" w:cs="Mongolian Baiti"/>
          <w:i/>
          <w:sz w:val="36"/>
          <w:szCs w:val="36"/>
        </w:rPr>
      </w:pPr>
      <w:r w:rsidRPr="007B1E0C">
        <w:rPr>
          <w:rFonts w:ascii="Arial Rounded MT Bold" w:hAnsi="Arial Rounded MT Bold" w:cs="Mongolian Baiti"/>
          <w:i/>
          <w:sz w:val="36"/>
          <w:szCs w:val="36"/>
        </w:rPr>
        <w:t>Constitution Parts Match- Up Game.</w:t>
      </w:r>
    </w:p>
    <w:p w:rsidR="001414F2" w:rsidRPr="00887426" w:rsidRDefault="001414F2" w:rsidP="001414F2">
      <w:pPr>
        <w:jc w:val="center"/>
        <w:rPr>
          <w:rFonts w:ascii="Bahnschrift" w:hAnsi="Bahnschrift" w:cs="Mongolian Baiti"/>
          <w:sz w:val="28"/>
          <w:szCs w:val="28"/>
        </w:rPr>
      </w:pPr>
    </w:p>
    <w:p w:rsidR="001414F2" w:rsidRDefault="001414F2" w:rsidP="001414F2">
      <w:pPr>
        <w:jc w:val="center"/>
      </w:pPr>
      <w:r>
        <w:t xml:space="preserve">  </w:t>
      </w:r>
    </w:p>
    <w:p w:rsidR="001414F2" w:rsidRDefault="001414F2" w:rsidP="001414F2">
      <w:r>
        <w:br w:type="page"/>
      </w:r>
    </w:p>
    <w:p w:rsidR="001414F2" w:rsidRDefault="001414F2" w:rsidP="001414F2"/>
    <w:p w:rsidR="001414F2" w:rsidRDefault="001414F2" w:rsidP="001414F2">
      <w:r>
        <w:rPr>
          <w:noProof/>
        </w:rPr>
        <w:drawing>
          <wp:inline distT="0" distB="0" distL="0" distR="0" wp14:anchorId="2B20B232" wp14:editId="2060F56B">
            <wp:extent cx="5534025" cy="1581150"/>
            <wp:effectExtent l="0" t="0" r="9525" b="0"/>
            <wp:docPr id="52" name="Picture 52" descr="The Constitution - F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Constitution - FIR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4F2" w:rsidRPr="009B22A6" w:rsidRDefault="001414F2" w:rsidP="001414F2">
      <w:pPr>
        <w:rPr>
          <w:rFonts w:ascii="Arial Rounded MT Bold" w:hAnsi="Arial Rounded MT Bold"/>
          <w:b/>
        </w:rPr>
      </w:pPr>
      <w:r w:rsidRPr="005A1FF4">
        <w:rPr>
          <w:rFonts w:ascii="Arial Rounded MT Bold" w:hAnsi="Arial Rounded MT Bold"/>
          <w:b/>
          <w:color w:val="385623" w:themeColor="accent6" w:themeShade="80"/>
        </w:rPr>
        <w:t>Supplies</w:t>
      </w:r>
      <w:r w:rsidR="00B15001">
        <w:rPr>
          <w:rFonts w:ascii="Arial Rounded MT Bold" w:hAnsi="Arial Rounded MT Bold"/>
          <w:b/>
          <w:color w:val="385623" w:themeColor="accent6" w:themeShade="80"/>
        </w:rPr>
        <w:t xml:space="preserve"> Needed: </w:t>
      </w:r>
      <w:r w:rsidRPr="009B22A6">
        <w:rPr>
          <w:rFonts w:ascii="Arial Rounded MT Bold" w:hAnsi="Arial Rounded MT Bold"/>
          <w:b/>
        </w:rPr>
        <w:t>Crayons</w:t>
      </w:r>
      <w:r>
        <w:rPr>
          <w:rFonts w:ascii="Arial Rounded MT Bold" w:hAnsi="Arial Rounded MT Bold"/>
          <w:b/>
        </w:rPr>
        <w:t>: Red, Blue and Green. Scissors. Bowl or hat.</w:t>
      </w:r>
    </w:p>
    <w:p w:rsidR="001414F2" w:rsidRPr="001553B7" w:rsidRDefault="001414F2" w:rsidP="001414F2">
      <w:pPr>
        <w:jc w:val="center"/>
        <w:rPr>
          <w:rFonts w:ascii="Arial Rounded MT Bold" w:hAnsi="Arial Rounded MT Bold"/>
          <w:i/>
          <w:color w:val="C45911" w:themeColor="accent2" w:themeShade="BF"/>
          <w:sz w:val="32"/>
          <w:szCs w:val="32"/>
        </w:rPr>
      </w:pPr>
      <w:r w:rsidRPr="001553B7">
        <w:rPr>
          <w:rFonts w:ascii="Arial Rounded MT Bold" w:hAnsi="Arial Rounded MT Bold"/>
          <w:i/>
          <w:color w:val="C45911" w:themeColor="accent2" w:themeShade="BF"/>
          <w:sz w:val="32"/>
          <w:szCs w:val="32"/>
        </w:rPr>
        <w:t>Constitution Parts Match-Up</w:t>
      </w:r>
    </w:p>
    <w:p w:rsidR="001414F2" w:rsidRPr="00DE04AD" w:rsidRDefault="001414F2" w:rsidP="001414F2">
      <w:pPr>
        <w:pStyle w:val="NormalWeb"/>
        <w:spacing w:before="0" w:beforeAutospacing="0" w:after="0" w:afterAutospacing="0"/>
        <w:rPr>
          <w:rFonts w:ascii="Sitka Text" w:hAnsi="Sitka Text"/>
          <w:color w:val="0E101A"/>
        </w:rPr>
      </w:pPr>
      <w:r w:rsidRPr="00DE04AD">
        <w:rPr>
          <w:rStyle w:val="Strong"/>
          <w:rFonts w:ascii="Sitka Text" w:hAnsi="Sitka Text"/>
          <w:color w:val="0E101A"/>
        </w:rPr>
        <w:t>1.</w:t>
      </w:r>
      <w:r w:rsidRPr="00DE04AD">
        <w:rPr>
          <w:rFonts w:ascii="Sitka Text" w:hAnsi="Sitka Text"/>
          <w:color w:val="0E101A"/>
        </w:rPr>
        <w:t> Cut out each of the 9 squares with clues.</w:t>
      </w:r>
    </w:p>
    <w:p w:rsidR="001414F2" w:rsidRPr="00DE04AD" w:rsidRDefault="001414F2" w:rsidP="001414F2">
      <w:pPr>
        <w:pStyle w:val="NormalWeb"/>
        <w:spacing w:before="0" w:beforeAutospacing="0" w:after="0" w:afterAutospacing="0"/>
        <w:rPr>
          <w:rFonts w:ascii="Sitka Text" w:hAnsi="Sitka Text"/>
          <w:color w:val="0E101A"/>
        </w:rPr>
      </w:pPr>
    </w:p>
    <w:p w:rsidR="001414F2" w:rsidRPr="00DE04AD" w:rsidRDefault="001414F2" w:rsidP="001414F2">
      <w:pPr>
        <w:pStyle w:val="NormalWeb"/>
        <w:spacing w:before="0" w:beforeAutospacing="0" w:after="0" w:afterAutospacing="0"/>
        <w:rPr>
          <w:rFonts w:ascii="Sitka Text" w:hAnsi="Sitka Text"/>
          <w:color w:val="0E101A"/>
        </w:rPr>
      </w:pPr>
      <w:r w:rsidRPr="00DE04AD">
        <w:rPr>
          <w:rStyle w:val="Strong"/>
          <w:rFonts w:ascii="Sitka Text" w:hAnsi="Sitka Text"/>
          <w:color w:val="0E101A"/>
        </w:rPr>
        <w:t>2.</w:t>
      </w:r>
      <w:r w:rsidRPr="00DE04AD">
        <w:rPr>
          <w:rFonts w:ascii="Sitka Text" w:hAnsi="Sitka Text"/>
          <w:color w:val="0E101A"/>
        </w:rPr>
        <w:t> Fold the squares into small pieces and put them in a bowl or hat. </w:t>
      </w:r>
    </w:p>
    <w:p w:rsidR="001414F2" w:rsidRPr="00DE04AD" w:rsidRDefault="001414F2" w:rsidP="001414F2">
      <w:pPr>
        <w:pStyle w:val="NormalWeb"/>
        <w:spacing w:before="0" w:beforeAutospacing="0" w:after="0" w:afterAutospacing="0"/>
        <w:rPr>
          <w:rFonts w:ascii="Sitka Text" w:hAnsi="Sitka Text"/>
          <w:color w:val="0E101A"/>
        </w:rPr>
      </w:pPr>
    </w:p>
    <w:p w:rsidR="001414F2" w:rsidRPr="00DE04AD" w:rsidRDefault="001414F2" w:rsidP="001414F2">
      <w:pPr>
        <w:pStyle w:val="NormalWeb"/>
        <w:spacing w:before="0" w:beforeAutospacing="0" w:after="0" w:afterAutospacing="0"/>
        <w:rPr>
          <w:rFonts w:ascii="Sitka Text" w:hAnsi="Sitka Text"/>
          <w:color w:val="0E101A"/>
        </w:rPr>
      </w:pPr>
      <w:r w:rsidRPr="00DE04AD">
        <w:rPr>
          <w:rStyle w:val="Strong"/>
          <w:rFonts w:ascii="Sitka Text" w:hAnsi="Sitka Text"/>
          <w:color w:val="0E101A"/>
        </w:rPr>
        <w:t>3.</w:t>
      </w:r>
      <w:r w:rsidRPr="00DE04AD">
        <w:rPr>
          <w:rFonts w:ascii="Sitka Text" w:hAnsi="Sitka Text"/>
          <w:color w:val="0E101A"/>
        </w:rPr>
        <w:t> Pull the squares out of the bowl or hat one-by-one.</w:t>
      </w:r>
    </w:p>
    <w:p w:rsidR="001414F2" w:rsidRPr="00DE04AD" w:rsidRDefault="001414F2" w:rsidP="001414F2">
      <w:pPr>
        <w:pStyle w:val="NormalWeb"/>
        <w:spacing w:before="0" w:beforeAutospacing="0" w:after="0" w:afterAutospacing="0"/>
        <w:rPr>
          <w:rFonts w:ascii="Sitka Text" w:hAnsi="Sitka Text"/>
          <w:color w:val="0E101A"/>
        </w:rPr>
      </w:pPr>
    </w:p>
    <w:p w:rsidR="001414F2" w:rsidRPr="00DE04AD" w:rsidRDefault="001414F2" w:rsidP="001414F2">
      <w:pPr>
        <w:pStyle w:val="NormalWeb"/>
        <w:spacing w:before="0" w:beforeAutospacing="0" w:after="0" w:afterAutospacing="0"/>
        <w:rPr>
          <w:rFonts w:ascii="Sitka Text" w:hAnsi="Sitka Text"/>
          <w:color w:val="0E101A"/>
        </w:rPr>
      </w:pPr>
      <w:r w:rsidRPr="00DE04AD">
        <w:rPr>
          <w:rStyle w:val="Strong"/>
          <w:rFonts w:ascii="Sitka Text" w:hAnsi="Sitka Text"/>
          <w:color w:val="0E101A"/>
        </w:rPr>
        <w:t>4.</w:t>
      </w:r>
      <w:r w:rsidRPr="00DE04AD">
        <w:rPr>
          <w:rFonts w:ascii="Sitka Text" w:hAnsi="Sitka Text"/>
          <w:color w:val="0E101A"/>
        </w:rPr>
        <w:t xml:space="preserve"> Read each clue and try to figure out what part of the Constitution </w:t>
      </w:r>
      <w:r w:rsidR="00B15001" w:rsidRPr="00DE04AD">
        <w:rPr>
          <w:rFonts w:ascii="Sitka Text" w:hAnsi="Sitka Text"/>
          <w:color w:val="0E101A"/>
        </w:rPr>
        <w:t>the clue falls under.</w:t>
      </w:r>
    </w:p>
    <w:p w:rsidR="001414F2" w:rsidRPr="00DE04AD" w:rsidRDefault="001414F2" w:rsidP="001414F2">
      <w:pPr>
        <w:pStyle w:val="NormalWeb"/>
        <w:spacing w:before="0" w:beforeAutospacing="0" w:after="0" w:afterAutospacing="0"/>
        <w:rPr>
          <w:rFonts w:ascii="Sitka Text" w:hAnsi="Sitka Text"/>
          <w:color w:val="0E101A"/>
        </w:rPr>
      </w:pPr>
    </w:p>
    <w:p w:rsidR="001414F2" w:rsidRPr="00DE04AD" w:rsidRDefault="001414F2" w:rsidP="001414F2">
      <w:pPr>
        <w:pStyle w:val="NormalWeb"/>
        <w:spacing w:before="0" w:beforeAutospacing="0" w:after="0" w:afterAutospacing="0"/>
        <w:rPr>
          <w:rFonts w:ascii="Sitka Text" w:hAnsi="Sitka Text"/>
          <w:i/>
          <w:color w:val="0E101A"/>
        </w:rPr>
      </w:pPr>
      <w:r w:rsidRPr="00DE04AD">
        <w:rPr>
          <w:rFonts w:ascii="Sitka Text" w:hAnsi="Sitka Text"/>
          <w:i/>
          <w:color w:val="0E101A"/>
        </w:rPr>
        <w:t>* Adults who are reading the clue: The answer</w:t>
      </w:r>
      <w:r w:rsidR="00B15001" w:rsidRPr="00DE04AD">
        <w:rPr>
          <w:rFonts w:ascii="Sitka Text" w:hAnsi="Sitka Text"/>
          <w:i/>
          <w:color w:val="0E101A"/>
        </w:rPr>
        <w:t>s</w:t>
      </w:r>
      <w:r w:rsidRPr="00DE04AD">
        <w:rPr>
          <w:rFonts w:ascii="Sitka Text" w:hAnsi="Sitka Text"/>
          <w:i/>
          <w:color w:val="0E101A"/>
        </w:rPr>
        <w:t xml:space="preserve"> </w:t>
      </w:r>
      <w:r w:rsidR="00B15001" w:rsidRPr="00DE04AD">
        <w:rPr>
          <w:rFonts w:ascii="Sitka Text" w:hAnsi="Sitka Text"/>
          <w:i/>
          <w:color w:val="0E101A"/>
        </w:rPr>
        <w:t>are</w:t>
      </w:r>
      <w:r w:rsidRPr="00DE04AD">
        <w:rPr>
          <w:rFonts w:ascii="Sitka Text" w:hAnsi="Sitka Text"/>
          <w:i/>
          <w:color w:val="0E101A"/>
        </w:rPr>
        <w:t xml:space="preserve"> on the top left side</w:t>
      </w:r>
      <w:r w:rsidR="00B15001" w:rsidRPr="00DE04AD">
        <w:rPr>
          <w:rFonts w:ascii="Sitka Text" w:hAnsi="Sitka Text"/>
          <w:i/>
          <w:color w:val="0E101A"/>
        </w:rPr>
        <w:t xml:space="preserve"> of each.</w:t>
      </w:r>
    </w:p>
    <w:p w:rsidR="001414F2" w:rsidRPr="00DE04AD" w:rsidRDefault="001414F2" w:rsidP="001414F2">
      <w:pPr>
        <w:pStyle w:val="NormalWeb"/>
        <w:spacing w:before="0" w:beforeAutospacing="0" w:after="0" w:afterAutospacing="0"/>
        <w:rPr>
          <w:rFonts w:ascii="Sitka Text" w:hAnsi="Sitka Text"/>
          <w:color w:val="0E101A"/>
        </w:rPr>
      </w:pPr>
    </w:p>
    <w:p w:rsidR="006246E4" w:rsidRDefault="001414F2" w:rsidP="001414F2">
      <w:pPr>
        <w:pStyle w:val="NormalWeb"/>
        <w:spacing w:before="0" w:beforeAutospacing="0" w:after="0" w:afterAutospacing="0"/>
        <w:rPr>
          <w:rFonts w:ascii="Sitka Text" w:hAnsi="Sitka Text"/>
          <w:color w:val="0E101A"/>
        </w:rPr>
      </w:pPr>
      <w:r w:rsidRPr="00DE04AD">
        <w:rPr>
          <w:rStyle w:val="Strong"/>
          <w:rFonts w:ascii="Sitka Text" w:hAnsi="Sitka Text"/>
          <w:color w:val="0E101A"/>
        </w:rPr>
        <w:t>5.</w:t>
      </w:r>
      <w:r w:rsidRPr="00DE04AD">
        <w:rPr>
          <w:rFonts w:ascii="Sitka Text" w:hAnsi="Sitka Text"/>
          <w:color w:val="0E101A"/>
        </w:rPr>
        <w:t xml:space="preserve"> When you have decided on the answer to the clue, </w:t>
      </w:r>
      <w:r w:rsidR="008F6784" w:rsidRPr="00DE04AD">
        <w:rPr>
          <w:rFonts w:ascii="Sitka Text" w:hAnsi="Sitka Text"/>
          <w:color w:val="0E101A"/>
        </w:rPr>
        <w:t xml:space="preserve">color the box the same color as the answer. </w:t>
      </w:r>
    </w:p>
    <w:p w:rsidR="006246E4" w:rsidRDefault="006246E4" w:rsidP="001414F2">
      <w:pPr>
        <w:pStyle w:val="NormalWeb"/>
        <w:spacing w:before="0" w:beforeAutospacing="0" w:after="0" w:afterAutospacing="0"/>
        <w:rPr>
          <w:rFonts w:ascii="Sitka Text" w:hAnsi="Sitka Text"/>
          <w:color w:val="0E101A"/>
        </w:rPr>
      </w:pPr>
    </w:p>
    <w:p w:rsidR="001414F2" w:rsidRPr="00DE04AD" w:rsidRDefault="008F6784" w:rsidP="001414F2">
      <w:pPr>
        <w:pStyle w:val="NormalWeb"/>
        <w:spacing w:before="0" w:beforeAutospacing="0" w:after="0" w:afterAutospacing="0"/>
        <w:rPr>
          <w:rFonts w:ascii="Sitka Text" w:hAnsi="Sitka Text"/>
          <w:color w:val="0E101A"/>
        </w:rPr>
      </w:pPr>
      <w:r w:rsidRPr="00DE04AD">
        <w:rPr>
          <w:rFonts w:ascii="Sitka Text" w:hAnsi="Sitka Text"/>
          <w:color w:val="0E101A"/>
        </w:rPr>
        <w:t>Example: color the box red under ‘The Preamble’ if that’s your answer.</w:t>
      </w:r>
    </w:p>
    <w:p w:rsidR="001414F2" w:rsidRPr="001553B7" w:rsidRDefault="001414F2" w:rsidP="001414F2">
      <w:pPr>
        <w:rPr>
          <w:rFonts w:ascii="Arial Rounded MT Bold" w:hAnsi="Arial Rounded MT Bold"/>
        </w:rPr>
      </w:pPr>
    </w:p>
    <w:p w:rsidR="001414F2" w:rsidRPr="001553B7" w:rsidRDefault="001414F2" w:rsidP="001414F2">
      <w:pPr>
        <w:rPr>
          <w:rFonts w:ascii="Arial Rounded MT Bold" w:hAnsi="Arial Rounded MT Bold"/>
        </w:rPr>
      </w:pPr>
      <w:r w:rsidRPr="001553B7">
        <w:rPr>
          <w:rFonts w:ascii="Arial Rounded MT Bold" w:hAnsi="Arial Rounded MT Bold"/>
        </w:rPr>
        <w:t xml:space="preserve">                Color Key</w:t>
      </w:r>
      <w:r w:rsidRPr="001553B7">
        <w:rPr>
          <w:rFonts w:ascii="Arial Rounded MT Bold" w:hAnsi="Arial Rounded MT Bold"/>
          <w:color w:val="993300"/>
        </w:rPr>
        <w:t xml:space="preserve">:  </w:t>
      </w:r>
      <w:r w:rsidRPr="001553B7">
        <w:rPr>
          <w:rFonts w:ascii="Arial Rounded MT Bold" w:hAnsi="Arial Rounded MT Bold"/>
          <w:color w:val="C00000"/>
        </w:rPr>
        <w:t xml:space="preserve">Red – Preamble       </w:t>
      </w:r>
      <w:r w:rsidRPr="001553B7">
        <w:rPr>
          <w:rFonts w:ascii="Arial Rounded MT Bold" w:hAnsi="Arial Rounded MT Bold"/>
          <w:color w:val="385623" w:themeColor="accent6" w:themeShade="80"/>
        </w:rPr>
        <w:t xml:space="preserve">Green – The Articles     </w:t>
      </w:r>
      <w:r w:rsidRPr="001553B7">
        <w:rPr>
          <w:rFonts w:ascii="Arial Rounded MT Bold" w:hAnsi="Arial Rounded MT Bold"/>
          <w:color w:val="1F3864" w:themeColor="accent1" w:themeShade="80"/>
        </w:rPr>
        <w:t>Blue – The Amendments</w:t>
      </w:r>
    </w:p>
    <w:p w:rsidR="001414F2" w:rsidRDefault="001414F2" w:rsidP="001414F2">
      <w:r>
        <w:rPr>
          <w:noProof/>
        </w:rPr>
        <w:drawing>
          <wp:inline distT="0" distB="0" distL="0" distR="0" wp14:anchorId="42B3C7C3" wp14:editId="06035F08">
            <wp:extent cx="5962650" cy="1681480"/>
            <wp:effectExtent l="0" t="0" r="0" b="0"/>
            <wp:docPr id="53" name="Picture 53" descr="Freedom of Speech: The Constitution on Conflict - City of Carm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dom of Speech: The Constitution on Conflict - City of Carme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727" cy="173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4F2" w:rsidRDefault="001414F2" w:rsidP="001414F2"/>
    <w:p w:rsidR="001414F2" w:rsidRDefault="001414F2" w:rsidP="001414F2">
      <w:pPr>
        <w:rPr>
          <w:noProof/>
        </w:rPr>
      </w:pPr>
      <w:r>
        <w:rPr>
          <w:noProof/>
        </w:rPr>
        <w:lastRenderedPageBreak/>
        <w:t xml:space="preserve">   </w:t>
      </w:r>
      <w:r>
        <w:rPr>
          <w:noProof/>
        </w:rPr>
        <w:drawing>
          <wp:inline distT="0" distB="0" distL="0" distR="0" wp14:anchorId="4A616B8E" wp14:editId="16680287">
            <wp:extent cx="5781675" cy="1114425"/>
            <wp:effectExtent l="0" t="0" r="9525" b="9525"/>
            <wp:docPr id="54" name="Picture 54" descr="Cartoon Cartoon clipart - Text, Black, Cartoon, transparent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rtoon Cartoon clipart - Text, Black, Cartoon, transparent clip ar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4F2" w:rsidRPr="00700A17" w:rsidRDefault="001414F2" w:rsidP="001414F2">
      <w:pPr>
        <w:rPr>
          <w:rFonts w:ascii="Arial Rounded MT Bold" w:hAnsi="Arial Rounded MT Bold"/>
          <w:noProof/>
          <w:sz w:val="32"/>
          <w:szCs w:val="32"/>
        </w:rPr>
      </w:pPr>
      <w:r>
        <w:rPr>
          <w:rFonts w:ascii="Arial Rounded MT Bold" w:hAnsi="Arial Rounded MT Bold"/>
          <w:noProof/>
          <w:sz w:val="32"/>
          <w:szCs w:val="32"/>
        </w:rPr>
        <w:t xml:space="preserve"> </w:t>
      </w:r>
    </w:p>
    <w:p w:rsidR="001414F2" w:rsidRDefault="001414F2" w:rsidP="001414F2">
      <w:pPr>
        <w:rPr>
          <w:noProof/>
        </w:rPr>
      </w:pPr>
      <w:r>
        <w:rPr>
          <w:noProof/>
        </w:rPr>
        <w:drawing>
          <wp:inline distT="0" distB="0" distL="0" distR="0" wp14:anchorId="2F35A3A6" wp14:editId="37D3F065">
            <wp:extent cx="3448050" cy="1724025"/>
            <wp:effectExtent l="0" t="0" r="0" b="9525"/>
            <wp:docPr id="55" name="Picture 55" descr="Preamble Worksheets | Teachers Pay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amble Worksheets | Teachers Pay Teacher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mc:AlternateContent>
          <mc:Choice Requires="wps">
            <w:drawing>
              <wp:inline distT="0" distB="0" distL="0" distR="0" wp14:anchorId="58BA2B68" wp14:editId="79201104">
                <wp:extent cx="1989455" cy="1790700"/>
                <wp:effectExtent l="19050" t="19050" r="10795" b="19050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1790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4F2" w:rsidRDefault="001414F2" w:rsidP="001414F2">
                            <w:pPr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  <w:t xml:space="preserve">1: </w:t>
                            </w:r>
                            <w:r w:rsidRPr="006D3DE8">
                              <w:rPr>
                                <w:rFonts w:ascii="Arial Rounded MT Bold" w:hAnsi="Arial Rounded MT Bold"/>
                                <w:b/>
                                <w:sz w:val="44"/>
                                <w:szCs w:val="44"/>
                              </w:rPr>
                              <w:t>Preamble</w:t>
                            </w:r>
                          </w:p>
                          <w:p w:rsidR="001414F2" w:rsidRDefault="001414F2" w:rsidP="001414F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Explains </w:t>
                            </w:r>
                          </w:p>
                          <w:p w:rsidR="001414F2" w:rsidRDefault="001414F2" w:rsidP="001414F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the </w:t>
                            </w:r>
                          </w:p>
                          <w:p w:rsidR="001414F2" w:rsidRPr="00F33DD2" w:rsidRDefault="001414F2" w:rsidP="001414F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Constitution and why it was written.</w:t>
                            </w:r>
                          </w:p>
                          <w:p w:rsidR="001414F2" w:rsidRPr="00C81583" w:rsidRDefault="001414F2" w:rsidP="001414F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BA2B68" id="_x0000_s1034" type="#_x0000_t202" style="width:156.65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" fillcolor="#ff8080" strokeweight="2.25pt">
                <v:fill color2="#ffdada" rotate="t" focusposition=".5,.5" focussize="" colors="0 #ff8080;.5 #ffb3b3;1 #ffdada" focus="100%" type="gradientRadial"/>
                <v:textbox>
                  <w:txbxContent>
                    <w:p w:rsidR="001414F2" w:rsidRDefault="001414F2" w:rsidP="001414F2">
                      <w:pPr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</w:pPr>
                      <w:r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  <w:t xml:space="preserve">1: </w:t>
                      </w:r>
                      <w:r w:rsidRPr="006D3DE8">
                        <w:rPr>
                          <w:rFonts w:ascii="Arial Rounded MT Bold" w:hAnsi="Arial Rounded MT Bold"/>
                          <w:b/>
                          <w:sz w:val="44"/>
                          <w:szCs w:val="44"/>
                        </w:rPr>
                        <w:t>Preamble</w:t>
                      </w:r>
                    </w:p>
                    <w:p w:rsidR="001414F2" w:rsidRDefault="001414F2" w:rsidP="001414F2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Explains </w:t>
                      </w:r>
                    </w:p>
                    <w:p w:rsidR="001414F2" w:rsidRDefault="001414F2" w:rsidP="001414F2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the </w:t>
                      </w:r>
                    </w:p>
                    <w:p w:rsidR="001414F2" w:rsidRPr="00F33DD2" w:rsidRDefault="001414F2" w:rsidP="001414F2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Constitution and why it was written.</w:t>
                      </w:r>
                    </w:p>
                    <w:p w:rsidR="001414F2" w:rsidRPr="00C81583" w:rsidRDefault="001414F2" w:rsidP="001414F2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414F2" w:rsidRDefault="001414F2" w:rsidP="001414F2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E39B74B" wp14:editId="6739A75D">
            <wp:extent cx="2781300" cy="2105025"/>
            <wp:effectExtent l="0" t="0" r="0" b="9525"/>
            <wp:docPr id="56" name="Picture 56" descr="The Articles of Confederation - IV: Constitutional Convention - Extra Hi...  | Teaching history, Constitutional convention, Historical knowl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e Articles of Confederation - IV: Constitutional Convention - Extra Hi...  | Teaching history, Constitutional convention, Historical knowledg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9" r="14491" b="1"/>
                    <a:stretch/>
                  </pic:blipFill>
                  <pic:spPr bwMode="auto">
                    <a:xfrm>
                      <a:off x="0" y="0"/>
                      <a:ext cx="27813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  </w:t>
      </w:r>
      <w:r>
        <w:rPr>
          <w:noProof/>
        </w:rPr>
        <mc:AlternateContent>
          <mc:Choice Requires="wps">
            <w:drawing>
              <wp:inline distT="0" distB="0" distL="0" distR="0" wp14:anchorId="29D682F0" wp14:editId="2569F719">
                <wp:extent cx="1906905" cy="2047875"/>
                <wp:effectExtent l="19050" t="19050" r="17145" b="28575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905" cy="20478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4F2" w:rsidRDefault="001414F2" w:rsidP="001414F2">
                            <w:pPr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  <w:t xml:space="preserve">2: </w:t>
                            </w:r>
                            <w:r w:rsidRPr="006D3DE8">
                              <w:rPr>
                                <w:rFonts w:ascii="Arial Rounded MT Bold" w:hAnsi="Arial Rounded MT Bold"/>
                                <w:b/>
                                <w:sz w:val="44"/>
                                <w:szCs w:val="44"/>
                              </w:rPr>
                              <w:t>Articles</w:t>
                            </w:r>
                          </w:p>
                          <w:p w:rsidR="001414F2" w:rsidRDefault="001414F2" w:rsidP="001414F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 w:rsidRPr="006D3DE8"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 sets of rules</w:t>
                            </w:r>
                          </w:p>
                          <w:p w:rsidR="001414F2" w:rsidRDefault="001414F2" w:rsidP="001414F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 to make sure America runs</w:t>
                            </w:r>
                          </w:p>
                          <w:p w:rsidR="001414F2" w:rsidRPr="00C81583" w:rsidRDefault="001414F2" w:rsidP="001414F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 as one united country.</w:t>
                            </w:r>
                          </w:p>
                          <w:p w:rsidR="001414F2" w:rsidRPr="00F33DD2" w:rsidRDefault="001414F2" w:rsidP="001414F2">
                            <w:p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D682F0" id="_x0000_s1035" type="#_x0000_t202" style="width:150.15pt;height:16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" fillcolor="#a9d18e" strokeweight="2.25pt">
                <v:textbox>
                  <w:txbxContent>
                    <w:p w:rsidR="001414F2" w:rsidRDefault="001414F2" w:rsidP="001414F2">
                      <w:pPr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  <w:t xml:space="preserve">2: </w:t>
                      </w:r>
                      <w:r w:rsidRPr="006D3DE8">
                        <w:rPr>
                          <w:rFonts w:ascii="Arial Rounded MT Bold" w:hAnsi="Arial Rounded MT Bold"/>
                          <w:b/>
                          <w:sz w:val="44"/>
                          <w:szCs w:val="44"/>
                        </w:rPr>
                        <w:t>Articles</w:t>
                      </w:r>
                    </w:p>
                    <w:p w:rsidR="001414F2" w:rsidRDefault="001414F2" w:rsidP="001414F2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 w:rsidRPr="006D3DE8">
                        <w:rPr>
                          <w:rFonts w:ascii="Arial Rounded MT Bold" w:hAnsi="Arial Rounded MT Bold"/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 sets of rules</w:t>
                      </w:r>
                    </w:p>
                    <w:p w:rsidR="001414F2" w:rsidRDefault="001414F2" w:rsidP="001414F2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 to make sure America runs</w:t>
                      </w:r>
                    </w:p>
                    <w:p w:rsidR="001414F2" w:rsidRPr="00C81583" w:rsidRDefault="001414F2" w:rsidP="001414F2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 as one united country.</w:t>
                      </w:r>
                    </w:p>
                    <w:p w:rsidR="001414F2" w:rsidRPr="00F33DD2" w:rsidRDefault="001414F2" w:rsidP="001414F2">
                      <w:pP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414F2" w:rsidRDefault="001414F2" w:rsidP="001414F2">
      <w:pPr>
        <w:rPr>
          <w:noProof/>
        </w:rPr>
      </w:pPr>
    </w:p>
    <w:p w:rsidR="001414F2" w:rsidRDefault="001414F2" w:rsidP="001414F2">
      <w:r>
        <w:t xml:space="preserve">     </w:t>
      </w:r>
      <w:r>
        <w:rPr>
          <w:noProof/>
        </w:rPr>
        <w:drawing>
          <wp:inline distT="0" distB="0" distL="0" distR="0" wp14:anchorId="6D393F9D" wp14:editId="484A5974">
            <wp:extent cx="2524125" cy="1790065"/>
            <wp:effectExtent l="0" t="0" r="9525" b="635"/>
            <wp:docPr id="57" name="Picture 57" descr="Meet the Beatles for Real: The story of Beatlesv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et the Beatles for Real: The story of Beatlesvill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154" cy="180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noProof/>
        </w:rPr>
        <mc:AlternateContent>
          <mc:Choice Requires="wps">
            <w:drawing>
              <wp:inline distT="0" distB="0" distL="0" distR="0" wp14:anchorId="675694E0" wp14:editId="7F9A3820">
                <wp:extent cx="2676525" cy="1552575"/>
                <wp:effectExtent l="19050" t="19050" r="28575" b="28575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5525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4F2" w:rsidRPr="006D3DE8" w:rsidRDefault="001414F2" w:rsidP="001414F2">
                            <w:pPr>
                              <w:rPr>
                                <w:rFonts w:ascii="Arial Rounded MT Bold" w:hAnsi="Arial Rounded MT Bold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44"/>
                                <w:szCs w:val="44"/>
                              </w:rPr>
                              <w:t xml:space="preserve">3: </w:t>
                            </w:r>
                            <w:r w:rsidRPr="006D3DE8">
                              <w:rPr>
                                <w:rFonts w:ascii="Arial Rounded MT Bold" w:hAnsi="Arial Rounded MT Bold"/>
                                <w:b/>
                                <w:sz w:val="44"/>
                                <w:szCs w:val="44"/>
                              </w:rPr>
                              <w:t>Amendments</w:t>
                            </w:r>
                          </w:p>
                          <w:p w:rsidR="001414F2" w:rsidRPr="00D84715" w:rsidRDefault="001414F2" w:rsidP="001414F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Lists the rights for all Americans.</w:t>
                            </w:r>
                          </w:p>
                          <w:p w:rsidR="001414F2" w:rsidRPr="00C81583" w:rsidRDefault="001414F2" w:rsidP="001414F2">
                            <w:p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5694E0" id="_x0000_s1036" type="#_x0000_t202" style="width:210.75pt;height:1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" fillcolor="#bdd7ee" strokeweight="2.25pt">
                <v:textbox>
                  <w:txbxContent>
                    <w:p w:rsidR="001414F2" w:rsidRPr="006D3DE8" w:rsidRDefault="001414F2" w:rsidP="001414F2">
                      <w:pPr>
                        <w:rPr>
                          <w:rFonts w:ascii="Arial Rounded MT Bold" w:hAnsi="Arial Rounded MT Bold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 Rounded MT Bold" w:hAnsi="Arial Rounded MT Bold"/>
                          <w:sz w:val="44"/>
                          <w:szCs w:val="44"/>
                        </w:rPr>
                        <w:t xml:space="preserve">3: </w:t>
                      </w:r>
                      <w:r w:rsidRPr="006D3DE8">
                        <w:rPr>
                          <w:rFonts w:ascii="Arial Rounded MT Bold" w:hAnsi="Arial Rounded MT Bold"/>
                          <w:b/>
                          <w:sz w:val="44"/>
                          <w:szCs w:val="44"/>
                        </w:rPr>
                        <w:t>Amendments</w:t>
                      </w:r>
                    </w:p>
                    <w:p w:rsidR="001414F2" w:rsidRPr="00D84715" w:rsidRDefault="001414F2" w:rsidP="001414F2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Lists the rights for all Americans.</w:t>
                      </w:r>
                    </w:p>
                    <w:p w:rsidR="001414F2" w:rsidRPr="00C81583" w:rsidRDefault="001414F2" w:rsidP="001414F2">
                      <w:pP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414F2" w:rsidRDefault="001414F2" w:rsidP="001414F2">
      <w:pPr>
        <w:rPr>
          <w:noProof/>
        </w:rPr>
      </w:pPr>
    </w:p>
    <w:p w:rsidR="001414F2" w:rsidRPr="00843F3F" w:rsidRDefault="001414F2" w:rsidP="001414F2">
      <w:pPr>
        <w:jc w:val="center"/>
        <w:rPr>
          <w:rFonts w:ascii="Arial Rounded MT Bold" w:hAnsi="Arial Rounded MT Bold"/>
          <w:i/>
          <w:color w:val="C00000"/>
          <w:sz w:val="36"/>
          <w:szCs w:val="36"/>
          <w:u w:val="double"/>
        </w:rPr>
      </w:pPr>
      <w:r w:rsidRPr="00843F3F">
        <w:rPr>
          <w:rFonts w:ascii="Arial Rounded MT Bold" w:hAnsi="Arial Rounded MT Bold"/>
          <w:i/>
          <w:color w:val="C00000"/>
          <w:sz w:val="36"/>
          <w:szCs w:val="36"/>
          <w:u w:val="double"/>
        </w:rPr>
        <w:lastRenderedPageBreak/>
        <w:t>Constitution Parts Match-Up Game</w:t>
      </w:r>
    </w:p>
    <w:p w:rsidR="001414F2" w:rsidRDefault="001414F2" w:rsidP="001414F2">
      <w:pPr>
        <w:jc w:val="center"/>
        <w:rPr>
          <w:rFonts w:ascii="Arial Rounded MT Bold" w:hAnsi="Arial Rounded MT Bold"/>
          <w:sz w:val="28"/>
          <w:szCs w:val="28"/>
        </w:rPr>
      </w:pPr>
    </w:p>
    <w:p w:rsidR="001414F2" w:rsidRPr="00051057" w:rsidRDefault="001414F2" w:rsidP="001414F2">
      <w:pPr>
        <w:rPr>
          <w:rFonts w:ascii="Arial Rounded MT Bold" w:hAnsi="Arial Rounded MT Bold"/>
          <w:sz w:val="28"/>
          <w:szCs w:val="28"/>
        </w:rPr>
      </w:pPr>
      <w:r>
        <w:rPr>
          <w:noProof/>
        </w:rPr>
        <w:drawing>
          <wp:inline distT="0" distB="0" distL="0" distR="0" wp14:anchorId="5A683343" wp14:editId="6A83731E">
            <wp:extent cx="1714500" cy="1685925"/>
            <wp:effectExtent l="0" t="0" r="0" b="9525"/>
            <wp:docPr id="58" name="Picture 58" descr="Preamble Worksheets | Teachers Pay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amble Worksheets | Teachers Pay Teacher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  <w:sz w:val="28"/>
          <w:szCs w:val="28"/>
        </w:rPr>
        <w:t xml:space="preserve">         </w:t>
      </w:r>
      <w:r>
        <w:rPr>
          <w:noProof/>
        </w:rPr>
        <w:drawing>
          <wp:inline distT="0" distB="0" distL="0" distR="0" wp14:anchorId="4FE447AC" wp14:editId="039E8268">
            <wp:extent cx="1504950" cy="1590675"/>
            <wp:effectExtent l="0" t="0" r="0" b="9525"/>
            <wp:docPr id="59" name="Picture 59" descr="The Articles of Confederation - IV: Constitutional Convention - Extra Hi...  | Teaching history, Constitutional convention, Historical knowl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e Articles of Confederation - IV: Constitutional Convention - Extra Hi...  | Teaching history, Constitutional convention, Historical knowledg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9" r="14491" b="1"/>
                    <a:stretch/>
                  </pic:blipFill>
                  <pic:spPr bwMode="auto">
                    <a:xfrm>
                      <a:off x="0" y="0"/>
                      <a:ext cx="1592275" cy="168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 Rounded MT Bold" w:hAnsi="Arial Rounded MT Bold"/>
          <w:sz w:val="28"/>
          <w:szCs w:val="28"/>
        </w:rPr>
        <w:t xml:space="preserve">        </w:t>
      </w:r>
      <w:r>
        <w:rPr>
          <w:noProof/>
        </w:rPr>
        <w:drawing>
          <wp:inline distT="0" distB="0" distL="0" distR="0" wp14:anchorId="72FD78FD" wp14:editId="01177E5F">
            <wp:extent cx="1663890" cy="1676400"/>
            <wp:effectExtent l="0" t="0" r="0" b="0"/>
            <wp:docPr id="60" name="Picture 60" descr="Meet the Beatles for Real: The story of Beatlesvi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et the Beatles for Real: The story of Beatlesvill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614" cy="169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4F2" w:rsidRDefault="001414F2" w:rsidP="001414F2">
      <w:r>
        <w:rPr>
          <w:noProof/>
        </w:rPr>
        <mc:AlternateContent>
          <mc:Choice Requires="wps">
            <w:drawing>
              <wp:inline distT="0" distB="0" distL="0" distR="0" wp14:anchorId="7D57AABF" wp14:editId="273E4FFC">
                <wp:extent cx="1771650" cy="809625"/>
                <wp:effectExtent l="19050" t="19050" r="19050" b="28575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8096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4F2" w:rsidRDefault="00CB7D2A" w:rsidP="001414F2">
                            <w:pPr>
                              <w:ind w:firstLine="720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Part 1</w:t>
                            </w:r>
                          </w:p>
                          <w:p w:rsidR="001414F2" w:rsidRPr="00C03E5F" w:rsidRDefault="001414F2" w:rsidP="001414F2">
                            <w:p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 xml:space="preserve">        Preamble</w:t>
                            </w:r>
                          </w:p>
                          <w:p w:rsidR="001414F2" w:rsidRPr="00C03E5F" w:rsidRDefault="001414F2" w:rsidP="001414F2">
                            <w:pP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</w:p>
                          <w:p w:rsidR="001414F2" w:rsidRDefault="001414F2" w:rsidP="001414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57AABF" id="_x0000_s1037" type="#_x0000_t202" style="width:139.5pt;height:6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" fillcolor="#c00000" strokecolor="#c00000" strokeweight="3pt">
                <v:textbox>
                  <w:txbxContent>
                    <w:p w:rsidR="001414F2" w:rsidRDefault="00CB7D2A" w:rsidP="001414F2">
                      <w:pPr>
                        <w:ind w:firstLine="720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Part 1</w:t>
                      </w:r>
                    </w:p>
                    <w:p w:rsidR="001414F2" w:rsidRPr="00C03E5F" w:rsidRDefault="001414F2" w:rsidP="001414F2">
                      <w:pP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 xml:space="preserve">        Preamble</w:t>
                      </w:r>
                    </w:p>
                    <w:p w:rsidR="001414F2" w:rsidRPr="00C03E5F" w:rsidRDefault="001414F2" w:rsidP="001414F2">
                      <w:pP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</w:p>
                    <w:p w:rsidR="001414F2" w:rsidRDefault="001414F2" w:rsidP="001414F2"/>
                  </w:txbxContent>
                </v:textbox>
                <w10:anchorlock/>
              </v:shape>
            </w:pict>
          </mc:Fallback>
        </mc:AlternateContent>
      </w:r>
      <w:r>
        <w:t xml:space="preserve">       </w:t>
      </w:r>
      <w:r>
        <w:rPr>
          <w:noProof/>
        </w:rPr>
        <mc:AlternateContent>
          <mc:Choice Requires="wps">
            <w:drawing>
              <wp:inline distT="0" distB="0" distL="0" distR="0" wp14:anchorId="1C8F3976" wp14:editId="3D9C1F36">
                <wp:extent cx="1600200" cy="857250"/>
                <wp:effectExtent l="19050" t="19050" r="19050" b="19050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572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38100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4F2" w:rsidRDefault="00CB7D2A" w:rsidP="001414F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Part 2</w:t>
                            </w:r>
                          </w:p>
                          <w:p w:rsidR="001414F2" w:rsidRPr="00C03E5F" w:rsidRDefault="001414F2" w:rsidP="001414F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Artic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8F3976" id="Text Box 29" o:spid="_x0000_s1038" type="#_x0000_t202" style="width:126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" fillcolor="#e2f0d9" strokecolor="#548235" strokeweight="3pt">
                <v:textbox>
                  <w:txbxContent>
                    <w:p w:rsidR="001414F2" w:rsidRDefault="00CB7D2A" w:rsidP="001414F2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Part 2</w:t>
                      </w:r>
                    </w:p>
                    <w:p w:rsidR="001414F2" w:rsidRPr="00C03E5F" w:rsidRDefault="001414F2" w:rsidP="001414F2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Articl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    </w:t>
      </w:r>
      <w:r>
        <w:rPr>
          <w:noProof/>
        </w:rPr>
        <mc:AlternateContent>
          <mc:Choice Requires="wps">
            <w:drawing>
              <wp:inline distT="0" distB="0" distL="0" distR="0" wp14:anchorId="29662F10" wp14:editId="5028477D">
                <wp:extent cx="1781175" cy="866775"/>
                <wp:effectExtent l="19050" t="19050" r="28575" b="28575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86677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28575">
                          <a:solidFill>
                            <a:srgbClr val="5B9BD5">
                              <a:lumMod val="5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4F2" w:rsidRDefault="00CB7D2A" w:rsidP="001414F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Part 3</w:t>
                            </w:r>
                          </w:p>
                          <w:p w:rsidR="001414F2" w:rsidRPr="00C03E5F" w:rsidRDefault="001414F2" w:rsidP="001414F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Amend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662F10" id="_x0000_s1039" type="#_x0000_t202" style="width:140.2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" fillcolor="#8faadc" strokecolor="#1f4e79" strokeweight="2.25pt">
                <v:textbox>
                  <w:txbxContent>
                    <w:p w:rsidR="001414F2" w:rsidRDefault="00CB7D2A" w:rsidP="001414F2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Part 3</w:t>
                      </w:r>
                    </w:p>
                    <w:p w:rsidR="001414F2" w:rsidRPr="00C03E5F" w:rsidRDefault="001414F2" w:rsidP="001414F2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Amend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</w:t>
      </w:r>
    </w:p>
    <w:p w:rsidR="001414F2" w:rsidRDefault="001414F2" w:rsidP="001414F2"/>
    <w:p w:rsidR="001414F2" w:rsidRDefault="001414F2" w:rsidP="001414F2">
      <w:r>
        <w:rPr>
          <w:noProof/>
        </w:rPr>
        <mc:AlternateContent>
          <mc:Choice Requires="wps">
            <w:drawing>
              <wp:inline distT="0" distB="0" distL="0" distR="0" wp14:anchorId="344B559C" wp14:editId="49201B49">
                <wp:extent cx="1743075" cy="828675"/>
                <wp:effectExtent l="19050" t="19050" r="28575" b="28575"/>
                <wp:docPr id="3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4F2" w:rsidRDefault="001414F2" w:rsidP="001414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4B559C" id="_x0000_s1040" type="#_x0000_t202" style="width:137.2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" strokeweight="2.25pt">
                <v:textbox>
                  <w:txbxContent>
                    <w:p w:rsidR="001414F2" w:rsidRDefault="001414F2" w:rsidP="001414F2"/>
                  </w:txbxContent>
                </v:textbox>
                <w10:anchorlock/>
              </v:shape>
            </w:pict>
          </mc:Fallback>
        </mc:AlternateContent>
      </w:r>
      <w:r>
        <w:t xml:space="preserve">    </w:t>
      </w:r>
      <w:r>
        <w:rPr>
          <w:noProof/>
        </w:rPr>
        <mc:AlternateContent>
          <mc:Choice Requires="wps">
            <w:drawing>
              <wp:inline distT="0" distB="0" distL="0" distR="0" wp14:anchorId="6FC3A2A6" wp14:editId="3F43A00F">
                <wp:extent cx="1743075" cy="819150"/>
                <wp:effectExtent l="19050" t="19050" r="28575" b="19050"/>
                <wp:docPr id="3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4F2" w:rsidRDefault="001414F2" w:rsidP="001414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C3A2A6" id="_x0000_s1041" type="#_x0000_t202" style="width:137.25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" strokecolor="windowText" strokeweight="2.25pt">
                <v:textbox>
                  <w:txbxContent>
                    <w:p w:rsidR="001414F2" w:rsidRDefault="001414F2" w:rsidP="001414F2"/>
                  </w:txbxContent>
                </v:textbox>
                <w10:anchorlock/>
              </v:shape>
            </w:pict>
          </mc:Fallback>
        </mc:AlternateContent>
      </w:r>
      <w:r>
        <w:t xml:space="preserve">        </w:t>
      </w:r>
      <w:r>
        <w:rPr>
          <w:noProof/>
        </w:rPr>
        <mc:AlternateContent>
          <mc:Choice Requires="wps">
            <w:drawing>
              <wp:inline distT="0" distB="0" distL="0" distR="0" wp14:anchorId="20602CB4" wp14:editId="249FB349">
                <wp:extent cx="1752600" cy="819150"/>
                <wp:effectExtent l="19050" t="19050" r="19050" b="19050"/>
                <wp:docPr id="3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4F2" w:rsidRDefault="001414F2" w:rsidP="001414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602CB4" id="_x0000_s1042" type="#_x0000_t202" style="width:138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" strokeweight="2.25pt">
                <v:textbox>
                  <w:txbxContent>
                    <w:p w:rsidR="001414F2" w:rsidRDefault="001414F2" w:rsidP="001414F2"/>
                  </w:txbxContent>
                </v:textbox>
                <w10:anchorlock/>
              </v:shape>
            </w:pict>
          </mc:Fallback>
        </mc:AlternateContent>
      </w:r>
      <w:r>
        <w:t xml:space="preserve">     </w:t>
      </w:r>
    </w:p>
    <w:p w:rsidR="001414F2" w:rsidRDefault="001414F2" w:rsidP="001414F2"/>
    <w:p w:rsidR="001414F2" w:rsidRDefault="001414F2" w:rsidP="001414F2">
      <w:r>
        <w:rPr>
          <w:noProof/>
        </w:rPr>
        <mc:AlternateContent>
          <mc:Choice Requires="wps">
            <w:drawing>
              <wp:inline distT="0" distB="0" distL="0" distR="0" wp14:anchorId="1DADAC59" wp14:editId="2AB987FB">
                <wp:extent cx="1685925" cy="800100"/>
                <wp:effectExtent l="19050" t="19050" r="28575" b="19050"/>
                <wp:docPr id="3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4F2" w:rsidRDefault="001414F2" w:rsidP="001414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ADAC59" id="_x0000_s1043" type="#_x0000_t202" style="width:132.75pt;height:6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" strokeweight="2.25pt">
                <v:textbox>
                  <w:txbxContent>
                    <w:p w:rsidR="001414F2" w:rsidRDefault="001414F2" w:rsidP="001414F2"/>
                  </w:txbxContent>
                </v:textbox>
                <w10:anchorlock/>
              </v:shape>
            </w:pict>
          </mc:Fallback>
        </mc:AlternateContent>
      </w:r>
      <w:r>
        <w:t xml:space="preserve">     </w:t>
      </w:r>
      <w:r>
        <w:rPr>
          <w:noProof/>
        </w:rPr>
        <mc:AlternateContent>
          <mc:Choice Requires="wps">
            <w:drawing>
              <wp:inline distT="0" distB="0" distL="0" distR="0" wp14:anchorId="2AA2841F" wp14:editId="37B36E3B">
                <wp:extent cx="1714500" cy="819150"/>
                <wp:effectExtent l="19050" t="19050" r="19050" b="19050"/>
                <wp:docPr id="36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4F2" w:rsidRDefault="001414F2" w:rsidP="001414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A2841F" id="_x0000_s1044" type="#_x0000_t202" style="width:135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" strokecolor="windowText" strokeweight="2.25pt">
                <v:textbox>
                  <w:txbxContent>
                    <w:p w:rsidR="001414F2" w:rsidRDefault="001414F2" w:rsidP="001414F2"/>
                  </w:txbxContent>
                </v:textbox>
                <w10:anchorlock/>
              </v:shape>
            </w:pict>
          </mc:Fallback>
        </mc:AlternateContent>
      </w:r>
      <w:r>
        <w:t xml:space="preserve">          </w:t>
      </w:r>
      <w:r>
        <w:rPr>
          <w:noProof/>
        </w:rPr>
        <mc:AlternateContent>
          <mc:Choice Requires="wps">
            <w:drawing>
              <wp:inline distT="0" distB="0" distL="0" distR="0" wp14:anchorId="7998A685" wp14:editId="70393B64">
                <wp:extent cx="1714500" cy="838200"/>
                <wp:effectExtent l="19050" t="19050" r="19050" b="19050"/>
                <wp:docPr id="3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4F2" w:rsidRDefault="001414F2" w:rsidP="001414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98A685" id="_x0000_s1045" type="#_x0000_t202" style="width:13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" strokecolor="windowText" strokeweight="2.25pt">
                <v:textbox>
                  <w:txbxContent>
                    <w:p w:rsidR="001414F2" w:rsidRDefault="001414F2" w:rsidP="001414F2"/>
                  </w:txbxContent>
                </v:textbox>
                <w10:anchorlock/>
              </v:shape>
            </w:pict>
          </mc:Fallback>
        </mc:AlternateContent>
      </w:r>
      <w:r>
        <w:t xml:space="preserve">                      </w:t>
      </w:r>
    </w:p>
    <w:p w:rsidR="001414F2" w:rsidRDefault="001414F2" w:rsidP="001414F2">
      <w:r>
        <w:t xml:space="preserve">             </w:t>
      </w:r>
    </w:p>
    <w:p w:rsidR="001414F2" w:rsidRDefault="001414F2" w:rsidP="001414F2">
      <w:r>
        <w:rPr>
          <w:noProof/>
        </w:rPr>
        <mc:AlternateContent>
          <mc:Choice Requires="wps">
            <w:drawing>
              <wp:inline distT="0" distB="0" distL="0" distR="0" wp14:anchorId="5EA86DED" wp14:editId="7E8E0E03">
                <wp:extent cx="1685925" cy="1257300"/>
                <wp:effectExtent l="19050" t="19050" r="28575" b="19050"/>
                <wp:docPr id="3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4F2" w:rsidRDefault="001414F2" w:rsidP="001414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A86DED" id="_x0000_s1046" type="#_x0000_t202" style="width:132.75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" strokeweight="2.25pt">
                <v:textbox>
                  <w:txbxContent>
                    <w:p w:rsidR="001414F2" w:rsidRDefault="001414F2" w:rsidP="001414F2"/>
                  </w:txbxContent>
                </v:textbox>
                <w10:anchorlock/>
              </v:shape>
            </w:pict>
          </mc:Fallback>
        </mc:AlternateContent>
      </w:r>
      <w:r>
        <w:t xml:space="preserve">       </w:t>
      </w:r>
      <w:r>
        <w:rPr>
          <w:noProof/>
        </w:rPr>
        <mc:AlternateContent>
          <mc:Choice Requires="wps">
            <w:drawing>
              <wp:inline distT="0" distB="0" distL="0" distR="0" wp14:anchorId="2ABC7F07" wp14:editId="1C6205CA">
                <wp:extent cx="1676400" cy="1266825"/>
                <wp:effectExtent l="19050" t="19050" r="19050" b="28575"/>
                <wp:docPr id="3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4F2" w:rsidRDefault="001414F2" w:rsidP="001414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C7F07" id="_x0000_s1047" type="#_x0000_t202" style="width:132pt;height:9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" strokeweight="2.25pt">
                <v:textbox>
                  <w:txbxContent>
                    <w:p w:rsidR="001414F2" w:rsidRDefault="001414F2" w:rsidP="001414F2"/>
                  </w:txbxContent>
                </v:textbox>
                <w10:anchorlock/>
              </v:shape>
            </w:pict>
          </mc:Fallback>
        </mc:AlternateContent>
      </w:r>
      <w:r>
        <w:t xml:space="preserve">          </w:t>
      </w:r>
      <w:r>
        <w:rPr>
          <w:noProof/>
        </w:rPr>
        <mc:AlternateContent>
          <mc:Choice Requires="wps">
            <w:drawing>
              <wp:inline distT="0" distB="0" distL="0" distR="0" wp14:anchorId="7784CC7A" wp14:editId="3CA56A11">
                <wp:extent cx="1695450" cy="1266825"/>
                <wp:effectExtent l="19050" t="19050" r="19050" b="28575"/>
                <wp:docPr id="4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4F2" w:rsidRDefault="001414F2" w:rsidP="001414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84CC7A" id="_x0000_s1048" type="#_x0000_t202" style="width:133.5pt;height:9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" strokeweight="2.25pt">
                <v:textbox>
                  <w:txbxContent>
                    <w:p w:rsidR="001414F2" w:rsidRDefault="001414F2" w:rsidP="001414F2"/>
                  </w:txbxContent>
                </v:textbox>
                <w10:anchorlock/>
              </v:shape>
            </w:pict>
          </mc:Fallback>
        </mc:AlternateContent>
      </w:r>
    </w:p>
    <w:p w:rsidR="001414F2" w:rsidRDefault="008567FA" w:rsidP="001414F2">
      <w:r>
        <w:t>Did you guess the correct answers from the clues? If you have more than 3 colors for each column go over the clues to find the o</w:t>
      </w:r>
      <w:r w:rsidR="00CB7D2A">
        <w:t>o</w:t>
      </w:r>
      <w:r>
        <w:t>ps.</w:t>
      </w:r>
    </w:p>
    <w:p w:rsidR="001414F2" w:rsidRDefault="001414F2" w:rsidP="001414F2">
      <w:r>
        <w:rPr>
          <w:noProof/>
        </w:rPr>
        <w:lastRenderedPageBreak/>
        <mc:AlternateContent>
          <mc:Choice Requires="wps">
            <w:drawing>
              <wp:inline distT="0" distB="0" distL="0" distR="0" wp14:anchorId="30E2F0DC" wp14:editId="0D3EE3DE">
                <wp:extent cx="3438525" cy="2400300"/>
                <wp:effectExtent l="38100" t="38100" r="47625" b="38100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400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0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00000">
                                <a:tint val="23500"/>
                                <a:satMod val="160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 w="7620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4F2" w:rsidRPr="00837B7C" w:rsidRDefault="001414F2" w:rsidP="001414F2">
                            <w:pP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 w:rsidRPr="00837B7C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Part 1:</w:t>
                            </w:r>
                          </w:p>
                          <w:p w:rsidR="001414F2" w:rsidRDefault="001414F2" w:rsidP="001414F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 w:rsidRPr="00837B7C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This part </w:t>
                            </w:r>
                          </w:p>
                          <w:p w:rsidR="001414F2" w:rsidRDefault="001414F2" w:rsidP="001414F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 w:rsidRPr="00837B7C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explains why</w:t>
                            </w:r>
                          </w:p>
                          <w:p w:rsidR="001414F2" w:rsidRDefault="001414F2" w:rsidP="001414F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 w:rsidRPr="00837B7C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 xml:space="preserve"> the Constitution </w:t>
                            </w:r>
                          </w:p>
                          <w:p w:rsidR="001414F2" w:rsidRPr="00837B7C" w:rsidRDefault="001414F2" w:rsidP="001414F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 w:rsidRPr="00837B7C"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was writ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E2F0DC" id="_x0000_s1049" type="#_x0000_t202" style="width:270.75pt;height:18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" fillcolor="#ea8c8c" strokecolor="#c00000" strokeweight="6pt">
                <v:fill color2="#f7dede" rotate="t" angle="315" colors="0 #ea8c8c;.5 #f0baba;1 #f7dede" focus="100%" type="gradient"/>
                <v:stroke dashstyle="1 1"/>
                <v:textbox>
                  <w:txbxContent>
                    <w:p w:rsidR="001414F2" w:rsidRPr="00837B7C" w:rsidRDefault="001414F2" w:rsidP="001414F2">
                      <w:pP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 w:rsidRPr="00837B7C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Part 1:</w:t>
                      </w:r>
                    </w:p>
                    <w:p w:rsidR="001414F2" w:rsidRDefault="001414F2" w:rsidP="001414F2">
                      <w:pPr>
                        <w:jc w:val="center"/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 w:rsidRPr="00837B7C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This part </w:t>
                      </w:r>
                    </w:p>
                    <w:p w:rsidR="001414F2" w:rsidRDefault="001414F2" w:rsidP="001414F2">
                      <w:pPr>
                        <w:jc w:val="center"/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 w:rsidRPr="00837B7C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explains why</w:t>
                      </w:r>
                    </w:p>
                    <w:p w:rsidR="001414F2" w:rsidRDefault="001414F2" w:rsidP="001414F2">
                      <w:pPr>
                        <w:jc w:val="center"/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 w:rsidRPr="00837B7C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 xml:space="preserve"> the Constitution </w:t>
                      </w:r>
                    </w:p>
                    <w:p w:rsidR="001414F2" w:rsidRPr="00837B7C" w:rsidRDefault="001414F2" w:rsidP="001414F2">
                      <w:pPr>
                        <w:jc w:val="center"/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 w:rsidRPr="00837B7C"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was writt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414F2" w:rsidRDefault="001414F2" w:rsidP="001414F2"/>
    <w:p w:rsidR="001414F2" w:rsidRDefault="001414F2" w:rsidP="001414F2">
      <w:r>
        <w:rPr>
          <w:noProof/>
        </w:rPr>
        <mc:AlternateContent>
          <mc:Choice Requires="wps">
            <w:drawing>
              <wp:inline distT="0" distB="0" distL="0" distR="0" wp14:anchorId="40B87B1D" wp14:editId="0057DB9C">
                <wp:extent cx="3381375" cy="2314575"/>
                <wp:effectExtent l="38100" t="38100" r="47625" b="47625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2314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7620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4F2" w:rsidRPr="00837B7C" w:rsidRDefault="001414F2" w:rsidP="001414F2">
                            <w:pP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 w:rsidRPr="00837B7C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Part 1:</w:t>
                            </w:r>
                          </w:p>
                          <w:p w:rsidR="001414F2" w:rsidRDefault="001414F2" w:rsidP="001414F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This part explains</w:t>
                            </w:r>
                          </w:p>
                          <w:p w:rsidR="001414F2" w:rsidRDefault="001414F2" w:rsidP="001414F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what the</w:t>
                            </w:r>
                          </w:p>
                          <w:p w:rsidR="001414F2" w:rsidRDefault="001414F2" w:rsidP="001414F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Constitution</w:t>
                            </w:r>
                          </w:p>
                          <w:p w:rsidR="001414F2" w:rsidRPr="00837B7C" w:rsidRDefault="001414F2" w:rsidP="001414F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6"/>
                                <w:szCs w:val="36"/>
                              </w:rPr>
                              <w:t>is all abo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B87B1D" id="_x0000_s1050" type="#_x0000_t202" style="width:266.25pt;height:18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" fillcolor="#ff8080" strokecolor="#c00000" strokeweight="6pt">
                <v:fill color2="#ffdada" rotate="t" angle="45" colors="0 #ff8080;.5 #ffb3b3;1 #ffdada" focus="100%" type="gradient"/>
                <v:stroke dashstyle="1 1"/>
                <v:textbox>
                  <w:txbxContent>
                    <w:p w:rsidR="001414F2" w:rsidRPr="00837B7C" w:rsidRDefault="001414F2" w:rsidP="001414F2">
                      <w:pP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 w:rsidRPr="00837B7C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Part 1:</w:t>
                      </w:r>
                    </w:p>
                    <w:p w:rsidR="001414F2" w:rsidRDefault="001414F2" w:rsidP="001414F2">
                      <w:pPr>
                        <w:jc w:val="center"/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This part explains</w:t>
                      </w:r>
                    </w:p>
                    <w:p w:rsidR="001414F2" w:rsidRDefault="001414F2" w:rsidP="001414F2">
                      <w:pPr>
                        <w:jc w:val="center"/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what the</w:t>
                      </w:r>
                    </w:p>
                    <w:p w:rsidR="001414F2" w:rsidRDefault="001414F2" w:rsidP="001414F2">
                      <w:pPr>
                        <w:jc w:val="center"/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Constitution</w:t>
                      </w:r>
                    </w:p>
                    <w:p w:rsidR="001414F2" w:rsidRPr="00837B7C" w:rsidRDefault="001414F2" w:rsidP="001414F2">
                      <w:pPr>
                        <w:jc w:val="center"/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sz w:val="36"/>
                          <w:szCs w:val="36"/>
                        </w:rPr>
                        <w:t>is all abou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414F2" w:rsidRDefault="001414F2" w:rsidP="001414F2"/>
    <w:p w:rsidR="001414F2" w:rsidRDefault="001414F2" w:rsidP="001414F2">
      <w:r>
        <w:rPr>
          <w:noProof/>
        </w:rPr>
        <mc:AlternateContent>
          <mc:Choice Requires="wps">
            <w:drawing>
              <wp:inline distT="0" distB="0" distL="0" distR="0" wp14:anchorId="45909B81" wp14:editId="57AA87AB">
                <wp:extent cx="3438525" cy="2028825"/>
                <wp:effectExtent l="38100" t="38100" r="47625" b="47625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0288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76200">
                          <a:solidFill>
                            <a:srgbClr val="C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4F2" w:rsidRDefault="001414F2" w:rsidP="001414F2">
                            <w:pP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 w:rsidRPr="00837B7C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Part 1:</w:t>
                            </w:r>
                          </w:p>
                          <w:p w:rsidR="001414F2" w:rsidRDefault="001414F2" w:rsidP="001414F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</w:p>
                          <w:p w:rsidR="001414F2" w:rsidRDefault="001414F2" w:rsidP="001414F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This part begins with:</w:t>
                            </w:r>
                          </w:p>
                          <w:p w:rsidR="001414F2" w:rsidRPr="00837B7C" w:rsidRDefault="001414F2" w:rsidP="001414F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“We the peopl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909B81" id="Text Box 43" o:spid="_x0000_s1051" type="#_x0000_t202" style="width:270.75pt;height:15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" fillcolor="#ff8080" strokecolor="#c00000" strokeweight="6pt">
                <v:fill color2="#ffdada" rotate="t" angle="45" colors="0 #ff8080;.5 #ffb3b3;1 #ffdada" focus="100%" type="gradient"/>
                <v:stroke dashstyle="1 1"/>
                <v:textbox>
                  <w:txbxContent>
                    <w:p w:rsidR="001414F2" w:rsidRDefault="001414F2" w:rsidP="001414F2">
                      <w:pP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 w:rsidRPr="00837B7C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Part 1:</w:t>
                      </w:r>
                    </w:p>
                    <w:p w:rsidR="001414F2" w:rsidRDefault="001414F2" w:rsidP="001414F2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</w:p>
                    <w:p w:rsidR="001414F2" w:rsidRDefault="001414F2" w:rsidP="001414F2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This part begins with:</w:t>
                      </w:r>
                    </w:p>
                    <w:p w:rsidR="001414F2" w:rsidRPr="00837B7C" w:rsidRDefault="001414F2" w:rsidP="001414F2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“We the people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414F2" w:rsidRDefault="001414F2" w:rsidP="001414F2"/>
    <w:p w:rsidR="001414F2" w:rsidRDefault="001414F2" w:rsidP="001414F2">
      <w:r>
        <w:rPr>
          <w:noProof/>
        </w:rPr>
        <w:lastRenderedPageBreak/>
        <mc:AlternateContent>
          <mc:Choice Requires="wps">
            <w:drawing>
              <wp:inline distT="0" distB="0" distL="0" distR="0" wp14:anchorId="44239140" wp14:editId="23880DD5">
                <wp:extent cx="3390900" cy="2000250"/>
                <wp:effectExtent l="19050" t="19050" r="38100" b="38100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2000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AD47">
                                <a:lumMod val="60000"/>
                                <a:lumOff val="40000"/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AD47">
                                <a:lumMod val="60000"/>
                                <a:lumOff val="40000"/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AD47">
                                <a:lumMod val="60000"/>
                                <a:lumOff val="40000"/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57150">
                          <a:solidFill>
                            <a:srgbClr val="70AD47">
                              <a:lumMod val="50000"/>
                            </a:srgb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4F2" w:rsidRDefault="001414F2" w:rsidP="001414F2">
                            <w:pP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Part 2:</w:t>
                            </w:r>
                          </w:p>
                          <w:p w:rsidR="001414F2" w:rsidRDefault="001414F2" w:rsidP="001414F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This part is a set of </w:t>
                            </w:r>
                          </w:p>
                          <w:p w:rsidR="001414F2" w:rsidRDefault="001414F2" w:rsidP="001414F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7 rules </w:t>
                            </w:r>
                          </w:p>
                          <w:p w:rsidR="001414F2" w:rsidRDefault="001414F2" w:rsidP="001414F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 for those in charge</w:t>
                            </w:r>
                          </w:p>
                          <w:p w:rsidR="001414F2" w:rsidRDefault="001414F2" w:rsidP="001414F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 of America.</w:t>
                            </w:r>
                          </w:p>
                          <w:p w:rsidR="001414F2" w:rsidRDefault="001414F2" w:rsidP="001414F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</w:p>
                          <w:p w:rsidR="001414F2" w:rsidRPr="00105017" w:rsidRDefault="001414F2" w:rsidP="001414F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39140" id="_x0000_s1052" type="#_x0000_t202" style="width:267pt;height:1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" fillcolor="#c9ecb4" strokecolor="#385723" strokeweight="4.5pt">
                <v:fill color2="#edf8e8" rotate="t" focusposition=".5,.5" focussize="" colors="0 #c9ecb4;.5 #dcf2d0;1 #edf8e8" focus="100%" type="gradientRadial"/>
                <v:stroke dashstyle="3 1"/>
                <v:textbox>
                  <w:txbxContent>
                    <w:p w:rsidR="001414F2" w:rsidRDefault="001414F2" w:rsidP="001414F2">
                      <w:pP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Part 2:</w:t>
                      </w:r>
                    </w:p>
                    <w:p w:rsidR="001414F2" w:rsidRDefault="001414F2" w:rsidP="001414F2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This part is a set of </w:t>
                      </w:r>
                    </w:p>
                    <w:p w:rsidR="001414F2" w:rsidRDefault="001414F2" w:rsidP="001414F2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7 rules </w:t>
                      </w:r>
                    </w:p>
                    <w:p w:rsidR="001414F2" w:rsidRDefault="001414F2" w:rsidP="001414F2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 for those in charge</w:t>
                      </w:r>
                    </w:p>
                    <w:p w:rsidR="001414F2" w:rsidRDefault="001414F2" w:rsidP="001414F2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 of America.</w:t>
                      </w:r>
                    </w:p>
                    <w:p w:rsidR="001414F2" w:rsidRDefault="001414F2" w:rsidP="001414F2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</w:p>
                    <w:p w:rsidR="001414F2" w:rsidRPr="00105017" w:rsidRDefault="001414F2" w:rsidP="001414F2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</w:t>
      </w:r>
    </w:p>
    <w:p w:rsidR="001414F2" w:rsidRDefault="001414F2" w:rsidP="001414F2"/>
    <w:p w:rsidR="001414F2" w:rsidRDefault="001414F2" w:rsidP="001414F2">
      <w:r>
        <w:rPr>
          <w:noProof/>
        </w:rPr>
        <mc:AlternateContent>
          <mc:Choice Requires="wps">
            <w:drawing>
              <wp:inline distT="0" distB="0" distL="0" distR="0" wp14:anchorId="35876618" wp14:editId="266465A9">
                <wp:extent cx="3438525" cy="2314575"/>
                <wp:effectExtent l="19050" t="19050" r="47625" b="47625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2314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AD47">
                                <a:lumMod val="60000"/>
                                <a:lumOff val="40000"/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AD47">
                                <a:lumMod val="60000"/>
                                <a:lumOff val="40000"/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AD47">
                                <a:lumMod val="60000"/>
                                <a:lumOff val="40000"/>
                                <a:tint val="23500"/>
                                <a:satMod val="160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 w="57150">
                          <a:solidFill>
                            <a:srgbClr val="70AD47">
                              <a:lumMod val="50000"/>
                            </a:srgb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4F2" w:rsidRDefault="001414F2" w:rsidP="001414F2">
                            <w:pP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Part 2:</w:t>
                            </w:r>
                          </w:p>
                          <w:p w:rsidR="001414F2" w:rsidRDefault="001414F2" w:rsidP="00851DCA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This part includes rules </w:t>
                            </w:r>
                          </w:p>
                          <w:p w:rsidR="001414F2" w:rsidRDefault="001414F2" w:rsidP="001414F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even the</w:t>
                            </w:r>
                          </w:p>
                          <w:p w:rsidR="001414F2" w:rsidRPr="00CF0FF8" w:rsidRDefault="001414F2" w:rsidP="001414F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President of the United States must follow.</w:t>
                            </w:r>
                          </w:p>
                          <w:p w:rsidR="001414F2" w:rsidRPr="00CF0FF8" w:rsidRDefault="001414F2" w:rsidP="001414F2">
                            <w:pP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876618" id="_x0000_s1053" type="#_x0000_t202" style="width:270.75pt;height:18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" fillcolor="#c9ecb4" strokecolor="#385723" strokeweight="4.5pt">
                <v:fill color2="#edf8e8" rotate="t" angle="45" colors="0 #c9ecb4;.5 #dcf2d0;1 #edf8e8" focus="100%" type="gradient"/>
                <v:stroke dashstyle="3 1"/>
                <v:textbox>
                  <w:txbxContent>
                    <w:p w:rsidR="001414F2" w:rsidRDefault="001414F2" w:rsidP="001414F2">
                      <w:pP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Part 2:</w:t>
                      </w:r>
                    </w:p>
                    <w:p w:rsidR="001414F2" w:rsidRDefault="001414F2" w:rsidP="00851DCA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This part includes rules </w:t>
                      </w:r>
                    </w:p>
                    <w:p w:rsidR="001414F2" w:rsidRDefault="001414F2" w:rsidP="001414F2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even the</w:t>
                      </w:r>
                    </w:p>
                    <w:p w:rsidR="001414F2" w:rsidRPr="00CF0FF8" w:rsidRDefault="001414F2" w:rsidP="001414F2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President of the United States must follow.</w:t>
                      </w:r>
                    </w:p>
                    <w:p w:rsidR="001414F2" w:rsidRPr="00CF0FF8" w:rsidRDefault="001414F2" w:rsidP="001414F2">
                      <w:pP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414F2" w:rsidRDefault="001414F2" w:rsidP="001414F2"/>
    <w:p w:rsidR="001414F2" w:rsidRDefault="001414F2" w:rsidP="001414F2">
      <w:r>
        <w:rPr>
          <w:noProof/>
        </w:rPr>
        <mc:AlternateContent>
          <mc:Choice Requires="wps">
            <w:drawing>
              <wp:inline distT="0" distB="0" distL="0" distR="0" wp14:anchorId="749CCE0C" wp14:editId="3E999167">
                <wp:extent cx="3448050" cy="2314575"/>
                <wp:effectExtent l="19050" t="19050" r="19050" b="28575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2314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70AD47">
                                <a:lumMod val="40000"/>
                                <a:lumOff val="60000"/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70AD47">
                                <a:lumMod val="40000"/>
                                <a:lumOff val="60000"/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70AD47">
                                <a:lumMod val="40000"/>
                                <a:lumOff val="60000"/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38100">
                          <a:solidFill>
                            <a:srgbClr val="70AD47">
                              <a:lumMod val="50000"/>
                            </a:srgb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4F2" w:rsidRDefault="001414F2" w:rsidP="001414F2">
                            <w:pP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Part 2:</w:t>
                            </w:r>
                          </w:p>
                          <w:p w:rsidR="001414F2" w:rsidRDefault="001414F2" w:rsidP="001414F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This part was written</w:t>
                            </w:r>
                          </w:p>
                          <w:p w:rsidR="001414F2" w:rsidRDefault="001414F2" w:rsidP="001414F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to make sure</w:t>
                            </w:r>
                          </w:p>
                          <w:p w:rsidR="001414F2" w:rsidRDefault="001414F2" w:rsidP="001414F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 every state in </w:t>
                            </w:r>
                          </w:p>
                          <w:p w:rsidR="001414F2" w:rsidRDefault="001414F2" w:rsidP="001414F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America works together </w:t>
                            </w:r>
                          </w:p>
                          <w:p w:rsidR="001414F2" w:rsidRPr="003C0E96" w:rsidRDefault="001414F2" w:rsidP="001414F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as one united count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9CCE0C" id="_x0000_s1054" type="#_x0000_t202" style="width:271.5pt;height:18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" fillcolor="#d9f3ca" strokecolor="#385723" strokeweight="3pt">
                <v:fill color2="#f2fbee" rotate="t" angle="180" colors="0 #d9f3ca;.5 #e7f7dd;1 #f2fbee" focus="100%" type="gradient"/>
                <v:stroke dashstyle="dash"/>
                <v:textbox>
                  <w:txbxContent>
                    <w:p w:rsidR="001414F2" w:rsidRDefault="001414F2" w:rsidP="001414F2">
                      <w:pP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Part 2:</w:t>
                      </w:r>
                    </w:p>
                    <w:p w:rsidR="001414F2" w:rsidRDefault="001414F2" w:rsidP="001414F2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This part was written</w:t>
                      </w:r>
                    </w:p>
                    <w:p w:rsidR="001414F2" w:rsidRDefault="001414F2" w:rsidP="001414F2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to make sure</w:t>
                      </w:r>
                    </w:p>
                    <w:p w:rsidR="001414F2" w:rsidRDefault="001414F2" w:rsidP="001414F2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 every state in </w:t>
                      </w:r>
                    </w:p>
                    <w:p w:rsidR="001414F2" w:rsidRDefault="001414F2" w:rsidP="001414F2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America works together </w:t>
                      </w:r>
                    </w:p>
                    <w:p w:rsidR="001414F2" w:rsidRPr="003C0E96" w:rsidRDefault="001414F2" w:rsidP="001414F2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as one united countr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414F2" w:rsidRDefault="001414F2" w:rsidP="001414F2">
      <w:r>
        <w:rPr>
          <w:noProof/>
        </w:rPr>
        <w:lastRenderedPageBreak/>
        <mc:AlternateContent>
          <mc:Choice Requires="wps">
            <w:drawing>
              <wp:inline distT="0" distB="0" distL="0" distR="0" wp14:anchorId="246BFDC0" wp14:editId="5DF286B7">
                <wp:extent cx="3771900" cy="2305050"/>
                <wp:effectExtent l="19050" t="19050" r="19050" b="19050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3050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38100">
                          <a:solidFill>
                            <a:srgbClr val="5B9BD5">
                              <a:lumMod val="50000"/>
                            </a:srgb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4F2" w:rsidRDefault="001414F2" w:rsidP="001414F2">
                            <w:pP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Part 3:</w:t>
                            </w:r>
                          </w:p>
                          <w:p w:rsidR="001414F2" w:rsidRDefault="001414F2" w:rsidP="001414F2">
                            <w:pP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</w:p>
                          <w:p w:rsidR="001414F2" w:rsidRDefault="001414F2" w:rsidP="001414F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This part made</w:t>
                            </w:r>
                          </w:p>
                          <w:p w:rsidR="001414F2" w:rsidRDefault="001414F2" w:rsidP="001414F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sure, all Americans</w:t>
                            </w:r>
                          </w:p>
                          <w:p w:rsidR="001414F2" w:rsidRPr="005E4248" w:rsidRDefault="001414F2" w:rsidP="001414F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have the same rights.</w:t>
                            </w:r>
                          </w:p>
                          <w:p w:rsidR="001414F2" w:rsidRPr="005E4248" w:rsidRDefault="001414F2" w:rsidP="001414F2">
                            <w:pP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6BFDC0" id="_x0000_s1055" type="#_x0000_t202" style="width:297pt;height:18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" fillcolor="#dae3f3" strokecolor="#1f4e79" strokeweight="3pt">
                <v:stroke dashstyle="dash"/>
                <v:textbox>
                  <w:txbxContent>
                    <w:p w:rsidR="001414F2" w:rsidRDefault="001414F2" w:rsidP="001414F2">
                      <w:pP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Part 3:</w:t>
                      </w:r>
                    </w:p>
                    <w:p w:rsidR="001414F2" w:rsidRDefault="001414F2" w:rsidP="001414F2">
                      <w:pP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</w:p>
                    <w:p w:rsidR="001414F2" w:rsidRDefault="001414F2" w:rsidP="001414F2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This part made</w:t>
                      </w:r>
                    </w:p>
                    <w:p w:rsidR="001414F2" w:rsidRDefault="001414F2" w:rsidP="001414F2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sure, all Americans</w:t>
                      </w:r>
                    </w:p>
                    <w:p w:rsidR="001414F2" w:rsidRPr="005E4248" w:rsidRDefault="001414F2" w:rsidP="001414F2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have the same rights.</w:t>
                      </w:r>
                    </w:p>
                    <w:p w:rsidR="001414F2" w:rsidRPr="005E4248" w:rsidRDefault="001414F2" w:rsidP="001414F2">
                      <w:pP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414F2" w:rsidRDefault="001414F2" w:rsidP="001414F2"/>
    <w:p w:rsidR="001414F2" w:rsidRDefault="001414F2" w:rsidP="001414F2">
      <w:r>
        <w:rPr>
          <w:noProof/>
        </w:rPr>
        <mc:AlternateContent>
          <mc:Choice Requires="wps">
            <w:drawing>
              <wp:inline distT="0" distB="0" distL="0" distR="0" wp14:anchorId="3C26FDC3" wp14:editId="3EE1EF2B">
                <wp:extent cx="3790950" cy="2295525"/>
                <wp:effectExtent l="19050" t="19050" r="19050" b="28575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22955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38100">
                          <a:solidFill>
                            <a:srgbClr val="5B9BD5">
                              <a:lumMod val="50000"/>
                            </a:srgb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4F2" w:rsidRDefault="001414F2" w:rsidP="001414F2">
                            <w:pP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Part 3:</w:t>
                            </w:r>
                          </w:p>
                          <w:p w:rsidR="001414F2" w:rsidRDefault="001414F2" w:rsidP="001414F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‘The Bill of Rights’ are </w:t>
                            </w:r>
                          </w:p>
                          <w:p w:rsidR="001414F2" w:rsidRDefault="001414F2" w:rsidP="00851DCA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the first </w:t>
                            </w:r>
                          </w:p>
                          <w:p w:rsidR="001414F2" w:rsidRPr="00AE772E" w:rsidRDefault="001414F2" w:rsidP="001414F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 part of th</w:t>
                            </w:r>
                            <w:r w:rsidR="00D254F2"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is se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26FDC3" id="_x0000_s1056" type="#_x0000_t202" style="width:298.5pt;height:18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" fillcolor="#dae3f3" strokecolor="#1f4e79" strokeweight="3pt">
                <v:stroke dashstyle="dash"/>
                <v:textbox>
                  <w:txbxContent>
                    <w:p w:rsidR="001414F2" w:rsidRDefault="001414F2" w:rsidP="001414F2">
                      <w:pP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Part 3:</w:t>
                      </w:r>
                    </w:p>
                    <w:p w:rsidR="001414F2" w:rsidRDefault="001414F2" w:rsidP="001414F2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‘The Bill of Rights’ are </w:t>
                      </w:r>
                    </w:p>
                    <w:p w:rsidR="001414F2" w:rsidRDefault="001414F2" w:rsidP="00851DCA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the first </w:t>
                      </w:r>
                    </w:p>
                    <w:p w:rsidR="001414F2" w:rsidRPr="00AE772E" w:rsidRDefault="001414F2" w:rsidP="001414F2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 part of th</w:t>
                      </w:r>
                      <w:r w:rsidR="00D254F2"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is sec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414F2" w:rsidRDefault="001414F2" w:rsidP="001414F2"/>
    <w:p w:rsidR="001414F2" w:rsidRDefault="001414F2" w:rsidP="001414F2">
      <w:r>
        <w:rPr>
          <w:noProof/>
        </w:rPr>
        <mc:AlternateContent>
          <mc:Choice Requires="wps">
            <w:drawing>
              <wp:inline distT="0" distB="0" distL="0" distR="0" wp14:anchorId="7CA1097A" wp14:editId="48F58AC0">
                <wp:extent cx="3790950" cy="2619375"/>
                <wp:effectExtent l="19050" t="19050" r="38100" b="47625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261937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57150">
                          <a:solidFill>
                            <a:srgbClr val="4472C4">
                              <a:lumMod val="50000"/>
                            </a:srgb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4F2" w:rsidRDefault="001414F2" w:rsidP="001414F2">
                            <w:pP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Part 3:</w:t>
                            </w:r>
                          </w:p>
                          <w:p w:rsidR="001414F2" w:rsidRDefault="001414F2" w:rsidP="001414F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This part lists  </w:t>
                            </w:r>
                          </w:p>
                          <w:p w:rsidR="001414F2" w:rsidRDefault="001414F2" w:rsidP="001414F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 xml:space="preserve">17 changes </w:t>
                            </w:r>
                          </w:p>
                          <w:p w:rsidR="001414F2" w:rsidRDefault="001414F2" w:rsidP="00D254F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  <w:t>made to the Constitution.</w:t>
                            </w:r>
                          </w:p>
                          <w:p w:rsidR="001414F2" w:rsidRPr="00E031C3" w:rsidRDefault="001414F2" w:rsidP="001414F2">
                            <w:pPr>
                              <w:rPr>
                                <w:rFonts w:ascii="Arial Rounded MT Bold" w:hAnsi="Arial Rounded MT Bol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A1097A" id="_x0000_s1057" type="#_x0000_t202" style="width:298.5pt;height:20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" fillcolor="#dae3f3" strokecolor="#203864" strokeweight="4.5pt">
                <v:stroke dashstyle="3 1"/>
                <v:textbox>
                  <w:txbxContent>
                    <w:p w:rsidR="001414F2" w:rsidRDefault="001414F2" w:rsidP="001414F2">
                      <w:pP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Part 3:</w:t>
                      </w:r>
                    </w:p>
                    <w:p w:rsidR="001414F2" w:rsidRDefault="001414F2" w:rsidP="001414F2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This part lists  </w:t>
                      </w:r>
                    </w:p>
                    <w:p w:rsidR="001414F2" w:rsidRDefault="001414F2" w:rsidP="001414F2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 xml:space="preserve">17 changes </w:t>
                      </w:r>
                    </w:p>
                    <w:p w:rsidR="001414F2" w:rsidRDefault="001414F2" w:rsidP="00D254F2">
                      <w:pPr>
                        <w:jc w:val="center"/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  <w:t>made to the Constitution.</w:t>
                      </w:r>
                    </w:p>
                    <w:p w:rsidR="001414F2" w:rsidRPr="00E031C3" w:rsidRDefault="001414F2" w:rsidP="001414F2">
                      <w:pPr>
                        <w:rPr>
                          <w:rFonts w:ascii="Arial Rounded MT Bold" w:hAnsi="Arial Rounded MT Bold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414F2" w:rsidRDefault="001414F2" w:rsidP="001414F2">
      <w:r>
        <w:rPr>
          <w:noProof/>
        </w:rPr>
        <w:lastRenderedPageBreak/>
        <w:drawing>
          <wp:inline distT="0" distB="0" distL="0" distR="0" wp14:anchorId="5550CB48" wp14:editId="17935B35">
            <wp:extent cx="1905000" cy="2400300"/>
            <wp:effectExtent l="0" t="0" r="0" b="0"/>
            <wp:docPr id="62" name="Picture 62" descr="C:\Users\MMontoya\AppData\Local\Microsoft\Windows\INetCache\Content.MSO\FED305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Montoya\AppData\Local\Microsoft\Windows\INetCache\Content.MSO\FED30533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B1EAFC3" wp14:editId="33498576">
                <wp:extent cx="3501958" cy="2363821"/>
                <wp:effectExtent l="0" t="0" r="22860" b="17780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1958" cy="2363821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4F2" w:rsidRDefault="001414F2" w:rsidP="001414F2">
                            <w:pPr>
                              <w:spacing w:after="0"/>
                              <w:jc w:val="center"/>
                              <w:rPr>
                                <w:rFonts w:ascii="Bahnschrift" w:hAnsi="Bahnschrift"/>
                                <w:i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</w:p>
                          <w:p w:rsidR="001414F2" w:rsidRDefault="001414F2" w:rsidP="001414F2">
                            <w:pPr>
                              <w:jc w:val="center"/>
                              <w:rPr>
                                <w:rFonts w:ascii="Bahnschrift" w:hAnsi="Bahnschrift"/>
                                <w:i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  <w:r w:rsidRPr="001F3BFD">
                              <w:rPr>
                                <w:rFonts w:ascii="Bahnschrift" w:hAnsi="Bahnschrift"/>
                                <w:i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Martin </w:t>
                            </w:r>
                            <w:r>
                              <w:rPr>
                                <w:rFonts w:ascii="Bahnschrift" w:hAnsi="Bahnschrift"/>
                                <w:i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Connection:</w:t>
                            </w:r>
                          </w:p>
                          <w:p w:rsidR="001414F2" w:rsidRDefault="001414F2" w:rsidP="001414F2">
                            <w:pPr>
                              <w:jc w:val="center"/>
                              <w:rPr>
                                <w:rFonts w:ascii="Bahnschrift" w:hAnsi="Bahnschrift"/>
                                <w:i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i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Martin Van Buren </w:t>
                            </w:r>
                          </w:p>
                          <w:p w:rsidR="001414F2" w:rsidRDefault="001414F2" w:rsidP="001414F2">
                            <w:pPr>
                              <w:spacing w:after="0"/>
                              <w:jc w:val="center"/>
                              <w:rPr>
                                <w:rFonts w:ascii="Bahnschrift" w:hAnsi="Bahnschrift"/>
                                <w:i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i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and</w:t>
                            </w:r>
                          </w:p>
                          <w:p w:rsidR="001414F2" w:rsidRDefault="001414F2" w:rsidP="0019228C">
                            <w:pPr>
                              <w:spacing w:after="0"/>
                              <w:jc w:val="center"/>
                              <w:rPr>
                                <w:rFonts w:ascii="Bahnschrift" w:hAnsi="Bahnschrift"/>
                                <w:i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  <w:r w:rsidRPr="001F3BFD">
                              <w:rPr>
                                <w:rFonts w:ascii="Bahnschrift" w:hAnsi="Bahnschrift"/>
                                <w:i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The </w:t>
                            </w:r>
                            <w:r>
                              <w:rPr>
                                <w:rFonts w:ascii="Bahnschrift" w:hAnsi="Bahnschrift"/>
                                <w:i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U.S. and </w:t>
                            </w:r>
                          </w:p>
                          <w:p w:rsidR="001414F2" w:rsidRDefault="001414F2" w:rsidP="001414F2">
                            <w:pPr>
                              <w:spacing w:after="0"/>
                              <w:jc w:val="center"/>
                              <w:rPr>
                                <w:rFonts w:ascii="Bahnschrift" w:hAnsi="Bahnschrift"/>
                                <w:i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i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New York State</w:t>
                            </w:r>
                          </w:p>
                          <w:p w:rsidR="0019228C" w:rsidRPr="001F3BFD" w:rsidRDefault="0019228C" w:rsidP="001414F2">
                            <w:pPr>
                              <w:spacing w:after="0"/>
                              <w:jc w:val="center"/>
                              <w:rPr>
                                <w:rFonts w:ascii="Bahnschrift" w:hAnsi="Bahnschrift"/>
                                <w:i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/>
                                <w:i/>
                                <w:color w:val="385623" w:themeColor="accent6" w:themeShade="80"/>
                                <w:sz w:val="36"/>
                                <w:szCs w:val="36"/>
                              </w:rPr>
                              <w:t>Constitutions</w:t>
                            </w:r>
                          </w:p>
                          <w:p w:rsidR="001414F2" w:rsidRPr="001F3BFD" w:rsidRDefault="001414F2" w:rsidP="001414F2">
                            <w:pPr>
                              <w:jc w:val="center"/>
                              <w:rPr>
                                <w:rFonts w:ascii="Bahnschrift" w:hAnsi="Bahnschrift"/>
                                <w:i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  <w:r w:rsidRPr="001F3BFD">
                              <w:rPr>
                                <w:rFonts w:ascii="Bahnschrift" w:hAnsi="Bahnschrift"/>
                                <w:i/>
                                <w:color w:val="385623" w:themeColor="accent6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1414F2" w:rsidRPr="001F3BFD" w:rsidRDefault="001414F2" w:rsidP="001414F2">
                            <w:pPr>
                              <w:rPr>
                                <w:rFonts w:ascii="Bahnschrift" w:hAnsi="Bahnschrift"/>
                                <w:i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</w:p>
                          <w:p w:rsidR="001414F2" w:rsidRPr="00D229B6" w:rsidRDefault="001414F2" w:rsidP="001414F2">
                            <w:pPr>
                              <w:jc w:val="center"/>
                              <w:rPr>
                                <w:i/>
                                <w:color w:val="385623" w:themeColor="accent6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1EAFC3" id="_x0000_s1058" type="#_x0000_t202" style="width:275.75pt;height:18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" fillcolor="#a9d18e" strokecolor="windowText" strokeweight="1.5pt">
                <v:textbox>
                  <w:txbxContent>
                    <w:p w:rsidR="001414F2" w:rsidRDefault="001414F2" w:rsidP="001414F2">
                      <w:pPr>
                        <w:spacing w:after="0"/>
                        <w:jc w:val="center"/>
                        <w:rPr>
                          <w:rFonts w:ascii="Bahnschrift" w:hAnsi="Bahnschrift"/>
                          <w:i/>
                          <w:color w:val="385623" w:themeColor="accent6" w:themeShade="80"/>
                          <w:sz w:val="36"/>
                          <w:szCs w:val="36"/>
                        </w:rPr>
                      </w:pPr>
                    </w:p>
                    <w:p w:rsidR="001414F2" w:rsidRDefault="001414F2" w:rsidP="001414F2">
                      <w:pPr>
                        <w:jc w:val="center"/>
                        <w:rPr>
                          <w:rFonts w:ascii="Bahnschrift" w:hAnsi="Bahnschrift"/>
                          <w:i/>
                          <w:color w:val="385623" w:themeColor="accent6" w:themeShade="80"/>
                          <w:sz w:val="36"/>
                          <w:szCs w:val="36"/>
                        </w:rPr>
                      </w:pPr>
                      <w:r w:rsidRPr="001F3BFD">
                        <w:rPr>
                          <w:rFonts w:ascii="Bahnschrift" w:hAnsi="Bahnschrift"/>
                          <w:i/>
                          <w:color w:val="385623" w:themeColor="accent6" w:themeShade="80"/>
                          <w:sz w:val="36"/>
                          <w:szCs w:val="36"/>
                        </w:rPr>
                        <w:t xml:space="preserve">Martin </w:t>
                      </w:r>
                      <w:r>
                        <w:rPr>
                          <w:rFonts w:ascii="Bahnschrift" w:hAnsi="Bahnschrift"/>
                          <w:i/>
                          <w:color w:val="385623" w:themeColor="accent6" w:themeShade="80"/>
                          <w:sz w:val="36"/>
                          <w:szCs w:val="36"/>
                        </w:rPr>
                        <w:t>Connection:</w:t>
                      </w:r>
                    </w:p>
                    <w:p w:rsidR="001414F2" w:rsidRDefault="001414F2" w:rsidP="001414F2">
                      <w:pPr>
                        <w:jc w:val="center"/>
                        <w:rPr>
                          <w:rFonts w:ascii="Bahnschrift" w:hAnsi="Bahnschrift"/>
                          <w:i/>
                          <w:color w:val="385623" w:themeColor="accent6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Bahnschrift" w:hAnsi="Bahnschrift"/>
                          <w:i/>
                          <w:color w:val="385623" w:themeColor="accent6" w:themeShade="80"/>
                          <w:sz w:val="36"/>
                          <w:szCs w:val="36"/>
                        </w:rPr>
                        <w:t xml:space="preserve">Martin Van Buren </w:t>
                      </w:r>
                    </w:p>
                    <w:p w:rsidR="001414F2" w:rsidRDefault="001414F2" w:rsidP="001414F2">
                      <w:pPr>
                        <w:spacing w:after="0"/>
                        <w:jc w:val="center"/>
                        <w:rPr>
                          <w:rFonts w:ascii="Bahnschrift" w:hAnsi="Bahnschrift"/>
                          <w:i/>
                          <w:color w:val="385623" w:themeColor="accent6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Bahnschrift" w:hAnsi="Bahnschrift"/>
                          <w:i/>
                          <w:color w:val="385623" w:themeColor="accent6" w:themeShade="80"/>
                          <w:sz w:val="36"/>
                          <w:szCs w:val="36"/>
                        </w:rPr>
                        <w:t>and</w:t>
                      </w:r>
                    </w:p>
                    <w:p w:rsidR="001414F2" w:rsidRDefault="001414F2" w:rsidP="0019228C">
                      <w:pPr>
                        <w:spacing w:after="0"/>
                        <w:jc w:val="center"/>
                        <w:rPr>
                          <w:rFonts w:ascii="Bahnschrift" w:hAnsi="Bahnschrift"/>
                          <w:i/>
                          <w:color w:val="385623" w:themeColor="accent6" w:themeShade="80"/>
                          <w:sz w:val="36"/>
                          <w:szCs w:val="36"/>
                        </w:rPr>
                      </w:pPr>
                      <w:r w:rsidRPr="001F3BFD">
                        <w:rPr>
                          <w:rFonts w:ascii="Bahnschrift" w:hAnsi="Bahnschrift"/>
                          <w:i/>
                          <w:color w:val="385623" w:themeColor="accent6" w:themeShade="80"/>
                          <w:sz w:val="36"/>
                          <w:szCs w:val="36"/>
                        </w:rPr>
                        <w:t xml:space="preserve">The </w:t>
                      </w:r>
                      <w:r>
                        <w:rPr>
                          <w:rFonts w:ascii="Bahnschrift" w:hAnsi="Bahnschrift"/>
                          <w:i/>
                          <w:color w:val="385623" w:themeColor="accent6" w:themeShade="80"/>
                          <w:sz w:val="36"/>
                          <w:szCs w:val="36"/>
                        </w:rPr>
                        <w:t xml:space="preserve">U.S. and </w:t>
                      </w:r>
                    </w:p>
                    <w:p w:rsidR="001414F2" w:rsidRDefault="001414F2" w:rsidP="001414F2">
                      <w:pPr>
                        <w:spacing w:after="0"/>
                        <w:jc w:val="center"/>
                        <w:rPr>
                          <w:rFonts w:ascii="Bahnschrift" w:hAnsi="Bahnschrift"/>
                          <w:i/>
                          <w:color w:val="385623" w:themeColor="accent6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Bahnschrift" w:hAnsi="Bahnschrift"/>
                          <w:i/>
                          <w:color w:val="385623" w:themeColor="accent6" w:themeShade="80"/>
                          <w:sz w:val="36"/>
                          <w:szCs w:val="36"/>
                        </w:rPr>
                        <w:t>New York State</w:t>
                      </w:r>
                    </w:p>
                    <w:p w:rsidR="0019228C" w:rsidRPr="001F3BFD" w:rsidRDefault="0019228C" w:rsidP="001414F2">
                      <w:pPr>
                        <w:spacing w:after="0"/>
                        <w:jc w:val="center"/>
                        <w:rPr>
                          <w:rFonts w:ascii="Bahnschrift" w:hAnsi="Bahnschrift"/>
                          <w:i/>
                          <w:color w:val="385623" w:themeColor="accent6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Bahnschrift" w:hAnsi="Bahnschrift"/>
                          <w:i/>
                          <w:color w:val="385623" w:themeColor="accent6" w:themeShade="80"/>
                          <w:sz w:val="36"/>
                          <w:szCs w:val="36"/>
                        </w:rPr>
                        <w:t>Constitutions</w:t>
                      </w:r>
                    </w:p>
                    <w:p w:rsidR="001414F2" w:rsidRPr="001F3BFD" w:rsidRDefault="001414F2" w:rsidP="001414F2">
                      <w:pPr>
                        <w:jc w:val="center"/>
                        <w:rPr>
                          <w:rFonts w:ascii="Bahnschrift" w:hAnsi="Bahnschrift"/>
                          <w:i/>
                          <w:color w:val="385623" w:themeColor="accent6" w:themeShade="80"/>
                          <w:sz w:val="36"/>
                          <w:szCs w:val="36"/>
                        </w:rPr>
                      </w:pPr>
                      <w:r w:rsidRPr="001F3BFD">
                        <w:rPr>
                          <w:rFonts w:ascii="Bahnschrift" w:hAnsi="Bahnschrift"/>
                          <w:i/>
                          <w:color w:val="385623" w:themeColor="accent6" w:themeShade="8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1414F2" w:rsidRPr="001F3BFD" w:rsidRDefault="001414F2" w:rsidP="001414F2">
                      <w:pPr>
                        <w:rPr>
                          <w:rFonts w:ascii="Bahnschrift" w:hAnsi="Bahnschrift"/>
                          <w:i/>
                          <w:color w:val="385623" w:themeColor="accent6" w:themeShade="80"/>
                          <w:sz w:val="36"/>
                          <w:szCs w:val="36"/>
                        </w:rPr>
                      </w:pPr>
                    </w:p>
                    <w:p w:rsidR="001414F2" w:rsidRPr="00D229B6" w:rsidRDefault="001414F2" w:rsidP="001414F2">
                      <w:pPr>
                        <w:jc w:val="center"/>
                        <w:rPr>
                          <w:i/>
                          <w:color w:val="385623" w:themeColor="accent6" w:themeShade="80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414F2" w:rsidRPr="004E64AB" w:rsidRDefault="001414F2" w:rsidP="001414F2">
      <w:pPr>
        <w:rPr>
          <w:i/>
          <w:sz w:val="20"/>
          <w:szCs w:val="20"/>
        </w:rPr>
      </w:pPr>
      <w:r w:rsidRPr="004E64AB">
        <w:rPr>
          <w:i/>
          <w:sz w:val="20"/>
          <w:szCs w:val="20"/>
        </w:rPr>
        <w:t>Huntington</w:t>
      </w:r>
    </w:p>
    <w:p w:rsidR="001414F2" w:rsidRDefault="001414F2" w:rsidP="001414F2">
      <w:pPr>
        <w:rPr>
          <w:sz w:val="28"/>
          <w:szCs w:val="28"/>
        </w:rPr>
      </w:pPr>
    </w:p>
    <w:p w:rsidR="001414F2" w:rsidRPr="00116A1C" w:rsidRDefault="001414F2" w:rsidP="001414F2">
      <w:pPr>
        <w:rPr>
          <w:sz w:val="28"/>
          <w:szCs w:val="28"/>
        </w:rPr>
      </w:pPr>
      <w:r w:rsidRPr="00116A1C">
        <w:rPr>
          <w:sz w:val="28"/>
          <w:szCs w:val="28"/>
        </w:rPr>
        <w:t>Have you ever thought how things happening today while you are young will become an important part of your life as a grown-up?</w:t>
      </w:r>
    </w:p>
    <w:p w:rsidR="001414F2" w:rsidRPr="00116A1C" w:rsidRDefault="001414F2" w:rsidP="001414F2">
      <w:pPr>
        <w:rPr>
          <w:sz w:val="28"/>
          <w:szCs w:val="28"/>
        </w:rPr>
      </w:pPr>
      <w:r w:rsidRPr="00116A1C">
        <w:rPr>
          <w:sz w:val="28"/>
          <w:szCs w:val="28"/>
        </w:rPr>
        <w:t>We don’t know what Martin Van Buren thought about as a little boy growing up in Kinderhook. Still, we do know what was going on in America throughout his life.</w:t>
      </w:r>
    </w:p>
    <w:p w:rsidR="001414F2" w:rsidRPr="00116A1C" w:rsidRDefault="001414F2" w:rsidP="001414F2">
      <w:pPr>
        <w:rPr>
          <w:sz w:val="28"/>
          <w:szCs w:val="28"/>
        </w:rPr>
      </w:pPr>
      <w:r w:rsidRPr="00116A1C">
        <w:rPr>
          <w:sz w:val="28"/>
          <w:szCs w:val="28"/>
        </w:rPr>
        <w:t xml:space="preserve">Martin Van Buren was only five years old when state leaders gathered in Philadelphia to discuss and create </w:t>
      </w:r>
      <w:r w:rsidR="00023731">
        <w:rPr>
          <w:sz w:val="28"/>
          <w:szCs w:val="28"/>
        </w:rPr>
        <w:t>the</w:t>
      </w:r>
      <w:r w:rsidRPr="00116A1C">
        <w:rPr>
          <w:sz w:val="28"/>
          <w:szCs w:val="28"/>
        </w:rPr>
        <w:t xml:space="preserve"> </w:t>
      </w:r>
      <w:r>
        <w:rPr>
          <w:sz w:val="28"/>
          <w:szCs w:val="28"/>
        </w:rPr>
        <w:t>United States</w:t>
      </w:r>
      <w:r w:rsidR="00BF7563">
        <w:rPr>
          <w:sz w:val="28"/>
          <w:szCs w:val="28"/>
        </w:rPr>
        <w:t xml:space="preserve"> Constitution.</w:t>
      </w:r>
    </w:p>
    <w:p w:rsidR="001414F2" w:rsidRDefault="001414F2" w:rsidP="001414F2">
      <w:pPr>
        <w:rPr>
          <w:sz w:val="28"/>
          <w:szCs w:val="28"/>
        </w:rPr>
      </w:pPr>
      <w:r w:rsidRPr="00116A1C">
        <w:rPr>
          <w:sz w:val="28"/>
          <w:szCs w:val="28"/>
        </w:rPr>
        <w:t>Any person studying to become a lawyer in America must learn the Constitution</w:t>
      </w:r>
      <w:r w:rsidR="00BF7563">
        <w:rPr>
          <w:sz w:val="28"/>
          <w:szCs w:val="28"/>
        </w:rPr>
        <w:t xml:space="preserve"> and its other two parts: The </w:t>
      </w:r>
      <w:r w:rsidRPr="00116A1C">
        <w:rPr>
          <w:sz w:val="28"/>
          <w:szCs w:val="28"/>
        </w:rPr>
        <w:t xml:space="preserve">Bill of Rights and Amendments, </w:t>
      </w:r>
      <w:r>
        <w:rPr>
          <w:sz w:val="28"/>
          <w:szCs w:val="28"/>
        </w:rPr>
        <w:t xml:space="preserve">as well as the Constitution for their state. </w:t>
      </w:r>
      <w:r w:rsidRPr="00116A1C">
        <w:rPr>
          <w:sz w:val="28"/>
          <w:szCs w:val="28"/>
        </w:rPr>
        <w:t>Martin Van Buren</w:t>
      </w:r>
      <w:r>
        <w:rPr>
          <w:sz w:val="28"/>
          <w:szCs w:val="28"/>
        </w:rPr>
        <w:t xml:space="preserve"> had to do the same</w:t>
      </w:r>
      <w:r w:rsidRPr="00116A1C">
        <w:rPr>
          <w:sz w:val="28"/>
          <w:szCs w:val="28"/>
        </w:rPr>
        <w:t>.</w:t>
      </w:r>
    </w:p>
    <w:p w:rsidR="00CB7D2A" w:rsidRPr="00116A1C" w:rsidRDefault="00CB7D2A" w:rsidP="001414F2">
      <w:pPr>
        <w:rPr>
          <w:sz w:val="28"/>
          <w:szCs w:val="28"/>
        </w:rPr>
      </w:pPr>
      <w:r>
        <w:rPr>
          <w:sz w:val="28"/>
          <w:szCs w:val="28"/>
        </w:rPr>
        <w:t xml:space="preserve">He admired Thomas Jefferson very much and wanted to be just like him. Martin thought the best way to serve the people of New York was to become a lawyer. </w:t>
      </w:r>
    </w:p>
    <w:p w:rsidR="001414F2" w:rsidRDefault="001414F2" w:rsidP="001414F2">
      <w:pPr>
        <w:rPr>
          <w:sz w:val="28"/>
          <w:szCs w:val="28"/>
        </w:rPr>
      </w:pPr>
      <w:r w:rsidRPr="00116A1C">
        <w:rPr>
          <w:sz w:val="28"/>
          <w:szCs w:val="28"/>
        </w:rPr>
        <w:t>Back then, there were few universities to attend. To become a lawyer most stud</w:t>
      </w:r>
      <w:r>
        <w:rPr>
          <w:sz w:val="28"/>
          <w:szCs w:val="28"/>
        </w:rPr>
        <w:t>ied</w:t>
      </w:r>
      <w:r w:rsidRPr="00116A1C">
        <w:rPr>
          <w:sz w:val="28"/>
          <w:szCs w:val="28"/>
        </w:rPr>
        <w:t xml:space="preserve"> </w:t>
      </w:r>
      <w:r w:rsidR="00CB7D2A">
        <w:rPr>
          <w:sz w:val="28"/>
          <w:szCs w:val="28"/>
        </w:rPr>
        <w:t xml:space="preserve">the law </w:t>
      </w:r>
      <w:r w:rsidRPr="00116A1C">
        <w:rPr>
          <w:sz w:val="28"/>
          <w:szCs w:val="28"/>
        </w:rPr>
        <w:t>for seven years</w:t>
      </w:r>
      <w:r>
        <w:rPr>
          <w:sz w:val="28"/>
          <w:szCs w:val="28"/>
        </w:rPr>
        <w:t xml:space="preserve"> with another lawyer who took responsibility for their learning. It was called an apprenticeship</w:t>
      </w:r>
      <w:r w:rsidRPr="00116A1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and </w:t>
      </w:r>
      <w:r w:rsidRPr="00116A1C">
        <w:rPr>
          <w:sz w:val="28"/>
          <w:szCs w:val="28"/>
        </w:rPr>
        <w:t>this is how Martin became a lawyer.</w:t>
      </w:r>
    </w:p>
    <w:p w:rsidR="001414F2" w:rsidRDefault="001414F2" w:rsidP="001414F2">
      <w:pPr>
        <w:rPr>
          <w:sz w:val="28"/>
          <w:szCs w:val="28"/>
        </w:rPr>
      </w:pPr>
      <w:r>
        <w:rPr>
          <w:sz w:val="28"/>
          <w:szCs w:val="28"/>
        </w:rPr>
        <w:t xml:space="preserve">In 1821 he attended a meeting to make changes to New York’s State Constitution. </w:t>
      </w:r>
      <w:r w:rsidR="00252C89">
        <w:rPr>
          <w:sz w:val="28"/>
          <w:szCs w:val="28"/>
        </w:rPr>
        <w:t>D</w:t>
      </w:r>
      <w:r>
        <w:rPr>
          <w:sz w:val="28"/>
          <w:szCs w:val="28"/>
        </w:rPr>
        <w:t xml:space="preserve">uring this conference Martin Van Buren helped change voting laws </w:t>
      </w:r>
      <w:r w:rsidR="00BF7563">
        <w:rPr>
          <w:sz w:val="28"/>
          <w:szCs w:val="28"/>
        </w:rPr>
        <w:t>to</w:t>
      </w:r>
      <w:r w:rsidR="00252C89">
        <w:rPr>
          <w:sz w:val="28"/>
          <w:szCs w:val="28"/>
        </w:rPr>
        <w:t xml:space="preserve"> </w:t>
      </w:r>
      <w:r>
        <w:rPr>
          <w:sz w:val="28"/>
          <w:szCs w:val="28"/>
        </w:rPr>
        <w:t>mak</w:t>
      </w:r>
      <w:r w:rsidR="00BF7563">
        <w:rPr>
          <w:sz w:val="28"/>
          <w:szCs w:val="28"/>
        </w:rPr>
        <w:t>e</w:t>
      </w:r>
      <w:r>
        <w:rPr>
          <w:sz w:val="28"/>
          <w:szCs w:val="28"/>
        </w:rPr>
        <w:t xml:space="preserve"> sure all </w:t>
      </w:r>
      <w:r w:rsidR="00CA63BE">
        <w:rPr>
          <w:sz w:val="28"/>
          <w:szCs w:val="28"/>
        </w:rPr>
        <w:t xml:space="preserve">free </w:t>
      </w:r>
      <w:r>
        <w:rPr>
          <w:sz w:val="28"/>
          <w:szCs w:val="28"/>
        </w:rPr>
        <w:t>men could vote</w:t>
      </w:r>
      <w:r w:rsidR="00BF7563">
        <w:rPr>
          <w:sz w:val="28"/>
          <w:szCs w:val="28"/>
        </w:rPr>
        <w:t>, but it</w:t>
      </w:r>
      <w:r>
        <w:rPr>
          <w:sz w:val="28"/>
          <w:szCs w:val="28"/>
        </w:rPr>
        <w:t xml:space="preserve"> took</w:t>
      </w:r>
      <w:r w:rsidR="00BF7563">
        <w:rPr>
          <w:sz w:val="28"/>
          <w:szCs w:val="28"/>
        </w:rPr>
        <w:t xml:space="preserve"> </w:t>
      </w:r>
      <w:r w:rsidR="00CB7D2A">
        <w:rPr>
          <w:sz w:val="28"/>
          <w:szCs w:val="28"/>
        </w:rPr>
        <w:t>nearly</w:t>
      </w:r>
      <w:r>
        <w:rPr>
          <w:sz w:val="28"/>
          <w:szCs w:val="28"/>
        </w:rPr>
        <w:t xml:space="preserve"> 100 years before all American women </w:t>
      </w:r>
      <w:r w:rsidR="00CB7D2A">
        <w:rPr>
          <w:sz w:val="28"/>
          <w:szCs w:val="28"/>
        </w:rPr>
        <w:t>were allowed to vote</w:t>
      </w:r>
      <w:r>
        <w:rPr>
          <w:sz w:val="28"/>
          <w:szCs w:val="28"/>
        </w:rPr>
        <w:t>.</w:t>
      </w:r>
    </w:p>
    <w:p w:rsidR="001414F2" w:rsidRPr="001414F2" w:rsidRDefault="001414F2" w:rsidP="001414F2">
      <w:pPr>
        <w:spacing w:line="256" w:lineRule="auto"/>
        <w:rPr>
          <w:b/>
          <w:sz w:val="24"/>
          <w:szCs w:val="24"/>
        </w:rPr>
      </w:pPr>
    </w:p>
    <w:p w:rsidR="001414F2" w:rsidRPr="001414F2" w:rsidRDefault="001414F2" w:rsidP="001414F2">
      <w:pPr>
        <w:spacing w:line="256" w:lineRule="auto"/>
      </w:pPr>
      <w:r w:rsidRPr="001414F2">
        <w:rPr>
          <w:noProof/>
        </w:rPr>
        <w:drawing>
          <wp:inline distT="0" distB="0" distL="0" distR="0" wp14:anchorId="2205C484" wp14:editId="5250B68C">
            <wp:extent cx="5554345" cy="1047750"/>
            <wp:effectExtent l="0" t="0" r="8255" b="0"/>
            <wp:docPr id="63" name="Picture 63" descr="D81849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81849E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4F2" w:rsidRPr="001414F2" w:rsidRDefault="001414F2" w:rsidP="00973F0F">
      <w:pPr>
        <w:spacing w:line="256" w:lineRule="auto"/>
        <w:ind w:left="720" w:firstLine="720"/>
        <w:rPr>
          <w:rFonts w:ascii="Arial Rounded MT Bold" w:hAnsi="Arial Rounded MT Bold"/>
          <w:sz w:val="24"/>
          <w:szCs w:val="24"/>
        </w:rPr>
      </w:pPr>
      <w:r w:rsidRPr="001414F2">
        <w:t xml:space="preserve"> </w:t>
      </w:r>
      <w:r w:rsidR="00973F0F">
        <w:tab/>
      </w:r>
      <w:r w:rsidR="00973F0F">
        <w:tab/>
      </w:r>
      <w:r w:rsidR="00973F0F">
        <w:rPr>
          <w:rFonts w:ascii="Arial Rounded MT Bold" w:hAnsi="Arial Rounded MT Bold"/>
          <w:sz w:val="24"/>
          <w:szCs w:val="24"/>
        </w:rPr>
        <w:t>I</w:t>
      </w:r>
      <w:r w:rsidRPr="001414F2">
        <w:rPr>
          <w:rFonts w:ascii="Arial Rounded MT Bold" w:hAnsi="Arial Rounded MT Bold"/>
          <w:sz w:val="24"/>
          <w:szCs w:val="24"/>
        </w:rPr>
        <w:t xml:space="preserve">t’s time to </w:t>
      </w:r>
      <w:r w:rsidR="00CB7D2A">
        <w:rPr>
          <w:rFonts w:ascii="Arial Rounded MT Bold" w:hAnsi="Arial Rounded MT Bold"/>
          <w:sz w:val="24"/>
          <w:szCs w:val="24"/>
        </w:rPr>
        <w:t>sign your own</w:t>
      </w:r>
      <w:r w:rsidRPr="001414F2">
        <w:rPr>
          <w:rFonts w:ascii="Arial Rounded MT Bold" w:hAnsi="Arial Rounded MT Bold"/>
          <w:sz w:val="24"/>
          <w:szCs w:val="24"/>
        </w:rPr>
        <w:t xml:space="preserve"> Constitution!</w:t>
      </w:r>
    </w:p>
    <w:p w:rsidR="001414F2" w:rsidRPr="001414F2" w:rsidRDefault="00C7247C" w:rsidP="001414F2">
      <w:pPr>
        <w:spacing w:line="256" w:lineRule="auto"/>
        <w:jc w:val="center"/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B</w:t>
      </w:r>
      <w:r w:rsidR="008F6784">
        <w:rPr>
          <w:rFonts w:ascii="Arial Rounded MT Bold" w:hAnsi="Arial Rounded MT Bold"/>
          <w:sz w:val="24"/>
          <w:szCs w:val="24"/>
        </w:rPr>
        <w:t>and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="00CB7D2A">
        <w:rPr>
          <w:rFonts w:ascii="Arial Rounded MT Bold" w:hAnsi="Arial Rounded MT Bold"/>
          <w:sz w:val="24"/>
          <w:szCs w:val="24"/>
        </w:rPr>
        <w:t>a</w:t>
      </w:r>
      <w:r w:rsidR="001414F2" w:rsidRPr="001414F2">
        <w:rPr>
          <w:rFonts w:ascii="Arial Rounded MT Bold" w:hAnsi="Arial Rounded MT Bold"/>
          <w:sz w:val="24"/>
          <w:szCs w:val="24"/>
        </w:rPr>
        <w:t xml:space="preserve"> feather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="00CB7D2A">
        <w:rPr>
          <w:rFonts w:ascii="Arial Rounded MT Bold" w:hAnsi="Arial Rounded MT Bold"/>
          <w:sz w:val="24"/>
          <w:szCs w:val="24"/>
        </w:rPr>
        <w:t xml:space="preserve">(real or make one) </w:t>
      </w:r>
      <w:r>
        <w:rPr>
          <w:rFonts w:ascii="Arial Rounded MT Bold" w:hAnsi="Arial Rounded MT Bold"/>
          <w:sz w:val="24"/>
          <w:szCs w:val="24"/>
        </w:rPr>
        <w:t xml:space="preserve">to </w:t>
      </w:r>
      <w:r w:rsidR="00CB7D2A">
        <w:rPr>
          <w:rFonts w:ascii="Arial Rounded MT Bold" w:hAnsi="Arial Rounded MT Bold"/>
          <w:sz w:val="24"/>
          <w:szCs w:val="24"/>
        </w:rPr>
        <w:t>a</w:t>
      </w:r>
      <w:r>
        <w:rPr>
          <w:rFonts w:ascii="Arial Rounded MT Bold" w:hAnsi="Arial Rounded MT Bold"/>
          <w:sz w:val="24"/>
          <w:szCs w:val="24"/>
        </w:rPr>
        <w:t xml:space="preserve"> pencil</w:t>
      </w:r>
      <w:r w:rsidR="008F6784">
        <w:rPr>
          <w:rFonts w:ascii="Arial Rounded MT Bold" w:hAnsi="Arial Rounded MT Bold"/>
          <w:sz w:val="24"/>
          <w:szCs w:val="24"/>
        </w:rPr>
        <w:t>. S</w:t>
      </w:r>
      <w:r w:rsidR="001414F2" w:rsidRPr="001414F2">
        <w:rPr>
          <w:rFonts w:ascii="Arial Rounded MT Bold" w:hAnsi="Arial Rounded MT Bold"/>
          <w:sz w:val="24"/>
          <w:szCs w:val="24"/>
        </w:rPr>
        <w:t xml:space="preserve">ign it just as our founding fathers did when they signed the United States Constitution. Roll up the paper and tie </w:t>
      </w:r>
      <w:r w:rsidR="00442814">
        <w:rPr>
          <w:rFonts w:ascii="Arial Rounded MT Bold" w:hAnsi="Arial Rounded MT Bold"/>
          <w:sz w:val="24"/>
          <w:szCs w:val="24"/>
        </w:rPr>
        <w:t xml:space="preserve">it with a </w:t>
      </w:r>
      <w:r w:rsidR="001414F2" w:rsidRPr="001414F2">
        <w:rPr>
          <w:rFonts w:ascii="Arial Rounded MT Bold" w:hAnsi="Arial Rounded MT Bold"/>
          <w:sz w:val="24"/>
          <w:szCs w:val="24"/>
        </w:rPr>
        <w:t>ribbon.</w:t>
      </w:r>
      <w:bookmarkStart w:id="0" w:name="_GoBack"/>
      <w:bookmarkEnd w:id="0"/>
    </w:p>
    <w:p w:rsidR="001414F2" w:rsidRPr="001414F2" w:rsidRDefault="001414F2" w:rsidP="001414F2">
      <w:pPr>
        <w:spacing w:line="256" w:lineRule="auto"/>
      </w:pPr>
    </w:p>
    <w:p w:rsidR="001414F2" w:rsidRPr="001414F2" w:rsidRDefault="001414F2" w:rsidP="001414F2">
      <w:pPr>
        <w:spacing w:line="256" w:lineRule="auto"/>
      </w:pPr>
      <w:r w:rsidRPr="001414F2">
        <w:rPr>
          <w:noProof/>
        </w:rPr>
        <w:drawing>
          <wp:inline distT="0" distB="0" distL="0" distR="0" wp14:anchorId="7D77F458" wp14:editId="7DE5CBDA">
            <wp:extent cx="5943600" cy="5486400"/>
            <wp:effectExtent l="0" t="0" r="0" b="0"/>
            <wp:docPr id="192" name="Picture 192" descr="Old Scroll Free Stock Photo - Public Domain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ld Scroll Free Stock Photo - Public Domain Picture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14F2" w:rsidRPr="00141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91171D"/>
    <w:multiLevelType w:val="hybridMultilevel"/>
    <w:tmpl w:val="018A5D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F644FB"/>
    <w:multiLevelType w:val="hybridMultilevel"/>
    <w:tmpl w:val="D0D4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0616D"/>
    <w:multiLevelType w:val="hybridMultilevel"/>
    <w:tmpl w:val="999440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FCE"/>
    <w:rsid w:val="0000514B"/>
    <w:rsid w:val="0001045D"/>
    <w:rsid w:val="00023731"/>
    <w:rsid w:val="000B169D"/>
    <w:rsid w:val="000C21C5"/>
    <w:rsid w:val="000C3349"/>
    <w:rsid w:val="000D5F56"/>
    <w:rsid w:val="001414F2"/>
    <w:rsid w:val="00180E56"/>
    <w:rsid w:val="0019228C"/>
    <w:rsid w:val="00193C8F"/>
    <w:rsid w:val="001C1D16"/>
    <w:rsid w:val="001C742D"/>
    <w:rsid w:val="001E02A3"/>
    <w:rsid w:val="00233484"/>
    <w:rsid w:val="00252C89"/>
    <w:rsid w:val="0025363C"/>
    <w:rsid w:val="002665DF"/>
    <w:rsid w:val="002F128A"/>
    <w:rsid w:val="00306C43"/>
    <w:rsid w:val="00315C01"/>
    <w:rsid w:val="00442814"/>
    <w:rsid w:val="00450A44"/>
    <w:rsid w:val="004E47C8"/>
    <w:rsid w:val="00543A0F"/>
    <w:rsid w:val="005E53C7"/>
    <w:rsid w:val="006246E4"/>
    <w:rsid w:val="0080053F"/>
    <w:rsid w:val="00813F58"/>
    <w:rsid w:val="008326BF"/>
    <w:rsid w:val="00851DCA"/>
    <w:rsid w:val="008567FA"/>
    <w:rsid w:val="008625E5"/>
    <w:rsid w:val="008D69B8"/>
    <w:rsid w:val="008E5FF0"/>
    <w:rsid w:val="008F6784"/>
    <w:rsid w:val="00973F0F"/>
    <w:rsid w:val="0099010E"/>
    <w:rsid w:val="009D2CF3"/>
    <w:rsid w:val="00A02710"/>
    <w:rsid w:val="00A06143"/>
    <w:rsid w:val="00A149DD"/>
    <w:rsid w:val="00A34F38"/>
    <w:rsid w:val="00A6741B"/>
    <w:rsid w:val="00A953FB"/>
    <w:rsid w:val="00AA4D8B"/>
    <w:rsid w:val="00AA64FD"/>
    <w:rsid w:val="00B15001"/>
    <w:rsid w:val="00BB35AB"/>
    <w:rsid w:val="00BE489A"/>
    <w:rsid w:val="00BF7563"/>
    <w:rsid w:val="00C70063"/>
    <w:rsid w:val="00C7247C"/>
    <w:rsid w:val="00C84252"/>
    <w:rsid w:val="00C93538"/>
    <w:rsid w:val="00CA63BE"/>
    <w:rsid w:val="00CB7D2A"/>
    <w:rsid w:val="00CC5949"/>
    <w:rsid w:val="00D074B1"/>
    <w:rsid w:val="00D21BB7"/>
    <w:rsid w:val="00D254F2"/>
    <w:rsid w:val="00D832A3"/>
    <w:rsid w:val="00DE04AD"/>
    <w:rsid w:val="00E0609E"/>
    <w:rsid w:val="00E36E7D"/>
    <w:rsid w:val="00EA0048"/>
    <w:rsid w:val="00EE580D"/>
    <w:rsid w:val="00F42E52"/>
    <w:rsid w:val="00F51837"/>
    <w:rsid w:val="00F76C18"/>
    <w:rsid w:val="00F87AFB"/>
    <w:rsid w:val="00F92FCE"/>
    <w:rsid w:val="00FE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4201B"/>
  <w15:chartTrackingRefBased/>
  <w15:docId w15:val="{C1567635-F639-4CB7-94B7-20F424CF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2F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F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8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7A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7A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4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414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8686358-7874-44B9-92E1-790F1FB6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oya, Maryalice</dc:creator>
  <cp:keywords/>
  <dc:description/>
  <cp:lastModifiedBy>Montoya, Maryalice</cp:lastModifiedBy>
  <cp:revision>70</cp:revision>
  <cp:lastPrinted>2021-03-30T18:42:00Z</cp:lastPrinted>
  <dcterms:created xsi:type="dcterms:W3CDTF">2020-12-01T17:39:00Z</dcterms:created>
  <dcterms:modified xsi:type="dcterms:W3CDTF">2021-03-31T15:21:00Z</dcterms:modified>
</cp:coreProperties>
</file>